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9FD71" w14:textId="0EA76EC1" w:rsidR="003A52E4" w:rsidRDefault="003A52E4" w:rsidP="003A52E4">
      <w:pPr>
        <w:spacing w:after="0" w:line="240" w:lineRule="auto"/>
        <w:textAlignment w:val="baseline"/>
        <w:rPr>
          <w:rFonts w:ascii="Arial" w:eastAsia="Times New Roman" w:hAnsi="Arial" w:cs="Arial"/>
          <w:sz w:val="40"/>
          <w:szCs w:val="40"/>
          <w:lang w:eastAsia="fr-BE"/>
        </w:rPr>
      </w:pPr>
      <w:r>
        <w:rPr>
          <w:rFonts w:ascii="Century Gothic" w:hAnsi="Century Gothic"/>
          <w:b/>
          <w:noProof/>
          <w:color w:val="404040"/>
          <w:lang w:eastAsia="fr-BE"/>
        </w:rPr>
        <w:drawing>
          <wp:anchor distT="0" distB="0" distL="114300" distR="114300" simplePos="0" relativeHeight="251658242" behindDoc="1" locked="0" layoutInCell="1" allowOverlap="1" wp14:anchorId="637FC24F" wp14:editId="1373B7AC">
            <wp:simplePos x="0" y="0"/>
            <wp:positionH relativeFrom="column">
              <wp:posOffset>90805</wp:posOffset>
            </wp:positionH>
            <wp:positionV relativeFrom="paragraph">
              <wp:posOffset>-642620</wp:posOffset>
            </wp:positionV>
            <wp:extent cx="1425148" cy="590550"/>
            <wp:effectExtent l="0" t="0" r="3810" b="0"/>
            <wp:wrapNone/>
            <wp:docPr id="3" name="Image 3" descr="2016_HELHa_logo_ECRAN_RVB_de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_HELHa_logo_ECRAN_RVB_dem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7" t="16251" r="10332" b="19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148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FADB8" w14:textId="5A7B0F56" w:rsidR="00395AB8" w:rsidRPr="00A00066" w:rsidRDefault="00395AB8" w:rsidP="00395AB8">
      <w:pPr>
        <w:pStyle w:val="Titre"/>
        <w:rPr>
          <w:rFonts w:ascii="Frutiger LT Pro 47 Light Cn" w:hAnsi="Frutiger LT Pro 47 Light Cn"/>
          <w:lang w:val="fr-BE"/>
        </w:rPr>
      </w:pPr>
      <w:r w:rsidRPr="00A00066">
        <w:rPr>
          <w:rFonts w:ascii="Frutiger LT Pro 47 Light Cn" w:hAnsi="Frutiger LT Pro 47 Light Cn"/>
          <w:lang w:val="fr-BE"/>
        </w:rPr>
        <w:t>OFFRE</w:t>
      </w:r>
      <w:r w:rsidRPr="00A00066">
        <w:rPr>
          <w:rFonts w:ascii="Frutiger LT Pro 47 Light Cn" w:hAnsi="Frutiger LT Pro 47 Light Cn"/>
          <w:spacing w:val="-2"/>
          <w:lang w:val="fr-BE"/>
        </w:rPr>
        <w:t xml:space="preserve"> </w:t>
      </w:r>
      <w:r w:rsidRPr="00A00066">
        <w:rPr>
          <w:rFonts w:ascii="Frutiger LT Pro 47 Light Cn" w:hAnsi="Frutiger LT Pro 47 Light Cn"/>
          <w:lang w:val="fr-BE"/>
        </w:rPr>
        <w:t>D’EMPLOI</w:t>
      </w:r>
    </w:p>
    <w:p w14:paraId="4CC83965" w14:textId="7F8F9A41" w:rsidR="00395AB8" w:rsidRPr="00395AB8" w:rsidRDefault="00395AB8" w:rsidP="00395AB8">
      <w:pPr>
        <w:pStyle w:val="Corpsdetexte"/>
        <w:spacing w:before="2"/>
        <w:rPr>
          <w:rFonts w:ascii="Frutiger LT Pro 57 Condensed" w:hAnsi="Frutiger LT Pro 57 Condensed"/>
          <w:sz w:val="26"/>
          <w:lang w:val="fr-BE"/>
        </w:rPr>
      </w:pPr>
      <w:r w:rsidRPr="00395AB8">
        <w:rPr>
          <w:rFonts w:ascii="Frutiger LT Pro 57 Condensed" w:hAnsi="Frutiger LT Pro 57 Condensed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DE56F40" wp14:editId="296AC18A">
                <wp:simplePos x="0" y="0"/>
                <wp:positionH relativeFrom="page">
                  <wp:posOffset>881380</wp:posOffset>
                </wp:positionH>
                <wp:positionV relativeFrom="paragraph">
                  <wp:posOffset>218440</wp:posOffset>
                </wp:positionV>
                <wp:extent cx="5869940" cy="6350"/>
                <wp:effectExtent l="0" t="0" r="1905" b="4445"/>
                <wp:wrapTopAndBottom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99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1088D09E">
              <v:rect id="Rectangle 5" style="position:absolute;margin-left:69.4pt;margin-top:17.2pt;width:462.2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641C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">
                <w10:wrap type="topAndBottom" anchorx="page"/>
              </v:rect>
            </w:pict>
          </mc:Fallback>
        </mc:AlternateContent>
      </w:r>
    </w:p>
    <w:p w14:paraId="384EB175" w14:textId="77777777" w:rsidR="00395AB8" w:rsidRPr="00395AB8" w:rsidRDefault="00395AB8" w:rsidP="00395AB8">
      <w:pPr>
        <w:pStyle w:val="Corpsdetexte"/>
        <w:spacing w:before="7"/>
        <w:rPr>
          <w:rFonts w:ascii="Frutiger LT Pro 57 Condensed" w:hAnsi="Frutiger LT Pro 57 Condensed"/>
          <w:sz w:val="9"/>
          <w:lang w:val="fr-BE"/>
        </w:rPr>
      </w:pPr>
    </w:p>
    <w:p w14:paraId="56C35056" w14:textId="77777777" w:rsidR="00B94885" w:rsidRDefault="00395AB8" w:rsidP="009667FE">
      <w:pPr>
        <w:spacing w:before="43" w:after="0" w:line="240" w:lineRule="auto"/>
        <w:ind w:left="567" w:right="567"/>
        <w:jc w:val="center"/>
        <w:rPr>
          <w:rFonts w:ascii="Frutiger LT Pro 47 Light Cn" w:hAnsi="Frutiger LT Pro 47 Light Cn"/>
        </w:rPr>
      </w:pPr>
      <w:r w:rsidRPr="009667FE">
        <w:rPr>
          <w:rFonts w:ascii="Frutiger LT Pro 47 Light Cn" w:hAnsi="Frutiger LT Pro 47 Light Cn"/>
        </w:rPr>
        <w:t xml:space="preserve">La </w:t>
      </w:r>
      <w:r w:rsidRPr="009667FE">
        <w:rPr>
          <w:rFonts w:ascii="Frutiger LT Pro 47 Light Cn" w:hAnsi="Frutiger LT Pro 47 Light Cn"/>
          <w:b/>
        </w:rPr>
        <w:t xml:space="preserve">Haute École Louvain en Hainaut </w:t>
      </w:r>
      <w:proofErr w:type="gramStart"/>
      <w:r w:rsidRPr="009667FE">
        <w:rPr>
          <w:rFonts w:ascii="Frutiger LT Pro 47 Light Cn" w:hAnsi="Frutiger LT Pro 47 Light Cn"/>
        </w:rPr>
        <w:t xml:space="preserve">recrute </w:t>
      </w:r>
      <w:r w:rsidR="009667FE" w:rsidRPr="009667FE">
        <w:rPr>
          <w:rFonts w:ascii="Frutiger LT Pro 47 Light Cn" w:hAnsi="Frutiger LT Pro 47 Light Cn"/>
        </w:rPr>
        <w:t xml:space="preserve"> -</w:t>
      </w:r>
      <w:proofErr w:type="gramEnd"/>
      <w:r w:rsidR="009667FE">
        <w:rPr>
          <w:rFonts w:ascii="Frutiger LT Pro 47 Light Cn" w:hAnsi="Frutiger LT Pro 47 Light Cn"/>
        </w:rPr>
        <w:t xml:space="preserve"> </w:t>
      </w:r>
    </w:p>
    <w:p w14:paraId="494894A0" w14:textId="77777777" w:rsidR="00B94885" w:rsidRDefault="00B94885" w:rsidP="009667FE">
      <w:pPr>
        <w:spacing w:before="43" w:after="0" w:line="240" w:lineRule="auto"/>
        <w:ind w:left="567" w:right="567"/>
        <w:jc w:val="center"/>
        <w:rPr>
          <w:rFonts w:ascii="Frutiger LT Pro 47 Light Cn" w:hAnsi="Frutiger LT Pro 47 Light Cn"/>
        </w:rPr>
      </w:pPr>
    </w:p>
    <w:p w14:paraId="494EE600" w14:textId="705372C0" w:rsidR="00395AB8" w:rsidRPr="00B94885" w:rsidRDefault="002C4448" w:rsidP="00FE43BE">
      <w:pPr>
        <w:spacing w:before="43" w:after="0" w:line="240" w:lineRule="auto"/>
        <w:ind w:left="567" w:right="567"/>
        <w:jc w:val="center"/>
        <w:rPr>
          <w:rFonts w:ascii="Frutiger LT Pro 47 Light Cn" w:hAnsi="Frutiger LT Pro 47 Light Cn"/>
          <w:bCs/>
          <w:sz w:val="10"/>
          <w:szCs w:val="10"/>
        </w:rPr>
      </w:pPr>
      <w:proofErr w:type="gramStart"/>
      <w:r w:rsidRPr="009667FE">
        <w:rPr>
          <w:rFonts w:ascii="Frutiger LT Pro 47 Light Cn" w:hAnsi="Frutiger LT Pro 47 Light Cn"/>
        </w:rPr>
        <w:t>pour</w:t>
      </w:r>
      <w:proofErr w:type="gramEnd"/>
      <w:r w:rsidRPr="009667FE">
        <w:rPr>
          <w:rFonts w:ascii="Frutiger LT Pro 47 Light Cn" w:hAnsi="Frutiger LT Pro 47 Light Cn"/>
        </w:rPr>
        <w:t xml:space="preserve"> l</w:t>
      </w:r>
      <w:r w:rsidR="00A00066">
        <w:rPr>
          <w:rFonts w:ascii="Frutiger LT Pro 47 Light Cn" w:hAnsi="Frutiger LT Pro 47 Light Cn"/>
        </w:rPr>
        <w:t xml:space="preserve">e </w:t>
      </w:r>
      <w:r w:rsidR="000A0EC7">
        <w:rPr>
          <w:rFonts w:ascii="Frutiger LT Pro 47 Light Cn" w:hAnsi="Frutiger LT Pro 47 Light Cn"/>
        </w:rPr>
        <w:t xml:space="preserve">Département </w:t>
      </w:r>
      <w:r w:rsidR="00F06D8F">
        <w:rPr>
          <w:rFonts w:ascii="Frutiger LT Pro 47 Light Cn" w:hAnsi="Frutiger LT Pro 47 Light Cn"/>
        </w:rPr>
        <w:t>des Arts, Business et de la Communication</w:t>
      </w:r>
      <w:r w:rsidR="00FE43BE">
        <w:rPr>
          <w:rFonts w:ascii="Frutiger LT Pro 47 Light Cn" w:hAnsi="Frutiger LT Pro 47 Light Cn"/>
        </w:rPr>
        <w:t xml:space="preserve"> </w:t>
      </w:r>
      <w:r w:rsidR="00187362">
        <w:rPr>
          <w:rFonts w:ascii="Frutiger LT Pro 47 Light Cn" w:hAnsi="Frutiger LT Pro 47 Light Cn"/>
        </w:rPr>
        <w:br/>
      </w:r>
      <w:r w:rsidR="007870B8">
        <w:rPr>
          <w:rFonts w:ascii="Frutiger LT Pro 47 Light Cn" w:hAnsi="Frutiger LT Pro 47 Light Cn"/>
        </w:rPr>
        <w:t xml:space="preserve">à </w:t>
      </w:r>
      <w:r w:rsidR="0046488C">
        <w:rPr>
          <w:rFonts w:ascii="Frutiger LT Pro 47 Light Cn" w:hAnsi="Frutiger LT Pro 47 Light Cn"/>
          <w:b/>
          <w:bCs/>
          <w:u w:val="single"/>
        </w:rPr>
        <w:t>Mon</w:t>
      </w:r>
      <w:r w:rsidR="00187362">
        <w:rPr>
          <w:rFonts w:ascii="Frutiger LT Pro 47 Light Cn" w:hAnsi="Frutiger LT Pro 47 Light Cn"/>
          <w:b/>
          <w:bCs/>
          <w:u w:val="single"/>
        </w:rPr>
        <w:t>tignies-Sur-Sambre</w:t>
      </w:r>
    </w:p>
    <w:p w14:paraId="52E0EEC3" w14:textId="59B11ECD" w:rsidR="00395AB8" w:rsidRPr="00B0533F" w:rsidRDefault="00CA6042" w:rsidP="2724A37C">
      <w:pPr>
        <w:spacing w:after="0" w:line="240" w:lineRule="auto"/>
        <w:ind w:left="352" w:right="352"/>
        <w:jc w:val="center"/>
        <w:rPr>
          <w:rFonts w:ascii="Frutiger LT Pro 47 Light Cn" w:hAnsi="Frutiger LT Pro 47 Light Cn"/>
          <w:spacing w:val="-2"/>
          <w:sz w:val="36"/>
          <w:szCs w:val="36"/>
        </w:rPr>
      </w:pPr>
      <w:proofErr w:type="spellStart"/>
      <w:proofErr w:type="gramStart"/>
      <w:r w:rsidRPr="74D6B100">
        <w:rPr>
          <w:rFonts w:ascii="Frutiger LT Pro 47 Light Cn" w:hAnsi="Frutiger LT Pro 47 Light Cn"/>
          <w:sz w:val="36"/>
          <w:szCs w:val="36"/>
        </w:rPr>
        <w:t>U</w:t>
      </w:r>
      <w:r w:rsidR="00395AB8" w:rsidRPr="74D6B100">
        <w:rPr>
          <w:rFonts w:ascii="Frutiger LT Pro 47 Light Cn" w:hAnsi="Frutiger LT Pro 47 Light Cn"/>
          <w:sz w:val="36"/>
          <w:szCs w:val="36"/>
        </w:rPr>
        <w:t>n</w:t>
      </w:r>
      <w:r w:rsidR="00FA64BE" w:rsidRPr="74D6B100">
        <w:rPr>
          <w:rFonts w:ascii="Frutiger LT Pro 47 Light Cn" w:hAnsi="Frutiger LT Pro 47 Light Cn"/>
          <w:sz w:val="36"/>
          <w:szCs w:val="36"/>
        </w:rPr>
        <w:t>.e</w:t>
      </w:r>
      <w:proofErr w:type="spellEnd"/>
      <w:proofErr w:type="gramEnd"/>
      <w:r w:rsidR="00FA64BE" w:rsidRPr="74D6B100">
        <w:rPr>
          <w:rFonts w:ascii="Frutiger LT Pro 47 Light Cn" w:hAnsi="Frutiger LT Pro 47 Light Cn"/>
          <w:sz w:val="36"/>
          <w:szCs w:val="36"/>
        </w:rPr>
        <w:t xml:space="preserve"> M</w:t>
      </w:r>
      <w:r w:rsidR="00DC4086" w:rsidRPr="74D6B100">
        <w:rPr>
          <w:rFonts w:ascii="Frutiger LT Pro 47 Light Cn" w:hAnsi="Frutiger LT Pro 47 Light Cn"/>
          <w:sz w:val="36"/>
          <w:szCs w:val="36"/>
        </w:rPr>
        <w:t>aître</w:t>
      </w:r>
      <w:r w:rsidR="005901BF" w:rsidRPr="74D6B100">
        <w:rPr>
          <w:rFonts w:ascii="Frutiger LT Pro 47 Light Cn" w:hAnsi="Frutiger LT Pro 47 Light Cn"/>
          <w:sz w:val="36"/>
          <w:szCs w:val="36"/>
        </w:rPr>
        <w:t xml:space="preserve"> de Formation Pratique</w:t>
      </w:r>
      <w:r w:rsidR="00DC4086" w:rsidRPr="74D6B100">
        <w:rPr>
          <w:rFonts w:ascii="Frutiger LT Pro 47 Light Cn" w:hAnsi="Frutiger LT Pro 47 Light Cn"/>
          <w:sz w:val="36"/>
          <w:szCs w:val="36"/>
        </w:rPr>
        <w:t xml:space="preserve"> </w:t>
      </w:r>
      <w:proofErr w:type="spellStart"/>
      <w:proofErr w:type="gramStart"/>
      <w:r w:rsidR="00DC4086" w:rsidRPr="74D6B100">
        <w:rPr>
          <w:rFonts w:ascii="Frutiger LT Pro 47 Light Cn" w:hAnsi="Frutiger LT Pro 47 Light Cn"/>
          <w:sz w:val="36"/>
          <w:szCs w:val="36"/>
        </w:rPr>
        <w:t>orienté</w:t>
      </w:r>
      <w:r w:rsidR="5B599039" w:rsidRPr="74D6B100">
        <w:rPr>
          <w:rFonts w:ascii="Frutiger LT Pro 47 Light Cn" w:hAnsi="Frutiger LT Pro 47 Light Cn"/>
          <w:sz w:val="36"/>
          <w:szCs w:val="36"/>
        </w:rPr>
        <w:t>.e</w:t>
      </w:r>
      <w:proofErr w:type="spellEnd"/>
      <w:proofErr w:type="gramEnd"/>
      <w:r w:rsidR="5B599039" w:rsidRPr="74D6B100">
        <w:rPr>
          <w:rFonts w:ascii="Frutiger LT Pro 47 Light Cn" w:hAnsi="Frutiger LT Pro 47 Light Cn"/>
          <w:sz w:val="36"/>
          <w:szCs w:val="36"/>
        </w:rPr>
        <w:t xml:space="preserve"> Gestion Hôtelière</w:t>
      </w:r>
      <w:r w:rsidR="00370C70" w:rsidRPr="74D6B100">
        <w:rPr>
          <w:rFonts w:ascii="Frutiger LT Pro 47 Light Cn" w:hAnsi="Frutiger LT Pro 47 Light Cn"/>
          <w:sz w:val="36"/>
          <w:szCs w:val="36"/>
        </w:rPr>
        <w:t xml:space="preserve"> </w:t>
      </w:r>
      <w:r w:rsidR="00395AB8" w:rsidRPr="74D6B100">
        <w:rPr>
          <w:rFonts w:ascii="Frutiger LT Pro 47 Light Cn" w:hAnsi="Frutiger LT Pro 47 Light Cn"/>
          <w:spacing w:val="-79"/>
          <w:sz w:val="36"/>
          <w:szCs w:val="36"/>
        </w:rPr>
        <w:t>(</w:t>
      </w:r>
      <w:r w:rsidRPr="74D6B100">
        <w:rPr>
          <w:rFonts w:ascii="Frutiger LT Pro 47 Light Cn" w:hAnsi="Frutiger LT Pro 47 Light Cn"/>
          <w:spacing w:val="-2"/>
          <w:sz w:val="36"/>
          <w:szCs w:val="36"/>
        </w:rPr>
        <w:t>H/F/X)</w:t>
      </w:r>
    </w:p>
    <w:p w14:paraId="7A24B066" w14:textId="77777777" w:rsidR="00B94885" w:rsidRPr="00B0533F" w:rsidRDefault="00B94885" w:rsidP="00395AB8">
      <w:pPr>
        <w:spacing w:before="1"/>
        <w:ind w:left="1977" w:right="1910"/>
        <w:jc w:val="center"/>
        <w:rPr>
          <w:rFonts w:ascii="Frutiger LT Pro 47 Light Cn" w:hAnsi="Frutiger LT Pro 47 Light Cn"/>
          <w:sz w:val="4"/>
          <w:szCs w:val="4"/>
        </w:rPr>
      </w:pPr>
    </w:p>
    <w:p w14:paraId="70601F5C" w14:textId="3332B80F" w:rsidR="00395AB8" w:rsidRPr="009667FE" w:rsidRDefault="00395AB8" w:rsidP="00395AB8">
      <w:pPr>
        <w:spacing w:before="1"/>
        <w:ind w:left="1977" w:right="1910"/>
        <w:jc w:val="center"/>
        <w:rPr>
          <w:rFonts w:ascii="Frutiger LT Pro 47 Light Cn" w:hAnsi="Frutiger LT Pro 47 Light Cn"/>
        </w:rPr>
      </w:pPr>
      <w:r w:rsidRPr="009667FE">
        <w:rPr>
          <w:rFonts w:ascii="Frutiger LT Pro 47 Light Cn" w:hAnsi="Frutiger LT Pro 47 Light Cn"/>
          <w:noProof/>
          <w:lang w:val="en-US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05E9ACF1" wp14:editId="7ECC128A">
                <wp:simplePos x="0" y="0"/>
                <wp:positionH relativeFrom="page">
                  <wp:posOffset>881380</wp:posOffset>
                </wp:positionH>
                <wp:positionV relativeFrom="paragraph">
                  <wp:posOffset>280670</wp:posOffset>
                </wp:positionV>
                <wp:extent cx="5869940" cy="9525"/>
                <wp:effectExtent l="0" t="0" r="0" b="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994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8F9474D">
              <v:rect id="Rectangle 4" style="position:absolute;margin-left:69.4pt;margin-top:22.1pt;width:462.2pt;height:.5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7923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">
                <w10:wrap type="topAndBottom" anchorx="page"/>
              </v:rect>
            </w:pict>
          </mc:Fallback>
        </mc:AlternateContent>
      </w:r>
      <w:r w:rsidRPr="009667FE">
        <w:rPr>
          <w:rFonts w:ascii="Frutiger LT Pro 47 Light Cn" w:hAnsi="Frutiger LT Pro 47 Light Cn"/>
        </w:rPr>
        <w:t>Appel</w:t>
      </w:r>
      <w:r w:rsidR="0013608D">
        <w:rPr>
          <w:rFonts w:ascii="Frutiger LT Pro 47 Light Cn" w:hAnsi="Frutiger LT Pro 47 Light Cn"/>
        </w:rPr>
        <w:t xml:space="preserve"> </w:t>
      </w:r>
      <w:r w:rsidR="0013608D" w:rsidRPr="00E928E4">
        <w:rPr>
          <w:rFonts w:ascii="Frutiger LT Pro 47 Light Cn" w:hAnsi="Frutiger LT Pro 47 Light Cn"/>
          <w:b/>
          <w:bCs/>
          <w:u w:val="single"/>
        </w:rPr>
        <w:t>interne</w:t>
      </w:r>
      <w:r w:rsidR="00755294">
        <w:rPr>
          <w:rFonts w:ascii="Frutiger LT Pro 47 Light Cn" w:hAnsi="Frutiger LT Pro 47 Light Cn"/>
          <w:b/>
          <w:bCs/>
          <w:u w:val="single"/>
        </w:rPr>
        <w:t xml:space="preserve"> et externe</w:t>
      </w:r>
      <w:r w:rsidR="003508DC">
        <w:rPr>
          <w:rFonts w:ascii="Frutiger LT Pro 47 Light Cn" w:hAnsi="Frutiger LT Pro 47 Light Cn"/>
        </w:rPr>
        <w:t xml:space="preserve"> </w:t>
      </w:r>
      <w:r w:rsidR="009667FE" w:rsidRPr="003508DC">
        <w:rPr>
          <w:rFonts w:ascii="Frutiger LT Pro 47 Light Cn" w:hAnsi="Frutiger LT Pro 47 Light Cn"/>
        </w:rPr>
        <w:t>à</w:t>
      </w:r>
      <w:r w:rsidR="009667FE" w:rsidRPr="009667FE">
        <w:rPr>
          <w:rFonts w:ascii="Frutiger LT Pro 47 Light Cn" w:hAnsi="Frutiger LT Pro 47 Light Cn"/>
        </w:rPr>
        <w:t xml:space="preserve"> candidatures</w:t>
      </w:r>
      <w:r w:rsidR="00CE68E8">
        <w:rPr>
          <w:rFonts w:ascii="Frutiger LT Pro 47 Light Cn" w:hAnsi="Frutiger LT Pro 47 Light Cn"/>
        </w:rPr>
        <w:t xml:space="preserve"> </w:t>
      </w:r>
      <w:r w:rsidR="009667FE" w:rsidRPr="009667FE">
        <w:rPr>
          <w:rFonts w:ascii="Frutiger LT Pro 47 Light Cn" w:hAnsi="Frutiger LT Pro 47 Light Cn"/>
        </w:rPr>
        <w:t xml:space="preserve"> </w:t>
      </w:r>
    </w:p>
    <w:p w14:paraId="5180FD68" w14:textId="77777777" w:rsidR="00143F9A" w:rsidRPr="00395AB8" w:rsidRDefault="00143F9A" w:rsidP="00143F9A">
      <w:pPr>
        <w:spacing w:after="0" w:line="240" w:lineRule="auto"/>
        <w:jc w:val="both"/>
        <w:textAlignment w:val="baseline"/>
        <w:rPr>
          <w:rFonts w:ascii="Frutiger LT Pro 57 Condensed" w:eastAsia="Times New Roman" w:hAnsi="Frutiger LT Pro 57 Condensed" w:cs="Arial"/>
          <w:lang w:eastAsia="fr-BE"/>
        </w:rPr>
      </w:pPr>
    </w:p>
    <w:p w14:paraId="2007E0DD" w14:textId="79B93707" w:rsidR="003A52E4" w:rsidRPr="007F7339" w:rsidRDefault="001340A7" w:rsidP="00780B27">
      <w:pPr>
        <w:spacing w:after="0" w:line="240" w:lineRule="auto"/>
        <w:jc w:val="both"/>
        <w:textAlignment w:val="baseline"/>
        <w:rPr>
          <w:rFonts w:ascii="Frutiger LT Pro 47 Light Cn" w:eastAsia="Times New Roman" w:hAnsi="Frutiger LT Pro 47 Light Cn" w:cs="Arial"/>
          <w:sz w:val="24"/>
          <w:szCs w:val="24"/>
          <w:lang w:eastAsia="fr-BE"/>
        </w:rPr>
      </w:pPr>
      <w:r w:rsidRPr="007F7339">
        <w:rPr>
          <w:rFonts w:ascii="Frutiger LT Pro 47 Light Cn" w:eastAsia="Times New Roman" w:hAnsi="Frutiger LT Pro 47 Light Cn" w:cs="Arial"/>
          <w:sz w:val="24"/>
          <w:szCs w:val="24"/>
          <w:lang w:eastAsia="fr-BE"/>
        </w:rPr>
        <w:t>Tous les termes masculins sont épicènes.</w:t>
      </w:r>
    </w:p>
    <w:p w14:paraId="411638D8" w14:textId="77777777" w:rsidR="00670A41" w:rsidRPr="007F7339" w:rsidRDefault="00670A41" w:rsidP="00780B27">
      <w:pPr>
        <w:spacing w:after="0" w:line="240" w:lineRule="auto"/>
        <w:jc w:val="both"/>
        <w:textAlignment w:val="baseline"/>
        <w:rPr>
          <w:rFonts w:ascii="Frutiger LT Pro 47 Light Cn" w:eastAsia="Times New Roman" w:hAnsi="Frutiger LT Pro 47 Light Cn" w:cs="Arial"/>
          <w:sz w:val="24"/>
          <w:szCs w:val="24"/>
          <w:lang w:eastAsia="fr-BE"/>
        </w:rPr>
      </w:pPr>
    </w:p>
    <w:p w14:paraId="66082DE6" w14:textId="77777777" w:rsidR="00670A41" w:rsidRPr="007F7339" w:rsidRDefault="00670A41" w:rsidP="004D7309">
      <w:pPr>
        <w:pStyle w:val="Paragraphedeliste"/>
        <w:numPr>
          <w:ilvl w:val="0"/>
          <w:numId w:val="9"/>
        </w:numPr>
        <w:spacing w:after="0" w:line="276" w:lineRule="auto"/>
        <w:jc w:val="both"/>
        <w:rPr>
          <w:rFonts w:ascii="Frutiger LT Pro 47 Light Cn" w:eastAsia="Times New Roman" w:hAnsi="Frutiger LT Pro 47 Light Cn" w:cs="Arial"/>
          <w:b/>
          <w:bCs/>
          <w:sz w:val="24"/>
          <w:szCs w:val="24"/>
          <w:u w:val="single"/>
          <w:lang w:eastAsia="fr-BE"/>
        </w:rPr>
      </w:pPr>
      <w:r w:rsidRPr="007F7339">
        <w:rPr>
          <w:rFonts w:ascii="Frutiger LT Pro 47 Light Cn" w:eastAsia="Times New Roman" w:hAnsi="Frutiger LT Pro 47 Light Cn" w:cs="Arial"/>
          <w:b/>
          <w:bCs/>
          <w:sz w:val="24"/>
          <w:szCs w:val="24"/>
          <w:u w:val="single"/>
          <w:lang w:eastAsia="fr-BE"/>
        </w:rPr>
        <w:t xml:space="preserve">Descriptif de la </w:t>
      </w:r>
      <w:proofErr w:type="spellStart"/>
      <w:r w:rsidRPr="007F7339">
        <w:rPr>
          <w:rFonts w:ascii="Frutiger LT Pro 47 Light Cn" w:eastAsia="Times New Roman" w:hAnsi="Frutiger LT Pro 47 Light Cn" w:cs="Arial"/>
          <w:b/>
          <w:bCs/>
          <w:sz w:val="24"/>
          <w:szCs w:val="24"/>
          <w:u w:val="single"/>
          <w:lang w:eastAsia="fr-BE"/>
        </w:rPr>
        <w:t>HELHa</w:t>
      </w:r>
      <w:proofErr w:type="spellEnd"/>
    </w:p>
    <w:p w14:paraId="62D5C537" w14:textId="77777777" w:rsidR="00670A41" w:rsidRPr="007F7339" w:rsidRDefault="00670A41" w:rsidP="00670A41">
      <w:pPr>
        <w:spacing w:after="0" w:line="276" w:lineRule="auto"/>
        <w:jc w:val="both"/>
        <w:rPr>
          <w:rFonts w:ascii="Frutiger LT Pro 47 Light Cn" w:eastAsia="Times New Roman" w:hAnsi="Frutiger LT Pro 47 Light Cn" w:cs="Arial"/>
          <w:sz w:val="24"/>
          <w:szCs w:val="24"/>
          <w:lang w:eastAsia="fr-BE"/>
        </w:rPr>
      </w:pPr>
    </w:p>
    <w:p w14:paraId="3DFBC811" w14:textId="77777777" w:rsidR="00670A41" w:rsidRPr="007F7339" w:rsidRDefault="00670A41" w:rsidP="00670A41">
      <w:pPr>
        <w:jc w:val="both"/>
        <w:rPr>
          <w:rFonts w:ascii="Frutiger LT Pro 47 Light Cn" w:eastAsia="Times New Roman" w:hAnsi="Frutiger LT Pro 47 Light Cn" w:cs="Arial"/>
          <w:sz w:val="24"/>
          <w:szCs w:val="24"/>
          <w:lang w:eastAsia="fr-BE"/>
        </w:rPr>
      </w:pPr>
      <w:r w:rsidRPr="007F7339">
        <w:rPr>
          <w:rFonts w:ascii="Frutiger LT Pro 47 Light Cn" w:eastAsia="Times New Roman" w:hAnsi="Frutiger LT Pro 47 Light Cn" w:cs="Arial"/>
          <w:sz w:val="24"/>
          <w:szCs w:val="24"/>
          <w:lang w:eastAsia="fr-BE"/>
        </w:rPr>
        <w:t>Envie de vivre une expérience dans une Haute École où l’humain est au centre des préoccupations et où l’administration se structure afin d’être au service des apprentissages ? Envie de relever d’audacieux défis, dans une équipe stimulante ? Envie de développer une première expérience ou de mettre une expérience à profit d’un projet au service du développement professionnel de (jeunes) adultes ? Envie de conjuguer passion et qualité de vie ? </w:t>
      </w:r>
    </w:p>
    <w:p w14:paraId="7F36FC07" w14:textId="122F7DD8" w:rsidR="00670A41" w:rsidRPr="007F7339" w:rsidRDefault="00670A41" w:rsidP="00670A41">
      <w:pPr>
        <w:spacing w:after="0" w:line="276" w:lineRule="auto"/>
        <w:jc w:val="both"/>
        <w:rPr>
          <w:rFonts w:ascii="Frutiger LT Pro 47 Light Cn" w:eastAsia="Times New Roman" w:hAnsi="Frutiger LT Pro 47 Light Cn" w:cs="Arial"/>
          <w:sz w:val="24"/>
          <w:szCs w:val="24"/>
          <w:lang w:eastAsia="fr-BE"/>
        </w:rPr>
      </w:pPr>
      <w:r w:rsidRPr="007F7339">
        <w:rPr>
          <w:rFonts w:ascii="Frutiger LT Pro 47 Light Cn" w:eastAsia="Times New Roman" w:hAnsi="Frutiger LT Pro 47 Light Cn" w:cs="Arial"/>
          <w:sz w:val="24"/>
          <w:szCs w:val="24"/>
          <w:lang w:eastAsia="fr-BE"/>
        </w:rPr>
        <w:t xml:space="preserve">Avec plus de 10.000 étudiants et 1.200 membres du personnel, la </w:t>
      </w:r>
      <w:proofErr w:type="spellStart"/>
      <w:r w:rsidRPr="007F7339">
        <w:rPr>
          <w:rFonts w:ascii="Frutiger LT Pro 47 Light Cn" w:eastAsia="Times New Roman" w:hAnsi="Frutiger LT Pro 47 Light Cn" w:cs="Arial"/>
          <w:sz w:val="24"/>
          <w:szCs w:val="24"/>
          <w:lang w:eastAsia="fr-BE"/>
        </w:rPr>
        <w:t>HELHa</w:t>
      </w:r>
      <w:proofErr w:type="spellEnd"/>
      <w:r w:rsidRPr="007F7339">
        <w:rPr>
          <w:rFonts w:ascii="Frutiger LT Pro 47 Light Cn" w:eastAsia="Times New Roman" w:hAnsi="Frutiger LT Pro 47 Light Cn" w:cs="Arial"/>
          <w:sz w:val="24"/>
          <w:szCs w:val="24"/>
          <w:lang w:eastAsia="fr-BE"/>
        </w:rPr>
        <w:t xml:space="preserve"> propose un panel de formations diplômantes dans 12 localités hainuyères et une brabançonne. </w:t>
      </w:r>
    </w:p>
    <w:p w14:paraId="7A9FF85E" w14:textId="77777777" w:rsidR="00670A41" w:rsidRPr="007F7339" w:rsidRDefault="00670A41" w:rsidP="00780B27">
      <w:pPr>
        <w:spacing w:after="0" w:line="240" w:lineRule="auto"/>
        <w:jc w:val="both"/>
        <w:textAlignment w:val="baseline"/>
        <w:rPr>
          <w:rFonts w:ascii="Frutiger LT Pro 47 Light Cn" w:eastAsia="Times New Roman" w:hAnsi="Frutiger LT Pro 47 Light Cn" w:cs="Arial"/>
          <w:sz w:val="24"/>
          <w:szCs w:val="24"/>
          <w:lang w:eastAsia="fr-BE"/>
        </w:rPr>
      </w:pPr>
    </w:p>
    <w:p w14:paraId="58D1A71C" w14:textId="16873F6B" w:rsidR="00C64274" w:rsidRPr="007F7339" w:rsidRDefault="00C64274" w:rsidP="003A52E4">
      <w:pPr>
        <w:spacing w:after="0" w:line="240" w:lineRule="auto"/>
        <w:textAlignment w:val="baseline"/>
        <w:rPr>
          <w:rFonts w:ascii="Frutiger LT Pro 47 Light Cn" w:eastAsia="Times New Roman" w:hAnsi="Frutiger LT Pro 47 Light Cn" w:cs="Arial"/>
          <w:sz w:val="24"/>
          <w:szCs w:val="24"/>
          <w:lang w:eastAsia="fr-BE"/>
        </w:rPr>
      </w:pPr>
    </w:p>
    <w:p w14:paraId="2CB31F84" w14:textId="62A2A886" w:rsidR="001C4433" w:rsidRPr="007F7339" w:rsidRDefault="00061508" w:rsidP="004D7309">
      <w:pPr>
        <w:pStyle w:val="Paragraphedeliste"/>
        <w:numPr>
          <w:ilvl w:val="0"/>
          <w:numId w:val="9"/>
        </w:numPr>
        <w:spacing w:after="0" w:line="240" w:lineRule="auto"/>
        <w:textAlignment w:val="baseline"/>
        <w:rPr>
          <w:rFonts w:ascii="Frutiger LT Pro 47 Light Cn" w:eastAsia="Times New Roman" w:hAnsi="Frutiger LT Pro 47 Light Cn" w:cs="Arial"/>
          <w:b/>
          <w:bCs/>
          <w:sz w:val="24"/>
          <w:szCs w:val="24"/>
          <w:lang w:eastAsia="fr-BE"/>
        </w:rPr>
      </w:pPr>
      <w:r w:rsidRPr="007F7339">
        <w:rPr>
          <w:rFonts w:ascii="Frutiger LT Pro 47 Light Cn" w:eastAsia="Times New Roman" w:hAnsi="Frutiger LT Pro 47 Light Cn" w:cs="Arial"/>
          <w:b/>
          <w:bCs/>
          <w:sz w:val="24"/>
          <w:szCs w:val="24"/>
          <w:u w:val="single"/>
          <w:lang w:eastAsia="fr-BE"/>
        </w:rPr>
        <w:t>Description de la fonction</w:t>
      </w:r>
    </w:p>
    <w:p w14:paraId="3887816F" w14:textId="77777777" w:rsidR="00066084" w:rsidRPr="007F7339" w:rsidRDefault="00066084" w:rsidP="009667FE">
      <w:pPr>
        <w:pStyle w:val="Paragraphedeliste"/>
        <w:spacing w:after="0" w:line="240" w:lineRule="auto"/>
        <w:jc w:val="both"/>
        <w:textAlignment w:val="baseline"/>
        <w:rPr>
          <w:rFonts w:ascii="Frutiger LT Pro 47 Light Cn" w:eastAsia="Times New Roman" w:hAnsi="Frutiger LT Pro 47 Light Cn" w:cs="Arial"/>
          <w:sz w:val="24"/>
          <w:szCs w:val="24"/>
          <w:lang w:eastAsia="fr-BE"/>
        </w:rPr>
      </w:pPr>
    </w:p>
    <w:p w14:paraId="6E79298B" w14:textId="7043E9A3" w:rsidR="00066042" w:rsidRDefault="00D21298" w:rsidP="74D6B100">
      <w:pPr>
        <w:pStyle w:val="paragraph"/>
        <w:spacing w:before="0" w:beforeAutospacing="0" w:after="0" w:afterAutospacing="0"/>
        <w:jc w:val="both"/>
        <w:textAlignment w:val="baseline"/>
        <w:rPr>
          <w:rFonts w:ascii="Frutiger LT Pro 47 Light Cn" w:hAnsi="Frutiger LT Pro 47 Light Cn" w:cs="Arial"/>
        </w:rPr>
      </w:pPr>
      <w:r w:rsidRPr="74D6B100">
        <w:rPr>
          <w:rFonts w:ascii="Frutiger LT Pro 47 Light Cn" w:hAnsi="Frutiger LT Pro 47 Light Cn" w:cs="Arial"/>
        </w:rPr>
        <w:t xml:space="preserve">La </w:t>
      </w:r>
      <w:proofErr w:type="spellStart"/>
      <w:r w:rsidRPr="74D6B100">
        <w:rPr>
          <w:rFonts w:ascii="Frutiger LT Pro 47 Light Cn" w:hAnsi="Frutiger LT Pro 47 Light Cn" w:cs="Arial"/>
        </w:rPr>
        <w:t>HELHa</w:t>
      </w:r>
      <w:proofErr w:type="spellEnd"/>
      <w:r w:rsidRPr="74D6B100">
        <w:rPr>
          <w:rFonts w:ascii="Frutiger LT Pro 47 Light Cn" w:hAnsi="Frutiger LT Pro 47 Light Cn" w:cs="Arial"/>
        </w:rPr>
        <w:t xml:space="preserve"> cherche à recruter un </w:t>
      </w:r>
      <w:r w:rsidR="00F335D8" w:rsidRPr="74D6B100">
        <w:rPr>
          <w:rFonts w:ascii="Frutiger LT Pro 47 Light Cn" w:hAnsi="Frutiger LT Pro 47 Light Cn" w:cs="Arial"/>
        </w:rPr>
        <w:t>Maitr</w:t>
      </w:r>
      <w:r w:rsidR="005901BF" w:rsidRPr="74D6B100">
        <w:rPr>
          <w:rFonts w:ascii="Frutiger LT Pro 47 Light Cn" w:hAnsi="Frutiger LT Pro 47 Light Cn" w:cs="Arial"/>
        </w:rPr>
        <w:t>e de Formation Pratique</w:t>
      </w:r>
      <w:r w:rsidR="4CB10F13" w:rsidRPr="74D6B100">
        <w:rPr>
          <w:rFonts w:ascii="Frutiger LT Pro 47 Light Cn" w:hAnsi="Frutiger LT Pro 47 Light Cn" w:cs="Arial"/>
        </w:rPr>
        <w:t xml:space="preserve"> avec une expérience professionnelle probante</w:t>
      </w:r>
      <w:r w:rsidR="003B08B0" w:rsidRPr="74D6B100">
        <w:rPr>
          <w:rFonts w:ascii="Frutiger LT Pro 47 Light Cn" w:hAnsi="Frutiger LT Pro 47 Light Cn" w:cs="Arial"/>
        </w:rPr>
        <w:t>,</w:t>
      </w:r>
      <w:r w:rsidRPr="74D6B100">
        <w:rPr>
          <w:rFonts w:ascii="Frutiger LT Pro 47 Light Cn" w:hAnsi="Frutiger LT Pro 47 Light Cn" w:cs="Arial"/>
        </w:rPr>
        <w:t xml:space="preserve"> </w:t>
      </w:r>
      <w:r w:rsidR="00066042" w:rsidRPr="74D6B100">
        <w:rPr>
          <w:rFonts w:ascii="Frutiger LT Pro 47 Light Cn" w:hAnsi="Frutiger LT Pro 47 Light Cn" w:cs="Arial"/>
        </w:rPr>
        <w:t xml:space="preserve">afin d’assurer </w:t>
      </w:r>
      <w:r w:rsidR="00ED60ED" w:rsidRPr="74D6B100">
        <w:rPr>
          <w:rFonts w:ascii="Frutiger LT Pro 47 Light Cn" w:hAnsi="Frutiger LT Pro 47 Light Cn" w:cs="Arial"/>
        </w:rPr>
        <w:t xml:space="preserve">une charge de cours </w:t>
      </w:r>
      <w:r w:rsidR="00066042" w:rsidRPr="74D6B100">
        <w:rPr>
          <w:rFonts w:ascii="Frutiger LT Pro 47 Light Cn" w:hAnsi="Frutiger LT Pro 47 Light Cn" w:cs="Arial"/>
        </w:rPr>
        <w:t>dans le cadre de la formation du</w:t>
      </w:r>
      <w:r w:rsidR="0093702E" w:rsidRPr="74D6B100">
        <w:rPr>
          <w:rFonts w:ascii="Frutiger LT Pro 47 Light Cn" w:hAnsi="Frutiger LT Pro 47 Light Cn" w:cs="Arial"/>
        </w:rPr>
        <w:t xml:space="preserve"> bachelier </w:t>
      </w:r>
      <w:r w:rsidR="004E11A7" w:rsidRPr="74D6B100">
        <w:rPr>
          <w:rFonts w:ascii="Frutiger LT Pro 47 Light Cn" w:hAnsi="Frutiger LT Pro 47 Light Cn" w:cs="Arial"/>
        </w:rPr>
        <w:t xml:space="preserve">en </w:t>
      </w:r>
      <w:r w:rsidR="005901BF" w:rsidRPr="74D6B100">
        <w:rPr>
          <w:rFonts w:ascii="Frutiger LT Pro 47 Light Cn" w:hAnsi="Frutiger LT Pro 47 Light Cn" w:cs="Arial"/>
        </w:rPr>
        <w:t xml:space="preserve">Tourisme </w:t>
      </w:r>
    </w:p>
    <w:p w14:paraId="194CA14D" w14:textId="77777777" w:rsidR="00347157" w:rsidRDefault="00347157" w:rsidP="00066042">
      <w:pPr>
        <w:pStyle w:val="paragraph"/>
        <w:spacing w:before="0" w:beforeAutospacing="0" w:after="0" w:afterAutospacing="0"/>
        <w:jc w:val="both"/>
        <w:textAlignment w:val="baseline"/>
        <w:rPr>
          <w:rFonts w:ascii="Frutiger LT Pro 47 Light Cn" w:hAnsi="Frutiger LT Pro 47 Light Cn" w:cs="Arial"/>
        </w:rPr>
      </w:pPr>
    </w:p>
    <w:p w14:paraId="6B291E50" w14:textId="2A643484" w:rsidR="00B47379" w:rsidRPr="00B47379" w:rsidRDefault="00A824D7" w:rsidP="4E2FC8CC">
      <w:pPr>
        <w:pStyle w:val="paragraph"/>
        <w:numPr>
          <w:ilvl w:val="1"/>
          <w:numId w:val="9"/>
        </w:numPr>
        <w:spacing w:before="0" w:beforeAutospacing="0" w:after="0" w:afterAutospacing="0"/>
        <w:jc w:val="both"/>
        <w:textAlignment w:val="baseline"/>
        <w:rPr>
          <w:rFonts w:ascii="Frutiger LT Pro 47 Light Cn" w:hAnsi="Frutiger LT Pro 47 Light Cn" w:cs="Arial"/>
          <w:i/>
          <w:iCs/>
        </w:rPr>
      </w:pPr>
      <w:r w:rsidRPr="4E2FC8CC">
        <w:rPr>
          <w:rFonts w:ascii="Frutiger LT Pro 47 Light Cn" w:hAnsi="Frutiger LT Pro 47 Light Cn" w:cs="Arial"/>
          <w:i/>
          <w:iCs/>
        </w:rPr>
        <w:t>Descriptif</w:t>
      </w:r>
      <w:r w:rsidR="00347157" w:rsidRPr="4E2FC8CC">
        <w:rPr>
          <w:rFonts w:ascii="Frutiger LT Pro 47 Light Cn" w:hAnsi="Frutiger LT Pro 47 Light Cn" w:cs="Arial"/>
          <w:i/>
          <w:iCs/>
        </w:rPr>
        <w:t xml:space="preserve"> </w:t>
      </w:r>
      <w:r w:rsidR="005901BF">
        <w:rPr>
          <w:rFonts w:ascii="Frutiger LT Pro 47 Light Cn" w:hAnsi="Frutiger LT Pro 47 Light Cn" w:cs="Arial"/>
          <w:i/>
          <w:iCs/>
        </w:rPr>
        <w:t>du cours</w:t>
      </w:r>
      <w:r w:rsidR="00347157" w:rsidRPr="4E2FC8CC">
        <w:rPr>
          <w:rFonts w:ascii="Frutiger LT Pro 47 Light Cn" w:hAnsi="Frutiger LT Pro 47 Light Cn" w:cs="Arial"/>
          <w:i/>
          <w:iCs/>
        </w:rPr>
        <w:t> </w:t>
      </w:r>
    </w:p>
    <w:p w14:paraId="17D1F3BC" w14:textId="7E69AECB" w:rsidR="004D16EB" w:rsidRDefault="005901BF" w:rsidP="004D16EB">
      <w:pPr>
        <w:pStyle w:val="Paragraphedeliste"/>
        <w:numPr>
          <w:ilvl w:val="0"/>
          <w:numId w:val="17"/>
        </w:numPr>
        <w:tabs>
          <w:tab w:val="left" w:pos="284"/>
        </w:tabs>
        <w:spacing w:after="0" w:line="276" w:lineRule="auto"/>
        <w:rPr>
          <w:rFonts w:ascii="Frutiger LT Pro 47 Light Cn" w:eastAsia="Times New Roman" w:hAnsi="Frutiger LT Pro 47 Light Cn" w:cs="Arial"/>
          <w:sz w:val="24"/>
          <w:szCs w:val="24"/>
          <w:lang w:eastAsia="fr-BE"/>
        </w:rPr>
      </w:pPr>
      <w:r>
        <w:rPr>
          <w:rFonts w:ascii="Frutiger LT Pro 47 Light Cn" w:eastAsia="Times New Roman" w:hAnsi="Frutiger LT Pro 47 Light Cn" w:cs="Arial"/>
          <w:sz w:val="24"/>
          <w:szCs w:val="24"/>
          <w:lang w:eastAsia="fr-BE"/>
        </w:rPr>
        <w:t>Management hôtelier</w:t>
      </w:r>
      <w:r w:rsidR="006A62C0">
        <w:rPr>
          <w:rFonts w:ascii="Frutiger LT Pro 47 Light Cn" w:eastAsia="Times New Roman" w:hAnsi="Frutiger LT Pro 47 Light Cn" w:cs="Arial"/>
          <w:sz w:val="24"/>
          <w:szCs w:val="24"/>
          <w:lang w:eastAsia="fr-BE"/>
        </w:rPr>
        <w:t xml:space="preserve"> pour le BLOC</w:t>
      </w:r>
      <w:r w:rsidR="00D15CFC">
        <w:rPr>
          <w:rFonts w:ascii="Frutiger LT Pro 47 Light Cn" w:eastAsia="Times New Roman" w:hAnsi="Frutiger LT Pro 47 Light Cn" w:cs="Arial"/>
          <w:sz w:val="24"/>
          <w:szCs w:val="24"/>
          <w:lang w:eastAsia="fr-BE"/>
        </w:rPr>
        <w:t xml:space="preserve"> </w:t>
      </w:r>
      <w:r w:rsidR="001A6C45">
        <w:rPr>
          <w:rFonts w:ascii="Frutiger LT Pro 47 Light Cn" w:eastAsia="Times New Roman" w:hAnsi="Frutiger LT Pro 47 Light Cn" w:cs="Arial"/>
          <w:sz w:val="24"/>
          <w:szCs w:val="24"/>
          <w:lang w:eastAsia="fr-BE"/>
        </w:rPr>
        <w:t>2</w:t>
      </w:r>
      <w:r w:rsidR="00D15CFC">
        <w:rPr>
          <w:rFonts w:ascii="Frutiger LT Pro 47 Light Cn" w:eastAsia="Times New Roman" w:hAnsi="Frutiger LT Pro 47 Light Cn" w:cs="Arial"/>
          <w:sz w:val="24"/>
          <w:szCs w:val="24"/>
          <w:lang w:eastAsia="fr-BE"/>
        </w:rPr>
        <w:t xml:space="preserve"> </w:t>
      </w:r>
      <w:r w:rsidR="001A6C45">
        <w:rPr>
          <w:rFonts w:ascii="Frutiger LT Pro 47 Light Cn" w:eastAsia="Times New Roman" w:hAnsi="Frutiger LT Pro 47 Light Cn" w:cs="Arial"/>
          <w:sz w:val="24"/>
          <w:szCs w:val="24"/>
          <w:lang w:eastAsia="fr-BE"/>
        </w:rPr>
        <w:t>Tourisme</w:t>
      </w:r>
      <w:r w:rsidR="00D15CFC">
        <w:rPr>
          <w:rFonts w:ascii="Frutiger LT Pro 47 Light Cn" w:eastAsia="Times New Roman" w:hAnsi="Frutiger LT Pro 47 Light Cn" w:cs="Arial"/>
          <w:sz w:val="24"/>
          <w:szCs w:val="24"/>
          <w:lang w:eastAsia="fr-BE"/>
        </w:rPr>
        <w:t xml:space="preserve"> </w:t>
      </w:r>
      <w:r w:rsidR="00286FDB">
        <w:rPr>
          <w:rFonts w:ascii="Frutiger LT Pro 47 Light Cn" w:eastAsia="Times New Roman" w:hAnsi="Frutiger LT Pro 47 Light Cn" w:cs="Arial"/>
          <w:sz w:val="24"/>
          <w:szCs w:val="24"/>
          <w:lang w:eastAsia="fr-BE"/>
        </w:rPr>
        <w:t>–</w:t>
      </w:r>
      <w:r w:rsidR="00D15CFC">
        <w:rPr>
          <w:rFonts w:ascii="Frutiger LT Pro 47 Light Cn" w:eastAsia="Times New Roman" w:hAnsi="Frutiger LT Pro 47 Light Cn" w:cs="Arial"/>
          <w:sz w:val="24"/>
          <w:szCs w:val="24"/>
          <w:lang w:eastAsia="fr-BE"/>
        </w:rPr>
        <w:t xml:space="preserve"> </w:t>
      </w:r>
      <w:r w:rsidR="00286FDB">
        <w:rPr>
          <w:rFonts w:ascii="Frutiger LT Pro 47 Light Cn" w:eastAsia="Times New Roman" w:hAnsi="Frutiger LT Pro 47 Light Cn" w:cs="Arial"/>
          <w:sz w:val="24"/>
          <w:szCs w:val="24"/>
          <w:lang w:eastAsia="fr-BE"/>
        </w:rPr>
        <w:t>quadrimestre</w:t>
      </w:r>
      <w:r w:rsidR="00704E49">
        <w:rPr>
          <w:rFonts w:ascii="Frutiger LT Pro 47 Light Cn" w:eastAsia="Times New Roman" w:hAnsi="Frutiger LT Pro 47 Light Cn" w:cs="Arial"/>
          <w:sz w:val="24"/>
          <w:szCs w:val="24"/>
          <w:lang w:eastAsia="fr-BE"/>
        </w:rPr>
        <w:t xml:space="preserve"> 1</w:t>
      </w:r>
      <w:r w:rsidR="00286FDB">
        <w:rPr>
          <w:rFonts w:ascii="Frutiger LT Pro 47 Light Cn" w:eastAsia="Times New Roman" w:hAnsi="Frutiger LT Pro 47 Light Cn" w:cs="Arial"/>
          <w:sz w:val="24"/>
          <w:szCs w:val="24"/>
          <w:lang w:eastAsia="fr-BE"/>
        </w:rPr>
        <w:t xml:space="preserve"> : </w:t>
      </w:r>
      <w:r w:rsidR="001A6C45">
        <w:rPr>
          <w:rFonts w:ascii="Frutiger LT Pro 47 Light Cn" w:eastAsia="Times New Roman" w:hAnsi="Frutiger LT Pro 47 Light Cn" w:cs="Arial"/>
          <w:sz w:val="24"/>
          <w:szCs w:val="24"/>
          <w:lang w:eastAsia="fr-BE"/>
        </w:rPr>
        <w:t>24</w:t>
      </w:r>
      <w:r w:rsidR="00286FDB">
        <w:rPr>
          <w:rFonts w:ascii="Frutiger LT Pro 47 Light Cn" w:eastAsia="Times New Roman" w:hAnsi="Frutiger LT Pro 47 Light Cn" w:cs="Arial"/>
          <w:sz w:val="24"/>
          <w:szCs w:val="24"/>
          <w:lang w:eastAsia="fr-BE"/>
        </w:rPr>
        <w:t xml:space="preserve"> heures </w:t>
      </w:r>
    </w:p>
    <w:p w14:paraId="131C06AC" w14:textId="77777777" w:rsidR="00EB6A3B" w:rsidRPr="003C4ED6" w:rsidRDefault="00EB6A3B" w:rsidP="003C4ED6">
      <w:pPr>
        <w:tabs>
          <w:tab w:val="left" w:pos="284"/>
        </w:tabs>
        <w:spacing w:after="0" w:line="276" w:lineRule="auto"/>
        <w:rPr>
          <w:rFonts w:ascii="Frutiger LT Pro 47 Light Cn" w:hAnsi="Frutiger LT Pro 47 Light Cn" w:cs="Arial"/>
          <w:b/>
          <w:bCs/>
          <w:i/>
          <w:iCs/>
          <w:sz w:val="24"/>
          <w:szCs w:val="24"/>
        </w:rPr>
      </w:pPr>
    </w:p>
    <w:p w14:paraId="798B5F30" w14:textId="77777777" w:rsidR="00DE1910" w:rsidRPr="007F7339" w:rsidRDefault="00DE1910" w:rsidP="0091693E">
      <w:pPr>
        <w:spacing w:after="0" w:line="240" w:lineRule="auto"/>
        <w:jc w:val="both"/>
        <w:textAlignment w:val="baseline"/>
        <w:rPr>
          <w:rFonts w:ascii="Frutiger LT Pro 47 Light Cn" w:eastAsia="Times New Roman" w:hAnsi="Frutiger LT Pro 47 Light Cn" w:cs="Segoe UI"/>
          <w:sz w:val="24"/>
          <w:szCs w:val="24"/>
          <w:lang w:eastAsia="fr-BE"/>
        </w:rPr>
      </w:pPr>
    </w:p>
    <w:p w14:paraId="71D59862" w14:textId="77777777" w:rsidR="001A6C45" w:rsidRDefault="001A6C45">
      <w:pPr>
        <w:rPr>
          <w:rStyle w:val="normaltextrun"/>
          <w:rFonts w:ascii="Frutiger LT Pro 47 Light Cn" w:eastAsia="Times New Roman" w:hAnsi="Frutiger LT Pro 47 Light Cn" w:cs="Arial"/>
          <w:b/>
          <w:bCs/>
          <w:sz w:val="24"/>
          <w:szCs w:val="24"/>
          <w:u w:val="single"/>
          <w:lang w:eastAsia="fr-BE"/>
        </w:rPr>
      </w:pPr>
      <w:r>
        <w:rPr>
          <w:rStyle w:val="normaltextrun"/>
          <w:rFonts w:ascii="Frutiger LT Pro 47 Light Cn" w:hAnsi="Frutiger LT Pro 47 Light Cn" w:cs="Arial"/>
          <w:b/>
          <w:bCs/>
          <w:u w:val="single"/>
        </w:rPr>
        <w:br w:type="page"/>
      </w:r>
    </w:p>
    <w:p w14:paraId="1A8F39F6" w14:textId="1D823D51" w:rsidR="008D47C0" w:rsidRPr="001A6C45" w:rsidRDefault="00C511C4" w:rsidP="4556AFAE">
      <w:pPr>
        <w:pStyle w:val="paragraph"/>
        <w:numPr>
          <w:ilvl w:val="0"/>
          <w:numId w:val="9"/>
        </w:numPr>
        <w:spacing w:before="0" w:beforeAutospacing="0" w:after="0" w:afterAutospacing="0"/>
        <w:rPr>
          <w:rFonts w:ascii="Frutiger LT Pro 47 Light Cn" w:hAnsi="Frutiger LT Pro 47 Light Cn" w:cs="Arial"/>
          <w:b/>
          <w:bCs/>
        </w:rPr>
      </w:pPr>
      <w:r w:rsidRPr="4556AFAE">
        <w:rPr>
          <w:rStyle w:val="normaltextrun"/>
          <w:rFonts w:ascii="Frutiger LT Pro 47 Light Cn" w:hAnsi="Frutiger LT Pro 47 Light Cn" w:cs="Arial"/>
          <w:b/>
          <w:bCs/>
          <w:u w:val="single"/>
        </w:rPr>
        <w:lastRenderedPageBreak/>
        <w:t>Profil recherché</w:t>
      </w:r>
    </w:p>
    <w:p w14:paraId="47F50D42" w14:textId="724B4A4E" w:rsidR="6DB5E704" w:rsidRDefault="6DB5E704" w:rsidP="4556AFAE">
      <w:pPr>
        <w:pStyle w:val="Paragraphedeliste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rutiger LT Pro 47 Light Cn" w:eastAsia="Times New Roman" w:hAnsi="Frutiger LT Pro 47 Light Cn" w:cs="Arial"/>
          <w:sz w:val="24"/>
          <w:szCs w:val="24"/>
          <w:lang w:eastAsia="fr-BE"/>
        </w:rPr>
      </w:pPr>
      <w:r w:rsidRPr="4556AFAE">
        <w:rPr>
          <w:rFonts w:ascii="Frutiger LT Pro 47 Light Cn" w:eastAsia="Times New Roman" w:hAnsi="Frutiger LT Pro 47 Light Cn" w:cs="Arial"/>
          <w:sz w:val="24"/>
          <w:szCs w:val="24"/>
          <w:lang w:eastAsia="fr-BE"/>
        </w:rPr>
        <w:t>Vous êtes titulaire d’un bachelier en tourisme ou bachelier en gestion hôtelière ou tout autre bachelier pouvant dispenser le cours ci-dessus ;</w:t>
      </w:r>
    </w:p>
    <w:p w14:paraId="008917FC" w14:textId="4434A81C" w:rsidR="00376B26" w:rsidRPr="00AF74C3" w:rsidRDefault="00376B26" w:rsidP="4E2FC8CC">
      <w:pPr>
        <w:pStyle w:val="Paragraphedeliste"/>
        <w:numPr>
          <w:ilvl w:val="0"/>
          <w:numId w:val="8"/>
        </w:numPr>
        <w:spacing w:after="0" w:line="240" w:lineRule="auto"/>
        <w:ind w:left="284" w:hanging="284"/>
        <w:jc w:val="both"/>
        <w:textAlignment w:val="baseline"/>
        <w:rPr>
          <w:rFonts w:ascii="Frutiger LT Pro 47 Light Cn" w:eastAsia="Times New Roman" w:hAnsi="Frutiger LT Pro 47 Light Cn" w:cs="Arial"/>
          <w:sz w:val="24"/>
          <w:szCs w:val="24"/>
          <w:lang w:eastAsia="fr-BE"/>
        </w:rPr>
      </w:pPr>
      <w:r w:rsidRPr="4E2FC8CC">
        <w:rPr>
          <w:rFonts w:ascii="Frutiger LT Pro 47 Light Cn" w:eastAsia="Times New Roman" w:hAnsi="Frutiger LT Pro 47 Light Cn" w:cs="Arial"/>
          <w:sz w:val="24"/>
          <w:szCs w:val="24"/>
          <w:lang w:eastAsia="fr-BE"/>
        </w:rPr>
        <w:t>Une connaissance de l’enseignement supérieur constitue un atout</w:t>
      </w:r>
      <w:r w:rsidR="00967F04" w:rsidRPr="4E2FC8CC">
        <w:rPr>
          <w:rFonts w:ascii="Frutiger LT Pro 47 Light Cn" w:eastAsia="Times New Roman" w:hAnsi="Frutiger LT Pro 47 Light Cn" w:cs="Arial"/>
          <w:sz w:val="24"/>
          <w:szCs w:val="24"/>
          <w:lang w:eastAsia="fr-BE"/>
        </w:rPr>
        <w:t xml:space="preserve"> ; </w:t>
      </w:r>
    </w:p>
    <w:p w14:paraId="0D5FC8EE" w14:textId="15C940BA" w:rsidR="00061508" w:rsidRDefault="00376B26" w:rsidP="4E2FC8CC">
      <w:pPr>
        <w:pStyle w:val="Paragraphedeliste"/>
        <w:numPr>
          <w:ilvl w:val="0"/>
          <w:numId w:val="8"/>
        </w:numPr>
        <w:spacing w:after="0" w:line="240" w:lineRule="auto"/>
        <w:ind w:left="284" w:hanging="284"/>
        <w:jc w:val="both"/>
        <w:textAlignment w:val="baseline"/>
        <w:rPr>
          <w:rFonts w:ascii="Frutiger LT Pro 47 Light Cn" w:eastAsia="Times New Roman" w:hAnsi="Frutiger LT Pro 47 Light Cn" w:cs="Arial"/>
          <w:sz w:val="24"/>
          <w:szCs w:val="24"/>
          <w:lang w:eastAsia="fr-BE"/>
        </w:rPr>
      </w:pPr>
      <w:r w:rsidRPr="4E2FC8CC">
        <w:rPr>
          <w:rFonts w:ascii="Frutiger LT Pro 47 Light Cn" w:eastAsia="Times New Roman" w:hAnsi="Frutiger LT Pro 47 Light Cn" w:cs="Arial"/>
          <w:sz w:val="24"/>
          <w:szCs w:val="24"/>
          <w:lang w:eastAsia="fr-BE"/>
        </w:rPr>
        <w:t>Une expérience dans l’enseignement supérieur constitue un atout</w:t>
      </w:r>
      <w:r w:rsidR="000353F3">
        <w:rPr>
          <w:rFonts w:ascii="Frutiger LT Pro 47 Light Cn" w:eastAsia="Times New Roman" w:hAnsi="Frutiger LT Pro 47 Light Cn" w:cs="Arial"/>
          <w:sz w:val="24"/>
          <w:szCs w:val="24"/>
          <w:lang w:eastAsia="fr-BE"/>
        </w:rPr>
        <w:t> ;</w:t>
      </w:r>
    </w:p>
    <w:p w14:paraId="45326161" w14:textId="2821483F" w:rsidR="002553D3" w:rsidRPr="00F35D11" w:rsidRDefault="000353F3" w:rsidP="002553D3">
      <w:pPr>
        <w:pStyle w:val="Paragraphedeliste"/>
        <w:numPr>
          <w:ilvl w:val="0"/>
          <w:numId w:val="8"/>
        </w:numPr>
        <w:spacing w:after="0" w:line="240" w:lineRule="auto"/>
        <w:ind w:left="284" w:hanging="284"/>
        <w:jc w:val="both"/>
        <w:textAlignment w:val="baseline"/>
        <w:rPr>
          <w:rFonts w:ascii="Frutiger LT Pro 47 Light Cn" w:eastAsia="Times New Roman" w:hAnsi="Frutiger LT Pro 47 Light Cn" w:cs="Arial"/>
          <w:sz w:val="24"/>
          <w:szCs w:val="24"/>
          <w:lang w:eastAsia="fr-BE"/>
        </w:rPr>
      </w:pPr>
      <w:r>
        <w:rPr>
          <w:rFonts w:ascii="Frutiger LT Pro 47 Light Cn" w:eastAsia="Times New Roman" w:hAnsi="Frutiger LT Pro 47 Light Cn" w:cs="Arial"/>
          <w:sz w:val="24"/>
          <w:szCs w:val="24"/>
          <w:lang w:eastAsia="fr-BE"/>
        </w:rPr>
        <w:t>La connaissance de l’anglais est un atou</w:t>
      </w:r>
      <w:r w:rsidR="00F35D11">
        <w:rPr>
          <w:rFonts w:ascii="Frutiger LT Pro 47 Light Cn" w:eastAsia="Times New Roman" w:hAnsi="Frutiger LT Pro 47 Light Cn" w:cs="Arial"/>
          <w:sz w:val="24"/>
          <w:szCs w:val="24"/>
          <w:lang w:eastAsia="fr-BE"/>
        </w:rPr>
        <w:t>t ;</w:t>
      </w:r>
    </w:p>
    <w:p w14:paraId="13E448D9" w14:textId="71F02164" w:rsidR="002553D3" w:rsidRPr="006E5D5A" w:rsidRDefault="00F35D11" w:rsidP="74D6B100">
      <w:pPr>
        <w:pStyle w:val="Paragraphedeliste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rutiger LT Pro 47 Light Cn" w:eastAsia="Times New Roman" w:hAnsi="Frutiger LT Pro 47 Light Cn" w:cs="Arial"/>
          <w:sz w:val="24"/>
          <w:szCs w:val="24"/>
          <w:lang w:eastAsia="fr-BE"/>
        </w:rPr>
      </w:pPr>
      <w:r w:rsidRPr="74D6B100">
        <w:rPr>
          <w:rFonts w:ascii="Frutiger LT Pro 47 Light Cn" w:eastAsia="Times New Roman" w:hAnsi="Frutiger LT Pro 47 Light Cn" w:cs="Arial"/>
          <w:sz w:val="24"/>
          <w:szCs w:val="24"/>
          <w:lang w:eastAsia="fr-BE"/>
        </w:rPr>
        <w:t>U</w:t>
      </w:r>
      <w:r w:rsidR="002553D3" w:rsidRPr="74D6B100">
        <w:rPr>
          <w:rFonts w:ascii="Frutiger LT Pro 47 Light Cn" w:eastAsia="Times New Roman" w:hAnsi="Frutiger LT Pro 47 Light Cn" w:cs="Arial"/>
          <w:sz w:val="24"/>
          <w:szCs w:val="24"/>
          <w:lang w:eastAsia="fr-BE"/>
        </w:rPr>
        <w:t>ne expérience pro</w:t>
      </w:r>
      <w:r w:rsidR="005C1C2B" w:rsidRPr="74D6B100">
        <w:rPr>
          <w:rFonts w:ascii="Frutiger LT Pro 47 Light Cn" w:eastAsia="Times New Roman" w:hAnsi="Frutiger LT Pro 47 Light Cn" w:cs="Arial"/>
          <w:sz w:val="24"/>
          <w:szCs w:val="24"/>
          <w:lang w:eastAsia="fr-BE"/>
        </w:rPr>
        <w:t xml:space="preserve">fessionnelle probante </w:t>
      </w:r>
      <w:r w:rsidR="00C20913" w:rsidRPr="74D6B100">
        <w:rPr>
          <w:rFonts w:ascii="Frutiger LT Pro 47 Light Cn" w:eastAsia="Times New Roman" w:hAnsi="Frutiger LT Pro 47 Light Cn" w:cs="Arial"/>
          <w:sz w:val="24"/>
          <w:szCs w:val="24"/>
          <w:lang w:eastAsia="fr-BE"/>
        </w:rPr>
        <w:t>(</w:t>
      </w:r>
      <w:r w:rsidR="006429E2" w:rsidRPr="74D6B100">
        <w:rPr>
          <w:rFonts w:ascii="Frutiger LT Pro 47 Light Cn" w:eastAsia="Times New Roman" w:hAnsi="Frutiger LT Pro 47 Light Cn" w:cs="Arial"/>
          <w:sz w:val="24"/>
          <w:szCs w:val="24"/>
          <w:lang w:eastAsia="fr-BE"/>
        </w:rPr>
        <w:t>minimum</w:t>
      </w:r>
      <w:r w:rsidR="00C20913" w:rsidRPr="74D6B100">
        <w:rPr>
          <w:rFonts w:ascii="Frutiger LT Pro 47 Light Cn" w:eastAsia="Times New Roman" w:hAnsi="Frutiger LT Pro 47 Light Cn" w:cs="Arial"/>
          <w:sz w:val="24"/>
          <w:szCs w:val="24"/>
          <w:lang w:eastAsia="fr-BE"/>
        </w:rPr>
        <w:t xml:space="preserve"> 2ans d’expérience)</w:t>
      </w:r>
    </w:p>
    <w:p w14:paraId="7E0F5797" w14:textId="73E19006" w:rsidR="000353F3" w:rsidRDefault="000353F3">
      <w:pPr>
        <w:rPr>
          <w:rFonts w:ascii="Frutiger LT Pro 47 Light Cn" w:eastAsia="Times New Roman" w:hAnsi="Frutiger LT Pro 47 Light Cn" w:cs="Arial"/>
          <w:sz w:val="24"/>
          <w:szCs w:val="24"/>
          <w:lang w:eastAsia="fr-BE"/>
        </w:rPr>
      </w:pPr>
    </w:p>
    <w:p w14:paraId="1994F156" w14:textId="28AC6FBF" w:rsidR="0091693E" w:rsidRPr="007F7339" w:rsidRDefault="00BA5999" w:rsidP="2724A37C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Style w:val="normaltextrun"/>
          <w:rFonts w:ascii="Frutiger LT Pro 47 Light Cn" w:hAnsi="Frutiger LT Pro 47 Light Cn"/>
          <w:b/>
          <w:bCs/>
          <w:u w:val="single"/>
        </w:rPr>
      </w:pPr>
      <w:r w:rsidRPr="2724A37C">
        <w:rPr>
          <w:rStyle w:val="normaltextrun"/>
          <w:rFonts w:ascii="Frutiger LT Pro 47 Light Cn" w:hAnsi="Frutiger LT Pro 47 Light Cn" w:cs="Arial"/>
          <w:b/>
          <w:bCs/>
          <w:u w:val="single"/>
        </w:rPr>
        <w:t>Modalités d’exercice de la fonction</w:t>
      </w:r>
    </w:p>
    <w:p w14:paraId="3E460F1C" w14:textId="77777777" w:rsidR="00B40263" w:rsidRPr="007F7339" w:rsidRDefault="00B40263" w:rsidP="00B40263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Frutiger LT Pro 47 Light Cn" w:hAnsi="Frutiger LT Pro 47 Light Cn" w:cs="Arial"/>
          <w:color w:val="1A171B"/>
        </w:rPr>
      </w:pPr>
    </w:p>
    <w:p w14:paraId="10853106" w14:textId="4050B87B" w:rsidR="000D5CB9" w:rsidRPr="00D469C1" w:rsidRDefault="0091693E" w:rsidP="4556AFAE">
      <w:pPr>
        <w:pStyle w:val="paragraph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="Frutiger LT Pro 47 Light Cn" w:hAnsi="Frutiger LT Pro 47 Light Cn" w:cs="Arial"/>
        </w:rPr>
      </w:pPr>
      <w:r w:rsidRPr="4556AFAE">
        <w:rPr>
          <w:rStyle w:val="normaltextrun"/>
          <w:rFonts w:ascii="Frutiger LT Pro 47 Light Cn" w:hAnsi="Frutiger LT Pro 47 Light Cn" w:cs="Arial"/>
          <w:b/>
          <w:bCs/>
        </w:rPr>
        <w:t>Régime de travail </w:t>
      </w:r>
      <w:r w:rsidRPr="4556AFAE">
        <w:rPr>
          <w:rStyle w:val="normaltextrun"/>
          <w:rFonts w:ascii="Frutiger LT Pro 47 Light Cn" w:hAnsi="Frutiger LT Pro 47 Light Cn" w:cs="Arial"/>
        </w:rPr>
        <w:t>:</w:t>
      </w:r>
      <w:r w:rsidRPr="4556AFAE">
        <w:rPr>
          <w:rStyle w:val="normaltextrun"/>
          <w:rFonts w:ascii="Frutiger LT Pro 47 Light Cn" w:hAnsi="Frutiger LT Pro 47 Light Cn" w:cs="Frutiger LT Pro 57 Condensed"/>
        </w:rPr>
        <w:t> </w:t>
      </w:r>
      <w:r w:rsidR="00CC4E5B" w:rsidRPr="4556AFAE">
        <w:rPr>
          <w:rStyle w:val="normaltextrun"/>
          <w:rFonts w:asciiTheme="minorHAnsi" w:eastAsiaTheme="minorEastAsia" w:hAnsiTheme="minorHAnsi" w:cstheme="minorBidi"/>
        </w:rPr>
        <w:t xml:space="preserve">24 heures pour </w:t>
      </w:r>
      <w:r w:rsidR="7248E082" w:rsidRPr="4556AFAE">
        <w:rPr>
          <w:rStyle w:val="normaltextrun"/>
          <w:rFonts w:asciiTheme="minorHAnsi" w:eastAsiaTheme="minorEastAsia" w:hAnsiTheme="minorHAnsi" w:cstheme="minorBidi"/>
        </w:rPr>
        <w:t xml:space="preserve">le </w:t>
      </w:r>
      <w:r w:rsidR="00CC4E5B" w:rsidRPr="4556AFAE">
        <w:rPr>
          <w:rStyle w:val="normaltextrun"/>
          <w:rFonts w:asciiTheme="minorHAnsi" w:eastAsiaTheme="minorEastAsia" w:hAnsiTheme="minorHAnsi" w:cstheme="minorBidi"/>
        </w:rPr>
        <w:t>quadrimestre 1</w:t>
      </w:r>
    </w:p>
    <w:p w14:paraId="1E100BD6" w14:textId="77777777" w:rsidR="00F76D33" w:rsidRPr="00F76D33" w:rsidRDefault="00C511C4" w:rsidP="4556AFAE">
      <w:pPr>
        <w:pStyle w:val="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Theme="minorHAnsi" w:eastAsiaTheme="minorEastAsia" w:hAnsiTheme="minorHAnsi" w:cstheme="minorBidi"/>
        </w:rPr>
      </w:pPr>
      <w:r w:rsidRPr="4556AFAE">
        <w:rPr>
          <w:rStyle w:val="normaltextrun"/>
          <w:rFonts w:ascii="Frutiger LT Pro 47 Light Cn" w:hAnsi="Frutiger LT Pro 47 Light Cn" w:cs="Arial"/>
          <w:b/>
          <w:bCs/>
        </w:rPr>
        <w:t>Echelle Barémique </w:t>
      </w:r>
      <w:r w:rsidRPr="4556AFAE">
        <w:rPr>
          <w:rStyle w:val="normaltextrun"/>
          <w:rFonts w:ascii="Frutiger LT Pro 47 Light Cn" w:hAnsi="Frutiger LT Pro 47 Light Cn" w:cs="Arial"/>
        </w:rPr>
        <w:t xml:space="preserve">: </w:t>
      </w:r>
      <w:r w:rsidR="00D469C1" w:rsidRPr="4556AFAE">
        <w:rPr>
          <w:rStyle w:val="normaltextrun"/>
          <w:rFonts w:asciiTheme="minorHAnsi" w:eastAsiaTheme="minorEastAsia" w:hAnsiTheme="minorHAnsi" w:cstheme="minorBidi"/>
        </w:rPr>
        <w:t>346 ou 849 (si CAPAES)</w:t>
      </w:r>
    </w:p>
    <w:p w14:paraId="2E5A4A91" w14:textId="1552A1A6" w:rsidR="00E60F81" w:rsidRPr="00D469C1" w:rsidRDefault="00C511C4" w:rsidP="4556AFAE">
      <w:pPr>
        <w:pStyle w:val="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Theme="minorHAnsi" w:eastAsiaTheme="minorEastAsia" w:hAnsiTheme="minorHAnsi" w:cstheme="minorBidi"/>
        </w:rPr>
      </w:pPr>
      <w:r w:rsidRPr="4556AFAE">
        <w:rPr>
          <w:rStyle w:val="normaltextrun"/>
          <w:rFonts w:ascii="Frutiger LT Pro 47 Light Cn" w:hAnsi="Frutiger LT Pro 47 Light Cn" w:cs="Arial"/>
          <w:b/>
          <w:bCs/>
        </w:rPr>
        <w:t>Type de contrat </w:t>
      </w:r>
      <w:r w:rsidRPr="4556AFAE">
        <w:rPr>
          <w:rStyle w:val="normaltextrun"/>
          <w:rFonts w:ascii="Frutiger LT Pro 47 Light Cn" w:hAnsi="Frutiger LT Pro 47 Light Cn" w:cs="Arial"/>
        </w:rPr>
        <w:t xml:space="preserve">: </w:t>
      </w:r>
      <w:r w:rsidR="00615A93" w:rsidRPr="4556AFAE">
        <w:rPr>
          <w:rStyle w:val="normaltextrun"/>
          <w:rFonts w:asciiTheme="minorHAnsi" w:eastAsiaTheme="minorEastAsia" w:hAnsiTheme="minorHAnsi" w:cstheme="minorBidi"/>
        </w:rPr>
        <w:t xml:space="preserve">contrat </w:t>
      </w:r>
      <w:r w:rsidR="00061508" w:rsidRPr="4556AFAE">
        <w:rPr>
          <w:rStyle w:val="normaltextrun"/>
          <w:rFonts w:asciiTheme="minorHAnsi" w:eastAsiaTheme="minorEastAsia" w:hAnsiTheme="minorHAnsi" w:cstheme="minorBidi"/>
        </w:rPr>
        <w:t>à durée déterminée</w:t>
      </w:r>
      <w:r w:rsidR="37C8E014" w:rsidRPr="4556AFAE">
        <w:rPr>
          <w:rStyle w:val="normaltextrun"/>
          <w:rFonts w:asciiTheme="minorHAnsi" w:eastAsiaTheme="minorEastAsia" w:hAnsiTheme="minorHAnsi" w:cstheme="minorBidi"/>
        </w:rPr>
        <w:t xml:space="preserve"> jusqu’au </w:t>
      </w:r>
      <w:r w:rsidR="00F35D11" w:rsidRPr="4556AFAE">
        <w:rPr>
          <w:rStyle w:val="normaltextrun"/>
          <w:rFonts w:asciiTheme="minorHAnsi" w:eastAsiaTheme="minorEastAsia" w:hAnsiTheme="minorHAnsi" w:cstheme="minorBidi"/>
        </w:rPr>
        <w:t>9/01/2026</w:t>
      </w:r>
      <w:r w:rsidR="009539A4" w:rsidRPr="4556AFAE">
        <w:rPr>
          <w:rStyle w:val="normaltextrun"/>
          <w:rFonts w:asciiTheme="minorHAnsi" w:eastAsiaTheme="minorEastAsia" w:hAnsiTheme="minorHAnsi" w:cstheme="minorBidi"/>
        </w:rPr>
        <w:t xml:space="preserve"> </w:t>
      </w:r>
      <w:r w:rsidR="000353F3" w:rsidRPr="4556AFAE">
        <w:rPr>
          <w:rStyle w:val="normaltextrun"/>
          <w:rFonts w:asciiTheme="minorHAnsi" w:eastAsiaTheme="minorEastAsia" w:hAnsiTheme="minorHAnsi" w:cstheme="minorBidi"/>
        </w:rPr>
        <w:t>(possibilité de prolongation)</w:t>
      </w:r>
    </w:p>
    <w:p w14:paraId="093259A2" w14:textId="6B17CEA3" w:rsidR="004F1C19" w:rsidRPr="0049725D" w:rsidRDefault="0091693E" w:rsidP="4556AFAE">
      <w:pPr>
        <w:pStyle w:val="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Theme="minorHAnsi" w:eastAsiaTheme="minorEastAsia" w:hAnsiTheme="minorHAnsi" w:cstheme="minorBidi"/>
        </w:rPr>
      </w:pPr>
      <w:r w:rsidRPr="4556AFAE">
        <w:rPr>
          <w:rStyle w:val="normaltextrun"/>
          <w:rFonts w:ascii="Frutiger LT Pro 47 Light Cn" w:hAnsi="Frutiger LT Pro 47 Light Cn" w:cs="Arial"/>
          <w:b/>
          <w:bCs/>
        </w:rPr>
        <w:t>Date d’entrée en fonction</w:t>
      </w:r>
      <w:r w:rsidRPr="4556AFAE">
        <w:rPr>
          <w:rStyle w:val="normaltextrun"/>
          <w:rFonts w:ascii="Arial" w:hAnsi="Arial" w:cs="Arial"/>
        </w:rPr>
        <w:t> </w:t>
      </w:r>
      <w:r w:rsidRPr="4556AFAE">
        <w:rPr>
          <w:rStyle w:val="normaltextrun"/>
          <w:rFonts w:ascii="Frutiger LT Pro 47 Light Cn" w:hAnsi="Frutiger LT Pro 47 Light Cn" w:cs="Arial"/>
        </w:rPr>
        <w:t>:</w:t>
      </w:r>
      <w:r w:rsidR="00622583" w:rsidRPr="4556AFAE">
        <w:rPr>
          <w:rStyle w:val="normaltextrun"/>
          <w:rFonts w:ascii="Frutiger LT Pro 47 Light Cn" w:hAnsi="Frutiger LT Pro 47 Light Cn" w:cs="Arial"/>
        </w:rPr>
        <w:t xml:space="preserve"> </w:t>
      </w:r>
      <w:r w:rsidR="00370A1C" w:rsidRPr="4556AFAE">
        <w:rPr>
          <w:rStyle w:val="normaltextrun"/>
          <w:rFonts w:asciiTheme="minorHAnsi" w:eastAsiaTheme="minorEastAsia" w:hAnsiTheme="minorHAnsi" w:cstheme="minorBidi"/>
        </w:rPr>
        <w:t xml:space="preserve">dès que possible </w:t>
      </w:r>
    </w:p>
    <w:p w14:paraId="208DD5B7" w14:textId="0AC9A7B0" w:rsidR="00DC0F83" w:rsidRDefault="00061508" w:rsidP="004D7309">
      <w:pPr>
        <w:pStyle w:val="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="Frutiger LT Pro 47 Light Cn" w:hAnsi="Frutiger LT Pro 47 Light Cn" w:cs="Arial"/>
        </w:rPr>
      </w:pPr>
      <w:r w:rsidRPr="00EA2405">
        <w:rPr>
          <w:rStyle w:val="normaltextrun"/>
          <w:rFonts w:ascii="Frutiger LT Pro 47 Light Cn" w:hAnsi="Frutiger LT Pro 47 Light Cn" w:cs="Arial"/>
          <w:b/>
          <w:bCs/>
        </w:rPr>
        <w:t>Lieu de travail </w:t>
      </w:r>
      <w:r w:rsidRPr="00EA2405">
        <w:rPr>
          <w:rStyle w:val="normaltextrun"/>
          <w:rFonts w:ascii="Frutiger LT Pro 47 Light Cn" w:hAnsi="Frutiger LT Pro 47 Light Cn" w:cs="Arial"/>
        </w:rPr>
        <w:t xml:space="preserve">: </w:t>
      </w:r>
      <w:r w:rsidR="009605C3">
        <w:rPr>
          <w:rStyle w:val="normaltextrun"/>
          <w:rFonts w:ascii="Frutiger LT Pro 47 Light Cn" w:hAnsi="Frutiger LT Pro 47 Light Cn" w:cs="Arial"/>
        </w:rPr>
        <w:t>1</w:t>
      </w:r>
      <w:r w:rsidR="005E1FC5">
        <w:rPr>
          <w:rStyle w:val="normaltextrun"/>
          <w:rFonts w:ascii="Frutiger LT Pro 47 Light Cn" w:hAnsi="Frutiger LT Pro 47 Light Cn" w:cs="Arial"/>
        </w:rPr>
        <w:t>36</w:t>
      </w:r>
      <w:r w:rsidR="009605C3">
        <w:rPr>
          <w:rStyle w:val="normaltextrun"/>
          <w:rFonts w:ascii="Frutiger LT Pro 47 Light Cn" w:hAnsi="Frutiger LT Pro 47 Light Cn" w:cs="Arial"/>
        </w:rPr>
        <w:t xml:space="preserve">, </w:t>
      </w:r>
      <w:r w:rsidR="005E1FC5">
        <w:rPr>
          <w:rStyle w:val="normaltextrun"/>
          <w:rFonts w:ascii="Frutiger LT Pro 47 Light Cn" w:hAnsi="Frutiger LT Pro 47 Light Cn" w:cs="Arial"/>
        </w:rPr>
        <w:t xml:space="preserve">rue </w:t>
      </w:r>
      <w:proofErr w:type="spellStart"/>
      <w:r w:rsidR="005E1FC5">
        <w:rPr>
          <w:rStyle w:val="normaltextrun"/>
          <w:rFonts w:ascii="Frutiger LT Pro 47 Light Cn" w:hAnsi="Frutiger LT Pro 47 Light Cn" w:cs="Arial"/>
        </w:rPr>
        <w:t>Trieu</w:t>
      </w:r>
      <w:proofErr w:type="spellEnd"/>
      <w:r w:rsidR="005E1FC5">
        <w:rPr>
          <w:rStyle w:val="normaltextrun"/>
          <w:rFonts w:ascii="Frutiger LT Pro 47 Light Cn" w:hAnsi="Frutiger LT Pro 47 Light Cn" w:cs="Arial"/>
        </w:rPr>
        <w:t xml:space="preserve"> </w:t>
      </w:r>
      <w:proofErr w:type="spellStart"/>
      <w:r w:rsidR="005E1FC5">
        <w:rPr>
          <w:rStyle w:val="normaltextrun"/>
          <w:rFonts w:ascii="Frutiger LT Pro 47 Light Cn" w:hAnsi="Frutiger LT Pro 47 Light Cn" w:cs="Arial"/>
        </w:rPr>
        <w:t>Kaisin</w:t>
      </w:r>
      <w:proofErr w:type="spellEnd"/>
      <w:r w:rsidR="009605C3">
        <w:rPr>
          <w:rStyle w:val="normaltextrun"/>
          <w:rFonts w:ascii="Frutiger LT Pro 47 Light Cn" w:hAnsi="Frutiger LT Pro 47 Light Cn" w:cs="Arial"/>
        </w:rPr>
        <w:t xml:space="preserve"> – </w:t>
      </w:r>
      <w:r w:rsidR="005E1FC5">
        <w:rPr>
          <w:rStyle w:val="normaltextrun"/>
          <w:rFonts w:ascii="Frutiger LT Pro 47 Light Cn" w:hAnsi="Frutiger LT Pro 47 Light Cn" w:cs="Arial"/>
        </w:rPr>
        <w:t xml:space="preserve">6061 Montignies-sur-Sambre </w:t>
      </w:r>
      <w:r w:rsidR="009605C3">
        <w:rPr>
          <w:rStyle w:val="normaltextrun"/>
          <w:rFonts w:ascii="Frutiger LT Pro 47 Light Cn" w:hAnsi="Frutiger LT Pro 47 Light Cn" w:cs="Arial"/>
        </w:rPr>
        <w:t xml:space="preserve"> </w:t>
      </w:r>
    </w:p>
    <w:p w14:paraId="14FBBFE5" w14:textId="77777777" w:rsidR="00EA2405" w:rsidRPr="00EA2405" w:rsidRDefault="00EA2405" w:rsidP="00EA2405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eop"/>
          <w:rFonts w:ascii="Frutiger LT Pro 47 Light Cn" w:hAnsi="Frutiger LT Pro 47 Light Cn" w:cs="Arial"/>
        </w:rPr>
      </w:pPr>
    </w:p>
    <w:p w14:paraId="72565B06" w14:textId="77777777" w:rsidR="00B06218" w:rsidRPr="007F7339" w:rsidRDefault="00B06218" w:rsidP="00B0621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Frutiger LT Pro 47 Light Cn" w:hAnsi="Frutiger LT Pro 47 Light Cn" w:cs="Arial"/>
        </w:rPr>
      </w:pPr>
      <w:r w:rsidRPr="007F7339">
        <w:rPr>
          <w:rStyle w:val="eop"/>
          <w:rFonts w:ascii="Frutiger LT Pro 47 Light Cn" w:hAnsi="Frutiger LT Pro 47 Light Cn" w:cs="Arial"/>
        </w:rPr>
        <w:t xml:space="preserve">Pour les candidats membres du personnel de la </w:t>
      </w:r>
      <w:proofErr w:type="spellStart"/>
      <w:r w:rsidRPr="007F7339">
        <w:rPr>
          <w:rStyle w:val="eop"/>
          <w:rFonts w:ascii="Frutiger LT Pro 47 Light Cn" w:hAnsi="Frutiger LT Pro 47 Light Cn" w:cs="Arial"/>
        </w:rPr>
        <w:t>HELHa</w:t>
      </w:r>
      <w:proofErr w:type="spellEnd"/>
      <w:r w:rsidRPr="007F7339">
        <w:rPr>
          <w:rStyle w:val="eop"/>
          <w:rFonts w:ascii="Frutiger LT Pro 47 Light Cn" w:hAnsi="Frutiger LT Pro 47 Light Cn" w:cs="Arial"/>
        </w:rPr>
        <w:t> : le type de contrat et la rémunération seront examinés en fonction du statut actuel. </w:t>
      </w:r>
    </w:p>
    <w:p w14:paraId="0D659C14" w14:textId="77777777" w:rsidR="00E60F81" w:rsidRPr="007F7339" w:rsidRDefault="00E60F81" w:rsidP="0007324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Frutiger LT Pro 47 Light Cn" w:hAnsi="Frutiger LT Pro 47 Light Cn" w:cs="Arial"/>
        </w:rPr>
      </w:pPr>
    </w:p>
    <w:p w14:paraId="3EBF5D90" w14:textId="77777777" w:rsidR="00E60F81" w:rsidRPr="007F7339" w:rsidRDefault="00E60F81" w:rsidP="0007324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Frutiger LT Pro 47 Light Cn" w:hAnsi="Frutiger LT Pro 47 Light Cn" w:cs="Arial"/>
        </w:rPr>
      </w:pPr>
    </w:p>
    <w:p w14:paraId="60892B9B" w14:textId="128E5C5E" w:rsidR="0091693E" w:rsidRPr="007F7339" w:rsidRDefault="0091693E" w:rsidP="004D7309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Style w:val="normaltextrun"/>
          <w:rFonts w:ascii="Frutiger LT Pro 47 Light Cn" w:hAnsi="Frutiger LT Pro 47 Light Cn"/>
          <w:b/>
          <w:bCs/>
          <w:u w:val="single"/>
        </w:rPr>
      </w:pPr>
      <w:r w:rsidRPr="007F7339">
        <w:rPr>
          <w:rStyle w:val="normaltextrun"/>
          <w:rFonts w:ascii="Frutiger LT Pro 47 Light Cn" w:hAnsi="Frutiger LT Pro 47 Light Cn" w:cs="Arial"/>
          <w:b/>
          <w:bCs/>
          <w:u w:val="single"/>
        </w:rPr>
        <w:t>Dépôts des candidatures</w:t>
      </w:r>
    </w:p>
    <w:p w14:paraId="7A7A4B6D" w14:textId="40AC872A" w:rsidR="00BE0183" w:rsidRPr="007F7339" w:rsidRDefault="00BE0183" w:rsidP="00BE018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Frutiger LT Pro 47 Light Cn" w:hAnsi="Frutiger LT Pro 47 Light Cn"/>
          <w:b/>
          <w:bCs/>
          <w:u w:val="single"/>
        </w:rPr>
      </w:pPr>
    </w:p>
    <w:p w14:paraId="35CA25C2" w14:textId="46BE1B74" w:rsidR="00BE0183" w:rsidRPr="007F7339" w:rsidRDefault="00EE2E87" w:rsidP="009667FE">
      <w:pPr>
        <w:pStyle w:val="paragraph"/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rFonts w:ascii="Frutiger LT Pro 47 Light Cn" w:hAnsi="Frutiger LT Pro 47 Light Cn"/>
          <w:bCs/>
        </w:rPr>
      </w:pPr>
      <w:r w:rsidRPr="007F7339">
        <w:rPr>
          <w:rStyle w:val="normaltextrun"/>
          <w:rFonts w:ascii="Frutiger LT Pro 47 Light Cn" w:hAnsi="Frutiger LT Pro 47 Light Cn"/>
          <w:bCs/>
        </w:rPr>
        <w:t>Pour être prise en considération, t</w:t>
      </w:r>
      <w:r w:rsidR="00BE0183" w:rsidRPr="007F7339">
        <w:rPr>
          <w:rStyle w:val="normaltextrun"/>
          <w:rFonts w:ascii="Frutiger LT Pro 47 Light Cn" w:hAnsi="Frutiger LT Pro 47 Light Cn"/>
          <w:bCs/>
        </w:rPr>
        <w:t>oute candidature devra comporter :</w:t>
      </w:r>
    </w:p>
    <w:p w14:paraId="7B859D36" w14:textId="412B1106" w:rsidR="0091693E" w:rsidRPr="00F35D11" w:rsidRDefault="0091693E" w:rsidP="00F35D11">
      <w:pPr>
        <w:pStyle w:val="paragraph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b/>
        </w:rPr>
      </w:pPr>
      <w:proofErr w:type="gramStart"/>
      <w:r w:rsidRPr="007F7339">
        <w:rPr>
          <w:rStyle w:val="normaltextrun"/>
          <w:rFonts w:ascii="Frutiger LT Pro 47 Light Cn" w:hAnsi="Frutiger LT Pro 47 Light Cn" w:cs="Arial"/>
          <w:b/>
          <w:bCs/>
          <w:color w:val="1A171B"/>
        </w:rPr>
        <w:t>une</w:t>
      </w:r>
      <w:proofErr w:type="gramEnd"/>
      <w:r w:rsidRPr="007F7339">
        <w:rPr>
          <w:rStyle w:val="normaltextrun"/>
          <w:rFonts w:ascii="Frutiger LT Pro 47 Light Cn" w:hAnsi="Frutiger LT Pro 47 Light Cn" w:cs="Arial"/>
          <w:b/>
          <w:bCs/>
          <w:color w:val="1A171B"/>
        </w:rPr>
        <w:t xml:space="preserve"> lettre de motivation</w:t>
      </w:r>
      <w:r w:rsidR="00CC4E5B">
        <w:rPr>
          <w:rStyle w:val="normaltextrun"/>
          <w:rFonts w:ascii="Frutiger LT Pro 47 Light Cn" w:hAnsi="Frutiger LT Pro 47 Light Cn" w:cs="Arial"/>
          <w:b/>
          <w:bCs/>
          <w:color w:val="1A171B"/>
        </w:rPr>
        <w:t> ;</w:t>
      </w:r>
    </w:p>
    <w:p w14:paraId="4FED0971" w14:textId="0ACBEE67" w:rsidR="0091693E" w:rsidRPr="007F7339" w:rsidRDefault="0091693E" w:rsidP="004D7309">
      <w:pPr>
        <w:pStyle w:val="paragraph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textAlignment w:val="baseline"/>
        <w:rPr>
          <w:rStyle w:val="eop"/>
          <w:rFonts w:ascii="Frutiger LT Pro 47 Light Cn" w:hAnsi="Frutiger LT Pro 47 Light Cn" w:cs="Arial"/>
        </w:rPr>
      </w:pPr>
      <w:proofErr w:type="gramStart"/>
      <w:r w:rsidRPr="007F7339">
        <w:rPr>
          <w:rStyle w:val="normaltextrun"/>
          <w:rFonts w:ascii="Frutiger LT Pro 47 Light Cn" w:hAnsi="Frutiger LT Pro 47 Light Cn" w:cs="Arial"/>
          <w:b/>
          <w:bCs/>
          <w:color w:val="1A171B"/>
        </w:rPr>
        <w:t>un</w:t>
      </w:r>
      <w:proofErr w:type="gramEnd"/>
      <w:r w:rsidRPr="007F7339">
        <w:rPr>
          <w:rStyle w:val="normaltextrun"/>
          <w:rFonts w:ascii="Frutiger LT Pro 47 Light Cn" w:hAnsi="Frutiger LT Pro 47 Light Cn" w:cs="Arial"/>
          <w:b/>
          <w:bCs/>
          <w:color w:val="1A171B"/>
        </w:rPr>
        <w:t xml:space="preserve"> curriculum vitae </w:t>
      </w:r>
      <w:r w:rsidR="00BE0183" w:rsidRPr="007F7339">
        <w:rPr>
          <w:rStyle w:val="eop"/>
          <w:rFonts w:ascii="Frutiger LT Pro 47 Light Cn" w:hAnsi="Frutiger LT Pro 47 Light Cn" w:cs="Arial"/>
          <w:b/>
          <w:bCs/>
          <w:color w:val="1A171B"/>
        </w:rPr>
        <w:t>actualisé</w:t>
      </w:r>
      <w:r w:rsidR="004F1C19" w:rsidRPr="007F7339">
        <w:rPr>
          <w:rStyle w:val="eop"/>
          <w:rFonts w:ascii="Frutiger LT Pro 47 Light Cn" w:hAnsi="Frutiger LT Pro 47 Light Cn" w:cs="Arial"/>
          <w:color w:val="1A171B"/>
        </w:rPr>
        <w:t>,</w:t>
      </w:r>
      <w:r w:rsidR="00BE0183" w:rsidRPr="007F7339">
        <w:rPr>
          <w:rStyle w:val="eop"/>
          <w:rFonts w:ascii="Frutiger LT Pro 47 Light Cn" w:hAnsi="Frutiger LT Pro 47 Light Cn" w:cs="Arial"/>
          <w:color w:val="1A171B"/>
        </w:rPr>
        <w:t xml:space="preserve"> </w:t>
      </w:r>
    </w:p>
    <w:p w14:paraId="53901262" w14:textId="527F316D" w:rsidR="0091693E" w:rsidRPr="007F7339" w:rsidRDefault="0091693E" w:rsidP="004D7309">
      <w:pPr>
        <w:pStyle w:val="paragraph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Frutiger LT Pro 47 Light Cn" w:hAnsi="Frutiger LT Pro 47 Light Cn" w:cs="Arial"/>
        </w:rPr>
      </w:pPr>
      <w:proofErr w:type="gramStart"/>
      <w:r w:rsidRPr="007F7339">
        <w:rPr>
          <w:rStyle w:val="normaltextrun"/>
          <w:rFonts w:ascii="Frutiger LT Pro 47 Light Cn" w:hAnsi="Frutiger LT Pro 47 Light Cn" w:cs="Arial"/>
          <w:b/>
          <w:bCs/>
          <w:color w:val="1A171B"/>
        </w:rPr>
        <w:t>une</w:t>
      </w:r>
      <w:proofErr w:type="gramEnd"/>
      <w:r w:rsidRPr="007F7339">
        <w:rPr>
          <w:rStyle w:val="normaltextrun"/>
          <w:rFonts w:ascii="Frutiger LT Pro 47 Light Cn" w:hAnsi="Frutiger LT Pro 47 Light Cn" w:cs="Arial"/>
          <w:b/>
          <w:bCs/>
          <w:color w:val="1A171B"/>
        </w:rPr>
        <w:t xml:space="preserve"> copie du </w:t>
      </w:r>
      <w:r w:rsidR="00BE0183" w:rsidRPr="007F7339">
        <w:rPr>
          <w:rStyle w:val="normaltextrun"/>
          <w:rFonts w:ascii="Frutiger LT Pro 47 Light Cn" w:hAnsi="Frutiger LT Pro 47 Light Cn" w:cs="Arial"/>
          <w:b/>
          <w:bCs/>
          <w:color w:val="1A171B"/>
        </w:rPr>
        <w:t>ou des diplômes</w:t>
      </w:r>
      <w:r w:rsidR="00B4019C" w:rsidRPr="007F7339">
        <w:rPr>
          <w:rStyle w:val="normaltextrun"/>
          <w:rFonts w:ascii="Frutiger LT Pro 47 Light Cn" w:hAnsi="Frutiger LT Pro 47 Light Cn" w:cs="Arial"/>
          <w:b/>
          <w:bCs/>
          <w:color w:val="1A171B"/>
        </w:rPr>
        <w:t>.</w:t>
      </w:r>
    </w:p>
    <w:p w14:paraId="7CA32CBA" w14:textId="77777777" w:rsidR="001B312C" w:rsidRPr="007F7339" w:rsidRDefault="001B312C" w:rsidP="009667F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Frutiger LT Pro 47 Light Cn" w:hAnsi="Frutiger LT Pro 47 Light Cn" w:cs="Arial"/>
          <w:color w:val="1A171B"/>
        </w:rPr>
      </w:pPr>
    </w:p>
    <w:p w14:paraId="54A86BA9" w14:textId="765C637C" w:rsidR="00BE0183" w:rsidRDefault="007264E5" w:rsidP="74D6B10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Frutiger LT Pro 47 Light Cn" w:hAnsi="Frutiger LT Pro 47 Light Cn" w:cs="Arial"/>
          <w:b/>
          <w:bCs/>
          <w:i/>
          <w:iCs/>
          <w:color w:val="1A171B"/>
          <w:u w:val="single"/>
        </w:rPr>
      </w:pPr>
      <w:r w:rsidRPr="74D6B100">
        <w:rPr>
          <w:rStyle w:val="normaltextrun"/>
          <w:rFonts w:ascii="Frutiger LT Pro 47 Light Cn" w:hAnsi="Frutiger LT Pro 47 Light Cn" w:cs="Arial"/>
          <w:color w:val="1A171B"/>
        </w:rPr>
        <w:t>L</w:t>
      </w:r>
      <w:r w:rsidR="0091693E" w:rsidRPr="74D6B100">
        <w:rPr>
          <w:rStyle w:val="normaltextrun"/>
          <w:rFonts w:ascii="Frutiger LT Pro 47 Light Cn" w:hAnsi="Frutiger LT Pro 47 Light Cn" w:cs="Arial"/>
          <w:color w:val="1A171B"/>
        </w:rPr>
        <w:t>es documents sont à adresser à </w:t>
      </w:r>
      <w:r w:rsidR="009667FE" w:rsidRPr="74D6B100">
        <w:rPr>
          <w:rStyle w:val="normaltextrun"/>
          <w:rFonts w:ascii="Frutiger LT Pro 47 Light Cn" w:hAnsi="Frutiger LT Pro 47 Light Cn" w:cs="Arial"/>
          <w:color w:val="1A171B"/>
        </w:rPr>
        <w:t>Alice NOIRET, Directrice des Ressources Humaines</w:t>
      </w:r>
      <w:r w:rsidR="00BE0183" w:rsidRPr="74D6B100">
        <w:rPr>
          <w:rStyle w:val="normaltextrun"/>
          <w:rFonts w:ascii="Frutiger LT Pro 47 Light Cn" w:hAnsi="Frutiger LT Pro 47 Light Cn" w:cs="Arial"/>
          <w:color w:val="1A171B"/>
        </w:rPr>
        <w:t>,</w:t>
      </w:r>
      <w:r w:rsidR="009667FE" w:rsidRPr="74D6B100">
        <w:rPr>
          <w:rStyle w:val="normaltextrun"/>
          <w:rFonts w:ascii="Frutiger LT Pro 47 Light Cn" w:hAnsi="Frutiger LT Pro 47 Light Cn" w:cs="Arial"/>
          <w:color w:val="1A171B"/>
        </w:rPr>
        <w:t xml:space="preserve"> </w:t>
      </w:r>
      <w:r w:rsidR="0091693E" w:rsidRPr="74D6B100">
        <w:rPr>
          <w:rStyle w:val="normaltextrun"/>
          <w:rFonts w:ascii="Frutiger LT Pro 47 Light Cn" w:hAnsi="Frutiger LT Pro 47 Light Cn" w:cs="Arial"/>
          <w:color w:val="1A171B"/>
        </w:rPr>
        <w:t>par courrier électronique à </w:t>
      </w:r>
      <w:hyperlink r:id="rId12">
        <w:r w:rsidR="004F1C19" w:rsidRPr="74D6B100">
          <w:rPr>
            <w:rStyle w:val="Lienhypertexte"/>
            <w:rFonts w:ascii="Frutiger LT Pro 47 Light Cn" w:hAnsi="Frutiger LT Pro 47 Light Cn" w:cs="Arial"/>
          </w:rPr>
          <w:t>recrutement@helha.be</w:t>
        </w:r>
      </w:hyperlink>
      <w:r w:rsidR="004F1C19" w:rsidRPr="74D6B100">
        <w:rPr>
          <w:rStyle w:val="normaltextrun"/>
          <w:rFonts w:ascii="Frutiger LT Pro 47 Light Cn" w:hAnsi="Frutiger LT Pro 47 Light Cn" w:cs="Arial"/>
          <w:color w:val="1A171B"/>
        </w:rPr>
        <w:t xml:space="preserve"> </w:t>
      </w:r>
      <w:r w:rsidR="003F2E69" w:rsidRPr="74D6B100">
        <w:rPr>
          <w:rStyle w:val="normaltextrun"/>
          <w:rFonts w:ascii="Frutiger LT Pro 47 Light Cn" w:hAnsi="Frutiger LT Pro 47 Light Cn" w:cs="Arial"/>
          <w:color w:val="1A171B"/>
        </w:rPr>
        <w:t xml:space="preserve">, avec pour objet du mail : </w:t>
      </w:r>
      <w:r w:rsidR="003F2E69" w:rsidRPr="74D6B100">
        <w:rPr>
          <w:rStyle w:val="eop"/>
          <w:rFonts w:ascii="Frutiger LT Pro 47 Light Cn" w:hAnsi="Frutiger LT Pro 47 Light Cn" w:cs="Arial"/>
          <w:color w:val="1A171B"/>
        </w:rPr>
        <w:t> </w:t>
      </w:r>
      <w:r w:rsidR="00663AA6" w:rsidRPr="74D6B100">
        <w:rPr>
          <w:rStyle w:val="eop"/>
          <w:rFonts w:ascii="Frutiger LT Pro 47 Light Cn" w:hAnsi="Frutiger LT Pro 47 Light Cn" w:cs="Arial"/>
          <w:b/>
          <w:bCs/>
          <w:i/>
          <w:iCs/>
          <w:color w:val="1A171B"/>
          <w:u w:val="single"/>
        </w:rPr>
        <w:t>25-</w:t>
      </w:r>
      <w:r w:rsidR="00CC4E5B" w:rsidRPr="74D6B100">
        <w:rPr>
          <w:rStyle w:val="eop"/>
          <w:rFonts w:ascii="Frutiger LT Pro 47 Light Cn" w:hAnsi="Frutiger LT Pro 47 Light Cn" w:cs="Arial"/>
          <w:b/>
          <w:bCs/>
          <w:i/>
          <w:iCs/>
          <w:color w:val="1A171B"/>
          <w:u w:val="single"/>
        </w:rPr>
        <w:t>21</w:t>
      </w:r>
      <w:r w:rsidR="144061D0" w:rsidRPr="74D6B100">
        <w:rPr>
          <w:rStyle w:val="eop"/>
          <w:rFonts w:ascii="Frutiger LT Pro 47 Light Cn" w:hAnsi="Frutiger LT Pro 47 Light Cn" w:cs="Arial"/>
          <w:b/>
          <w:bCs/>
          <w:i/>
          <w:iCs/>
          <w:color w:val="1A171B"/>
          <w:u w:val="single"/>
        </w:rPr>
        <w:t>2</w:t>
      </w:r>
      <w:r w:rsidR="00967F04" w:rsidRPr="74D6B100">
        <w:rPr>
          <w:rStyle w:val="eop"/>
          <w:rFonts w:ascii="Frutiger LT Pro 47 Light Cn" w:hAnsi="Frutiger LT Pro 47 Light Cn" w:cs="Arial"/>
          <w:b/>
          <w:bCs/>
          <w:i/>
          <w:iCs/>
          <w:color w:val="1A171B"/>
          <w:u w:val="single"/>
        </w:rPr>
        <w:t xml:space="preserve"> M</w:t>
      </w:r>
      <w:r w:rsidR="00CC4E5B" w:rsidRPr="74D6B100">
        <w:rPr>
          <w:rStyle w:val="eop"/>
          <w:rFonts w:ascii="Frutiger LT Pro 47 Light Cn" w:hAnsi="Frutiger LT Pro 47 Light Cn" w:cs="Arial"/>
          <w:b/>
          <w:bCs/>
          <w:i/>
          <w:iCs/>
          <w:color w:val="1A171B"/>
          <w:u w:val="single"/>
        </w:rPr>
        <w:t>FP</w:t>
      </w:r>
      <w:r w:rsidR="00967F04" w:rsidRPr="74D6B100">
        <w:rPr>
          <w:rStyle w:val="eop"/>
          <w:rFonts w:ascii="Frutiger LT Pro 47 Light Cn" w:hAnsi="Frutiger LT Pro 47 Light Cn" w:cs="Arial"/>
          <w:b/>
          <w:bCs/>
          <w:i/>
          <w:iCs/>
          <w:color w:val="1A171B"/>
          <w:u w:val="single"/>
        </w:rPr>
        <w:t xml:space="preserve"> </w:t>
      </w:r>
      <w:r w:rsidR="00CB5B3F">
        <w:rPr>
          <w:rStyle w:val="eop"/>
          <w:rFonts w:ascii="Frutiger LT Pro 47 Light Cn" w:hAnsi="Frutiger LT Pro 47 Light Cn" w:cs="Arial"/>
          <w:b/>
          <w:bCs/>
          <w:i/>
          <w:iCs/>
          <w:color w:val="1A171B"/>
          <w:u w:val="single"/>
        </w:rPr>
        <w:t>Management Hôtelier</w:t>
      </w:r>
      <w:r w:rsidR="00340A73" w:rsidRPr="74D6B100">
        <w:rPr>
          <w:rStyle w:val="eop"/>
          <w:rFonts w:ascii="Frutiger LT Pro 47 Light Cn" w:hAnsi="Frutiger LT Pro 47 Light Cn" w:cs="Arial"/>
          <w:b/>
          <w:bCs/>
          <w:i/>
          <w:iCs/>
          <w:color w:val="1A171B"/>
          <w:u w:val="single"/>
        </w:rPr>
        <w:t xml:space="preserve"> </w:t>
      </w:r>
    </w:p>
    <w:p w14:paraId="7D460C8C" w14:textId="77777777" w:rsidR="00593812" w:rsidRPr="005E79AB" w:rsidRDefault="00593812" w:rsidP="0059381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Frutiger LT Pro 47 Light Cn" w:hAnsi="Frutiger LT Pro 47 Light Cn" w:cs="Arial"/>
        </w:rPr>
      </w:pPr>
    </w:p>
    <w:p w14:paraId="035C4862" w14:textId="77777777" w:rsidR="00593812" w:rsidRPr="005E79AB" w:rsidRDefault="00593812" w:rsidP="0059381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Frutiger LT Pro 47 Light Cn" w:hAnsi="Frutiger LT Pro 47 Light Cn" w:cs="Arial"/>
          <w:b/>
          <w:bCs/>
          <w:u w:val="single"/>
        </w:rPr>
      </w:pPr>
      <w:r w:rsidRPr="005E79AB">
        <w:rPr>
          <w:rStyle w:val="normaltextrun"/>
          <w:rFonts w:ascii="Frutiger LT Pro 47 Light Cn" w:hAnsi="Frutiger LT Pro 47 Light Cn" w:cs="Arial"/>
          <w:b/>
          <w:bCs/>
          <w:u w:val="single"/>
        </w:rPr>
        <w:t>Les dossiers de candidatures incomplets ne seront pas intégrés à la sélection.</w:t>
      </w:r>
    </w:p>
    <w:p w14:paraId="2ABC5259" w14:textId="77777777" w:rsidR="00881164" w:rsidRDefault="00881164" w:rsidP="0088116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Frutiger LT Pro 47 Light Cn" w:hAnsi="Frutiger LT Pro 47 Light Cn" w:cs="Arial"/>
        </w:rPr>
      </w:pPr>
    </w:p>
    <w:p w14:paraId="15AFF5FA" w14:textId="14F3E32E" w:rsidR="00881164" w:rsidRDefault="00881164" w:rsidP="6368C3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Frutiger LT Pro 47 Light Cn" w:hAnsi="Frutiger LT Pro 47 Light Cn" w:cs="Arial"/>
        </w:rPr>
      </w:pPr>
      <w:r w:rsidRPr="2724A37C">
        <w:rPr>
          <w:rStyle w:val="normaltextrun"/>
          <w:rFonts w:ascii="Frutiger LT Pro 47 Light Cn" w:hAnsi="Frutiger LT Pro 47 Light Cn" w:cs="Arial"/>
        </w:rPr>
        <w:t>Pour toute demande d’information concernant cette offre, vous pouvez contacter M</w:t>
      </w:r>
      <w:r w:rsidR="16A6980D" w:rsidRPr="2724A37C">
        <w:rPr>
          <w:rStyle w:val="normaltextrun"/>
          <w:rFonts w:ascii="Frutiger LT Pro 47 Light Cn" w:hAnsi="Frutiger LT Pro 47 Light Cn" w:cs="Arial"/>
        </w:rPr>
        <w:t>elissa HADJ ALI</w:t>
      </w:r>
      <w:r w:rsidRPr="2724A37C">
        <w:rPr>
          <w:rStyle w:val="normaltextrun"/>
          <w:rFonts w:ascii="Frutiger LT Pro 47 Light Cn" w:hAnsi="Frutiger LT Pro 47 Light Cn" w:cs="Arial"/>
        </w:rPr>
        <w:t xml:space="preserve">, référente RH, à l’adresse suivante : </w:t>
      </w:r>
      <w:hyperlink r:id="rId13">
        <w:r w:rsidR="00F425C9" w:rsidRPr="2724A37C">
          <w:rPr>
            <w:rStyle w:val="Lienhypertexte"/>
            <w:rFonts w:ascii="Frutiger LT Pro 47 Light Cn" w:hAnsi="Frutiger LT Pro 47 Light Cn" w:cs="Arial"/>
          </w:rPr>
          <w:t>hadjalim@helha.be</w:t>
        </w:r>
      </w:hyperlink>
      <w:r w:rsidRPr="2724A37C">
        <w:rPr>
          <w:rStyle w:val="normaltextrun"/>
          <w:rFonts w:ascii="Frutiger LT Pro 47 Light Cn" w:hAnsi="Frutiger LT Pro 47 Light Cn" w:cs="Arial"/>
        </w:rPr>
        <w:t xml:space="preserve"> </w:t>
      </w:r>
    </w:p>
    <w:p w14:paraId="2D8172C4" w14:textId="77777777" w:rsidR="004F1C19" w:rsidRPr="007F7339" w:rsidRDefault="004F1C19" w:rsidP="0059381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Frutiger LT Pro 47 Light Cn" w:hAnsi="Frutiger LT Pro 47 Light Cn" w:cs="Arial"/>
          <w:color w:val="1A171B"/>
        </w:rPr>
      </w:pPr>
    </w:p>
    <w:p w14:paraId="6BA66D38" w14:textId="71838AA3" w:rsidR="0091693E" w:rsidRPr="007F7339" w:rsidRDefault="0091693E" w:rsidP="74D6B100">
      <w:pPr>
        <w:pStyle w:val="paragraph"/>
        <w:spacing w:before="0" w:beforeAutospacing="0" w:after="0" w:afterAutospacing="0"/>
        <w:ind w:left="-142" w:firstLine="142"/>
        <w:jc w:val="both"/>
        <w:textAlignment w:val="baseline"/>
        <w:rPr>
          <w:rStyle w:val="normaltextrun"/>
          <w:rFonts w:ascii="Frutiger LT Pro 47 Light Cn" w:hAnsi="Frutiger LT Pro 47 Light Cn"/>
        </w:rPr>
      </w:pPr>
      <w:r w:rsidRPr="74D6B100">
        <w:rPr>
          <w:rStyle w:val="normaltextrun"/>
          <w:rFonts w:ascii="Frutiger LT Pro 47 Light Cn" w:hAnsi="Frutiger LT Pro 47 Light Cn" w:cs="Arial"/>
          <w:color w:val="1A171B"/>
        </w:rPr>
        <w:t>Date limite d’introduction des candidatures</w:t>
      </w:r>
      <w:r w:rsidRPr="74D6B100">
        <w:rPr>
          <w:rStyle w:val="normaltextrun"/>
          <w:rFonts w:ascii="Arial" w:hAnsi="Arial" w:cs="Arial"/>
          <w:color w:val="1A171B"/>
        </w:rPr>
        <w:t> </w:t>
      </w:r>
      <w:r w:rsidRPr="74D6B100">
        <w:rPr>
          <w:rStyle w:val="normaltextrun"/>
          <w:rFonts w:ascii="Frutiger LT Pro 47 Light Cn" w:hAnsi="Frutiger LT Pro 47 Light Cn" w:cs="Arial"/>
          <w:color w:val="1A171B"/>
        </w:rPr>
        <w:t>:</w:t>
      </w:r>
      <w:r w:rsidRPr="74D6B100">
        <w:rPr>
          <w:rStyle w:val="normaltextrun"/>
          <w:rFonts w:ascii="Frutiger LT Pro 47 Light Cn" w:hAnsi="Frutiger LT Pro 47 Light Cn" w:cs="Frutiger LT Pro 57 Condensed"/>
          <w:color w:val="1A171B"/>
        </w:rPr>
        <w:t> </w:t>
      </w:r>
      <w:r w:rsidR="00F96BB3" w:rsidRPr="74D6B100">
        <w:rPr>
          <w:rStyle w:val="normaltextrun"/>
          <w:rFonts w:ascii="Frutiger LT Pro 47 Light Cn" w:hAnsi="Frutiger LT Pro 47 Light Cn" w:cs="Frutiger LT Pro 57 Condensed"/>
          <w:b/>
          <w:bCs/>
          <w:color w:val="1A171B"/>
          <w:u w:val="single"/>
        </w:rPr>
        <w:t>14 novembre</w:t>
      </w:r>
      <w:r w:rsidR="00BE4B22" w:rsidRPr="74D6B100">
        <w:rPr>
          <w:rStyle w:val="normaltextrun"/>
          <w:rFonts w:ascii="Frutiger LT Pro 47 Light Cn" w:hAnsi="Frutiger LT Pro 47 Light Cn" w:cs="Frutiger LT Pro 57 Condensed"/>
          <w:b/>
          <w:bCs/>
          <w:color w:val="1A171B"/>
          <w:u w:val="single"/>
        </w:rPr>
        <w:t xml:space="preserve"> 2025 inclus</w:t>
      </w:r>
    </w:p>
    <w:p w14:paraId="2E486EDF" w14:textId="2A580240" w:rsidR="00035C73" w:rsidRDefault="00035C73" w:rsidP="009169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Frutiger LT Pro 47 Light Cn" w:hAnsi="Frutiger LT Pro 47 Light Cn"/>
          <w:color w:val="1A171B"/>
        </w:rPr>
      </w:pPr>
    </w:p>
    <w:p w14:paraId="39C9DEA5" w14:textId="77777777" w:rsidR="00035C73" w:rsidRPr="007F7339" w:rsidRDefault="00035C73" w:rsidP="009169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Frutiger LT Pro 47 Light Cn" w:hAnsi="Frutiger LT Pro 47 Light Cn"/>
          <w:color w:val="1A171B"/>
        </w:rPr>
      </w:pPr>
    </w:p>
    <w:p w14:paraId="57B4B1E4" w14:textId="77777777" w:rsidR="00A45B5A" w:rsidRDefault="00A45B5A">
      <w:pPr>
        <w:rPr>
          <w:rStyle w:val="normaltextrun"/>
          <w:rFonts w:ascii="Frutiger LT Pro 47 Light Cn" w:eastAsia="Times New Roman" w:hAnsi="Frutiger LT Pro 47 Light Cn" w:cs="Arial"/>
          <w:b/>
          <w:bCs/>
          <w:sz w:val="24"/>
          <w:szCs w:val="24"/>
          <w:u w:val="single"/>
          <w:lang w:eastAsia="fr-BE"/>
        </w:rPr>
      </w:pPr>
      <w:r>
        <w:rPr>
          <w:rStyle w:val="normaltextrun"/>
          <w:rFonts w:ascii="Frutiger LT Pro 47 Light Cn" w:hAnsi="Frutiger LT Pro 47 Light Cn" w:cs="Arial"/>
          <w:b/>
          <w:bCs/>
          <w:u w:val="single"/>
        </w:rPr>
        <w:br w:type="page"/>
      </w:r>
    </w:p>
    <w:p w14:paraId="50DBEF8B" w14:textId="553E7253" w:rsidR="0091693E" w:rsidRPr="007F7339" w:rsidRDefault="0091693E" w:rsidP="004D7309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rFonts w:ascii="Frutiger LT Pro 47 Light Cn" w:hAnsi="Frutiger LT Pro 47 Light Cn"/>
          <w:b/>
          <w:bCs/>
          <w:u w:val="single"/>
        </w:rPr>
      </w:pPr>
      <w:r w:rsidRPr="007F7339">
        <w:rPr>
          <w:rStyle w:val="normaltextrun"/>
          <w:rFonts w:ascii="Frutiger LT Pro 47 Light Cn" w:hAnsi="Frutiger LT Pro 47 Light Cn" w:cs="Arial"/>
          <w:b/>
          <w:bCs/>
          <w:u w:val="single"/>
        </w:rPr>
        <w:lastRenderedPageBreak/>
        <w:t>Procédure de sélection</w:t>
      </w:r>
      <w:r w:rsidRPr="007F7339">
        <w:rPr>
          <w:rStyle w:val="normaltextrun"/>
          <w:rFonts w:ascii="Frutiger LT Pro 47 Light Cn" w:hAnsi="Frutiger LT Pro 47 Light Cn"/>
          <w:b/>
          <w:bCs/>
          <w:u w:val="single"/>
        </w:rPr>
        <w:t> </w:t>
      </w:r>
    </w:p>
    <w:p w14:paraId="20818CA7" w14:textId="77777777" w:rsidR="0091693E" w:rsidRPr="007F7339" w:rsidRDefault="0091693E" w:rsidP="0091693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Frutiger LT Pro 47 Light Cn" w:hAnsi="Frutiger LT Pro 47 Light Cn" w:cs="Arial"/>
        </w:rPr>
      </w:pPr>
      <w:r w:rsidRPr="007F7339">
        <w:rPr>
          <w:rStyle w:val="eop"/>
          <w:rFonts w:ascii="Frutiger LT Pro 47 Light Cn" w:hAnsi="Frutiger LT Pro 47 Light Cn" w:cs="Arial"/>
        </w:rPr>
        <w:t> </w:t>
      </w:r>
    </w:p>
    <w:p w14:paraId="50FA0C4A" w14:textId="77777777" w:rsidR="00CA74E4" w:rsidRPr="007F7339" w:rsidRDefault="00CA74E4" w:rsidP="004D7309">
      <w:pPr>
        <w:pStyle w:val="Paragraphedeliste"/>
        <w:numPr>
          <w:ilvl w:val="0"/>
          <w:numId w:val="7"/>
        </w:numPr>
        <w:spacing w:after="0" w:line="240" w:lineRule="auto"/>
        <w:ind w:left="426" w:hanging="426"/>
        <w:jc w:val="both"/>
        <w:textAlignment w:val="baseline"/>
        <w:rPr>
          <w:rStyle w:val="normaltextrun"/>
          <w:rFonts w:ascii="Frutiger LT Pro 47 Light Cn" w:hAnsi="Frutiger LT Pro 47 Light Cn"/>
          <w:color w:val="1A171B"/>
          <w:sz w:val="24"/>
          <w:szCs w:val="24"/>
        </w:rPr>
      </w:pPr>
      <w:r w:rsidRPr="007F7339">
        <w:rPr>
          <w:rStyle w:val="normaltextrun"/>
          <w:rFonts w:ascii="Frutiger LT Pro 47 Light Cn" w:hAnsi="Frutiger LT Pro 47 Light Cn"/>
          <w:color w:val="1A171B"/>
          <w:sz w:val="24"/>
          <w:szCs w:val="24"/>
        </w:rPr>
        <w:t>Une présélection sera faite sur la base des dossiers de candidature</w:t>
      </w:r>
      <w:r w:rsidRPr="007F7339">
        <w:rPr>
          <w:rStyle w:val="normaltextrun"/>
          <w:rFonts w:ascii="Frutiger LT Pro 47 Light Cn" w:hAnsi="Frutiger LT Pro 47 Light Cn" w:cs="Arial"/>
          <w:color w:val="1A171B"/>
          <w:sz w:val="24"/>
          <w:szCs w:val="24"/>
        </w:rPr>
        <w:t>,</w:t>
      </w:r>
    </w:p>
    <w:p w14:paraId="23B658DD" w14:textId="52DD7689" w:rsidR="00CA74E4" w:rsidRPr="00F96BB3" w:rsidRDefault="00CA74E4" w:rsidP="74D6B100">
      <w:pPr>
        <w:pStyle w:val="Paragraphedeliste"/>
        <w:numPr>
          <w:ilvl w:val="0"/>
          <w:numId w:val="7"/>
        </w:numPr>
        <w:spacing w:after="0" w:line="240" w:lineRule="auto"/>
        <w:ind w:left="426" w:hanging="426"/>
        <w:jc w:val="both"/>
        <w:textAlignment w:val="baseline"/>
        <w:rPr>
          <w:rStyle w:val="normaltextrun"/>
          <w:rFonts w:ascii="Frutiger LT Pro 47 Light Cn" w:hAnsi="Frutiger LT Pro 47 Light Cn"/>
          <w:color w:val="1A171B"/>
          <w:sz w:val="24"/>
          <w:szCs w:val="24"/>
          <w:lang w:eastAsia="fr-BE"/>
        </w:rPr>
      </w:pPr>
      <w:r w:rsidRPr="74D6B100">
        <w:rPr>
          <w:rStyle w:val="normaltextrun"/>
          <w:rFonts w:ascii="Frutiger LT Pro 47 Light Cn" w:hAnsi="Frutiger LT Pro 47 Light Cn"/>
          <w:color w:val="1A171B"/>
          <w:sz w:val="24"/>
          <w:szCs w:val="24"/>
        </w:rPr>
        <w:t>Les candidats retenus seront invités à un entretien de sélection</w:t>
      </w:r>
      <w:r w:rsidR="73A2F158" w:rsidRPr="74D6B100">
        <w:rPr>
          <w:rStyle w:val="normaltextrun"/>
          <w:rFonts w:ascii="Frutiger LT Pro 47 Light Cn" w:hAnsi="Frutiger LT Pro 47 Light Cn"/>
          <w:color w:val="1A171B"/>
          <w:sz w:val="24"/>
          <w:szCs w:val="24"/>
        </w:rPr>
        <w:t xml:space="preserve"> qui se tiendra</w:t>
      </w:r>
      <w:r w:rsidR="34FE04EC" w:rsidRPr="74D6B100">
        <w:rPr>
          <w:rStyle w:val="normaltextrun"/>
          <w:rFonts w:ascii="Frutiger LT Pro 47 Light Cn" w:hAnsi="Frutiger LT Pro 47 Light Cn"/>
          <w:color w:val="1A171B"/>
          <w:sz w:val="24"/>
          <w:szCs w:val="24"/>
        </w:rPr>
        <w:t xml:space="preserve"> </w:t>
      </w:r>
      <w:r w:rsidR="34FE04EC" w:rsidRPr="74D6B100">
        <w:rPr>
          <w:rStyle w:val="normaltextrun"/>
          <w:rFonts w:ascii="Frutiger LT Pro 47 Light Cn" w:hAnsi="Frutiger LT Pro 47 Light Cn"/>
          <w:b/>
          <w:bCs/>
          <w:color w:val="1A171B"/>
          <w:sz w:val="24"/>
          <w:szCs w:val="24"/>
          <w:u w:val="single"/>
        </w:rPr>
        <w:t>sur le campus de</w:t>
      </w:r>
      <w:r w:rsidR="00A45B5A" w:rsidRPr="74D6B100">
        <w:rPr>
          <w:rStyle w:val="normaltextrun"/>
          <w:rFonts w:ascii="Frutiger LT Pro 47 Light Cn" w:hAnsi="Frutiger LT Pro 47 Light Cn"/>
          <w:b/>
          <w:bCs/>
          <w:color w:val="1A171B"/>
          <w:sz w:val="24"/>
          <w:szCs w:val="24"/>
          <w:u w:val="single"/>
        </w:rPr>
        <w:t> </w:t>
      </w:r>
      <w:r w:rsidR="000353F3" w:rsidRPr="74D6B100">
        <w:rPr>
          <w:rStyle w:val="normaltextrun"/>
          <w:rFonts w:ascii="Frutiger LT Pro 47 Light Cn" w:hAnsi="Frutiger LT Pro 47 Light Cn"/>
          <w:b/>
          <w:bCs/>
          <w:color w:val="1A171B"/>
          <w:sz w:val="24"/>
          <w:szCs w:val="24"/>
          <w:u w:val="single"/>
        </w:rPr>
        <w:t>Montignies-sur-Sambre</w:t>
      </w:r>
      <w:r w:rsidR="73A2F158" w:rsidRPr="74D6B100">
        <w:rPr>
          <w:rStyle w:val="normaltextrun"/>
          <w:rFonts w:ascii="Frutiger LT Pro 47 Light Cn" w:hAnsi="Frutiger LT Pro 47 Light Cn"/>
          <w:b/>
          <w:bCs/>
          <w:color w:val="1A171B"/>
          <w:sz w:val="24"/>
          <w:szCs w:val="24"/>
          <w:u w:val="single"/>
        </w:rPr>
        <w:t xml:space="preserve"> le</w:t>
      </w:r>
      <w:r w:rsidR="00A90325" w:rsidRPr="74D6B100">
        <w:rPr>
          <w:rStyle w:val="normaltextrun"/>
          <w:rFonts w:ascii="Frutiger LT Pro 47 Light Cn" w:hAnsi="Frutiger LT Pro 47 Light Cn"/>
          <w:b/>
          <w:bCs/>
          <w:color w:val="1A171B"/>
          <w:sz w:val="24"/>
          <w:szCs w:val="24"/>
          <w:u w:val="single"/>
        </w:rPr>
        <w:t>s 18 et</w:t>
      </w:r>
      <w:r w:rsidR="17B386F6" w:rsidRPr="74D6B100">
        <w:rPr>
          <w:rStyle w:val="normaltextrun"/>
          <w:rFonts w:ascii="Frutiger LT Pro 47 Light Cn" w:hAnsi="Frutiger LT Pro 47 Light Cn"/>
          <w:b/>
          <w:bCs/>
          <w:color w:val="1A171B"/>
          <w:sz w:val="24"/>
          <w:szCs w:val="24"/>
          <w:u w:val="single"/>
        </w:rPr>
        <w:t>/</w:t>
      </w:r>
      <w:proofErr w:type="gramStart"/>
      <w:r w:rsidR="17B386F6" w:rsidRPr="74D6B100">
        <w:rPr>
          <w:rStyle w:val="normaltextrun"/>
          <w:rFonts w:ascii="Frutiger LT Pro 47 Light Cn" w:hAnsi="Frutiger LT Pro 47 Light Cn"/>
          <w:b/>
          <w:bCs/>
          <w:color w:val="1A171B"/>
          <w:sz w:val="24"/>
          <w:szCs w:val="24"/>
          <w:u w:val="single"/>
        </w:rPr>
        <w:t>ou</w:t>
      </w:r>
      <w:r w:rsidR="00A90325" w:rsidRPr="74D6B100">
        <w:rPr>
          <w:rStyle w:val="normaltextrun"/>
          <w:rFonts w:ascii="Frutiger LT Pro 47 Light Cn" w:hAnsi="Frutiger LT Pro 47 Light Cn"/>
          <w:b/>
          <w:bCs/>
          <w:color w:val="1A171B"/>
          <w:sz w:val="24"/>
          <w:szCs w:val="24"/>
          <w:u w:val="single"/>
        </w:rPr>
        <w:t xml:space="preserve"> </w:t>
      </w:r>
      <w:r w:rsidR="00A45B5A" w:rsidRPr="74D6B100">
        <w:rPr>
          <w:rStyle w:val="normaltextrun"/>
          <w:rFonts w:ascii="Frutiger LT Pro 47 Light Cn" w:hAnsi="Frutiger LT Pro 47 Light Cn"/>
          <w:b/>
          <w:bCs/>
          <w:color w:val="1A171B"/>
          <w:sz w:val="24"/>
          <w:szCs w:val="24"/>
          <w:u w:val="single"/>
        </w:rPr>
        <w:t> </w:t>
      </w:r>
      <w:r w:rsidR="00F96BB3" w:rsidRPr="74D6B100">
        <w:rPr>
          <w:rStyle w:val="normaltextrun"/>
          <w:rFonts w:ascii="Frutiger LT Pro 47 Light Cn" w:hAnsi="Frutiger LT Pro 47 Light Cn"/>
          <w:b/>
          <w:bCs/>
          <w:color w:val="1A171B"/>
          <w:sz w:val="24"/>
          <w:szCs w:val="24"/>
          <w:u w:val="single"/>
        </w:rPr>
        <w:t>20</w:t>
      </w:r>
      <w:proofErr w:type="gramEnd"/>
      <w:r w:rsidR="00F96BB3" w:rsidRPr="74D6B100">
        <w:rPr>
          <w:rStyle w:val="normaltextrun"/>
          <w:rFonts w:ascii="Frutiger LT Pro 47 Light Cn" w:hAnsi="Frutiger LT Pro 47 Light Cn"/>
          <w:b/>
          <w:bCs/>
          <w:color w:val="1A171B"/>
          <w:sz w:val="24"/>
          <w:szCs w:val="24"/>
          <w:u w:val="single"/>
        </w:rPr>
        <w:t xml:space="preserve"> novembre </w:t>
      </w:r>
      <w:r w:rsidR="5A03ED62" w:rsidRPr="74D6B100">
        <w:rPr>
          <w:rStyle w:val="normaltextrun"/>
          <w:rFonts w:ascii="Frutiger LT Pro 47 Light Cn" w:hAnsi="Frutiger LT Pro 47 Light Cn"/>
          <w:b/>
          <w:bCs/>
          <w:color w:val="1A171B"/>
          <w:sz w:val="24"/>
          <w:szCs w:val="24"/>
          <w:u w:val="single"/>
        </w:rPr>
        <w:t>en après-midi</w:t>
      </w:r>
      <w:r w:rsidR="73A2F158" w:rsidRPr="74D6B100">
        <w:rPr>
          <w:rStyle w:val="normaltextrun"/>
          <w:rFonts w:ascii="Frutiger LT Pro 47 Light Cn" w:hAnsi="Frutiger LT Pro 47 Light Cn"/>
          <w:color w:val="1A171B"/>
          <w:sz w:val="24"/>
          <w:szCs w:val="24"/>
        </w:rPr>
        <w:t xml:space="preserve"> </w:t>
      </w:r>
      <w:r w:rsidR="432515E7" w:rsidRPr="74D6B100">
        <w:rPr>
          <w:rStyle w:val="normaltextrun"/>
          <w:rFonts w:ascii="Frutiger LT Pro 47 Light Cn" w:hAnsi="Frutiger LT Pro 47 Light Cn"/>
          <w:color w:val="1A171B"/>
          <w:sz w:val="24"/>
          <w:szCs w:val="24"/>
        </w:rPr>
        <w:t>(horaire à définir)</w:t>
      </w:r>
    </w:p>
    <w:p w14:paraId="1CBCA15A" w14:textId="77777777" w:rsidR="004347B4" w:rsidRDefault="004347B4" w:rsidP="004347B4">
      <w:pPr>
        <w:pStyle w:val="Paragraphedeliste"/>
        <w:spacing w:after="0" w:line="240" w:lineRule="auto"/>
        <w:ind w:left="426"/>
        <w:jc w:val="both"/>
        <w:textAlignment w:val="baseline"/>
        <w:rPr>
          <w:rStyle w:val="normaltextrun"/>
          <w:rFonts w:ascii="Frutiger LT Pro 47 Light Cn" w:eastAsia="Times New Roman" w:hAnsi="Frutiger LT Pro 47 Light Cn"/>
          <w:color w:val="1A171B"/>
          <w:sz w:val="24"/>
          <w:szCs w:val="24"/>
          <w:lang w:eastAsia="fr-BE"/>
        </w:rPr>
      </w:pPr>
    </w:p>
    <w:p w14:paraId="3A079C0A" w14:textId="77777777" w:rsidR="00CA74E4" w:rsidRPr="007F7339" w:rsidRDefault="00CA74E4" w:rsidP="003943DE">
      <w:pPr>
        <w:pStyle w:val="paragraph"/>
        <w:spacing w:before="0" w:beforeAutospacing="0" w:after="0" w:afterAutospacing="0"/>
        <w:ind w:left="-142"/>
        <w:jc w:val="both"/>
        <w:textAlignment w:val="baseline"/>
        <w:rPr>
          <w:rStyle w:val="normaltextrun"/>
          <w:rFonts w:ascii="Frutiger LT Pro 47 Light Cn" w:hAnsi="Frutiger LT Pro 47 Light Cn"/>
          <w:color w:val="1A171B"/>
        </w:rPr>
      </w:pPr>
    </w:p>
    <w:p w14:paraId="57E378B9" w14:textId="77777777" w:rsidR="00556D68" w:rsidRDefault="00556D68" w:rsidP="6368C30D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rFonts w:ascii="Frutiger LT Pro 47 Light Cn" w:hAnsi="Frutiger LT Pro 47 Light Cn"/>
          <w:b/>
          <w:bCs/>
          <w:u w:val="single"/>
        </w:rPr>
      </w:pPr>
      <w:r w:rsidRPr="2724A37C">
        <w:rPr>
          <w:rStyle w:val="normaltextrun"/>
          <w:rFonts w:ascii="Frutiger LT Pro 47 Light Cn" w:hAnsi="Frutiger LT Pro 47 Light Cn"/>
          <w:b/>
          <w:bCs/>
          <w:u w:val="single"/>
        </w:rPr>
        <w:t>Avantages travailleurs </w:t>
      </w:r>
    </w:p>
    <w:p w14:paraId="28FC89C4" w14:textId="77777777" w:rsidR="007F7339" w:rsidRPr="007F7339" w:rsidRDefault="007F7339" w:rsidP="007F733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Frutiger LT Pro 47 Light Cn" w:hAnsi="Frutiger LT Pro 47 Light Cn"/>
          <w:b/>
          <w:bCs/>
          <w:u w:val="single"/>
        </w:rPr>
      </w:pPr>
    </w:p>
    <w:p w14:paraId="4C9B3A68" w14:textId="5FD8FB5D" w:rsidR="00556D68" w:rsidRPr="007F7339" w:rsidRDefault="00556D68" w:rsidP="004D7309">
      <w:pPr>
        <w:pStyle w:val="Paragraphedeliste"/>
        <w:numPr>
          <w:ilvl w:val="0"/>
          <w:numId w:val="10"/>
        </w:numPr>
        <w:jc w:val="both"/>
        <w:textAlignment w:val="center"/>
        <w:rPr>
          <w:rStyle w:val="eop"/>
          <w:rFonts w:ascii="Frutiger LT Pro 47 Light Cn" w:hAnsi="Frutiger LT Pro 47 Light Cn"/>
          <w:sz w:val="24"/>
          <w:szCs w:val="24"/>
        </w:rPr>
      </w:pPr>
      <w:r w:rsidRPr="007F7339">
        <w:rPr>
          <w:rStyle w:val="eop"/>
          <w:rFonts w:ascii="Frutiger LT Pro 47 Light Cn" w:hAnsi="Frutiger LT Pro 47 Light Cn"/>
          <w:sz w:val="24"/>
          <w:szCs w:val="24"/>
        </w:rPr>
        <w:t>Un emploi dans un cadre agréable de travail ;</w:t>
      </w:r>
    </w:p>
    <w:p w14:paraId="7A1C8284" w14:textId="77777777" w:rsidR="00556D68" w:rsidRPr="007F7339" w:rsidRDefault="00556D68" w:rsidP="004D7309">
      <w:pPr>
        <w:pStyle w:val="Paragraphedeliste"/>
        <w:numPr>
          <w:ilvl w:val="0"/>
          <w:numId w:val="10"/>
        </w:numPr>
        <w:jc w:val="both"/>
        <w:textAlignment w:val="center"/>
        <w:rPr>
          <w:rStyle w:val="eop"/>
          <w:rFonts w:ascii="Frutiger LT Pro 47 Light Cn" w:hAnsi="Frutiger LT Pro 47 Light Cn"/>
          <w:sz w:val="24"/>
          <w:szCs w:val="24"/>
        </w:rPr>
      </w:pPr>
      <w:r w:rsidRPr="007F7339">
        <w:rPr>
          <w:rStyle w:val="eop"/>
          <w:rFonts w:ascii="Frutiger LT Pro 47 Light Cn" w:hAnsi="Frutiger LT Pro 47 Light Cn"/>
          <w:sz w:val="24"/>
          <w:szCs w:val="24"/>
        </w:rPr>
        <w:t>Une qualité de vie en adéquation avec le travail ;</w:t>
      </w:r>
    </w:p>
    <w:p w14:paraId="32C800E2" w14:textId="77777777" w:rsidR="00556D68" w:rsidRPr="007F7339" w:rsidRDefault="00556D68" w:rsidP="004D7309">
      <w:pPr>
        <w:pStyle w:val="Paragraphedeliste"/>
        <w:numPr>
          <w:ilvl w:val="0"/>
          <w:numId w:val="10"/>
        </w:numPr>
        <w:jc w:val="both"/>
        <w:textAlignment w:val="center"/>
        <w:rPr>
          <w:rStyle w:val="eop"/>
          <w:rFonts w:ascii="Frutiger LT Pro 47 Light Cn" w:hAnsi="Frutiger LT Pro 47 Light Cn"/>
          <w:sz w:val="24"/>
          <w:szCs w:val="24"/>
        </w:rPr>
      </w:pPr>
      <w:r w:rsidRPr="007F7339">
        <w:rPr>
          <w:rStyle w:val="eop"/>
          <w:rFonts w:ascii="Frutiger LT Pro 47 Light Cn" w:hAnsi="Frutiger LT Pro 47 Light Cn"/>
          <w:sz w:val="24"/>
          <w:szCs w:val="24"/>
        </w:rPr>
        <w:t>Un accompagnement dans l’évolution de carrière (formations, reconnaissance, mobilité interne) ;</w:t>
      </w:r>
    </w:p>
    <w:p w14:paraId="3DD6AC8D" w14:textId="77777777" w:rsidR="00556D68" w:rsidRPr="007F7339" w:rsidRDefault="00556D68" w:rsidP="004D7309">
      <w:pPr>
        <w:pStyle w:val="Paragraphedeliste"/>
        <w:numPr>
          <w:ilvl w:val="0"/>
          <w:numId w:val="10"/>
        </w:numPr>
        <w:jc w:val="both"/>
        <w:textAlignment w:val="center"/>
        <w:rPr>
          <w:rStyle w:val="eop"/>
          <w:rFonts w:ascii="Frutiger LT Pro 47 Light Cn" w:hAnsi="Frutiger LT Pro 47 Light Cn"/>
          <w:sz w:val="24"/>
          <w:szCs w:val="24"/>
        </w:rPr>
      </w:pPr>
      <w:r w:rsidRPr="007F7339">
        <w:rPr>
          <w:rStyle w:val="eop"/>
          <w:rFonts w:ascii="Frutiger LT Pro 47 Light Cn" w:hAnsi="Frutiger LT Pro 47 Light Cn"/>
          <w:sz w:val="24"/>
          <w:szCs w:val="24"/>
        </w:rPr>
        <w:t>Une politique de formation du personnel</w:t>
      </w:r>
      <w:r w:rsidRPr="007F7339">
        <w:rPr>
          <w:rStyle w:val="eop"/>
          <w:rFonts w:ascii="Arial" w:hAnsi="Arial" w:cs="Arial"/>
          <w:sz w:val="24"/>
          <w:szCs w:val="24"/>
        </w:rPr>
        <w:t> </w:t>
      </w:r>
      <w:r w:rsidRPr="007F7339">
        <w:rPr>
          <w:rStyle w:val="eop"/>
          <w:rFonts w:ascii="Frutiger LT Pro 47 Light Cn" w:hAnsi="Frutiger LT Pro 47 Light Cn"/>
          <w:sz w:val="24"/>
          <w:szCs w:val="24"/>
        </w:rPr>
        <w:t>: gratuit</w:t>
      </w:r>
      <w:r w:rsidRPr="007F7339">
        <w:rPr>
          <w:rStyle w:val="eop"/>
          <w:rFonts w:ascii="Frutiger LT Pro 47 Light Cn" w:hAnsi="Frutiger LT Pro 47 Light Cn" w:cs="Arial"/>
          <w:sz w:val="24"/>
          <w:szCs w:val="24"/>
        </w:rPr>
        <w:t>é</w:t>
      </w:r>
      <w:r w:rsidRPr="007F7339">
        <w:rPr>
          <w:rStyle w:val="eop"/>
          <w:rFonts w:ascii="Frutiger LT Pro 47 Light Cn" w:hAnsi="Frutiger LT Pro 47 Light Cn"/>
          <w:sz w:val="24"/>
          <w:szCs w:val="24"/>
        </w:rPr>
        <w:t xml:space="preserve"> d</w:t>
      </w:r>
      <w:r w:rsidRPr="007F7339">
        <w:rPr>
          <w:rStyle w:val="eop"/>
          <w:rFonts w:ascii="Frutiger LT Pro 47 Light Cn" w:hAnsi="Frutiger LT Pro 47 Light Cn" w:cs="Arial"/>
          <w:sz w:val="24"/>
          <w:szCs w:val="24"/>
        </w:rPr>
        <w:t>’</w:t>
      </w:r>
      <w:r w:rsidRPr="007F7339">
        <w:rPr>
          <w:rStyle w:val="eop"/>
          <w:rFonts w:ascii="Frutiger LT Pro 47 Light Cn" w:hAnsi="Frutiger LT Pro 47 Light Cn"/>
          <w:sz w:val="24"/>
          <w:szCs w:val="24"/>
        </w:rPr>
        <w:t>un panel de formations internes (catalogue de formations aux th</w:t>
      </w:r>
      <w:r w:rsidRPr="007F7339">
        <w:rPr>
          <w:rStyle w:val="eop"/>
          <w:rFonts w:ascii="Frutiger LT Pro 47 Light Cn" w:hAnsi="Frutiger LT Pro 47 Light Cn" w:cs="Arial"/>
          <w:sz w:val="24"/>
          <w:szCs w:val="24"/>
        </w:rPr>
        <w:t>é</w:t>
      </w:r>
      <w:r w:rsidRPr="007F7339">
        <w:rPr>
          <w:rStyle w:val="eop"/>
          <w:rFonts w:ascii="Frutiger LT Pro 47 Light Cn" w:hAnsi="Frutiger LT Pro 47 Light Cn"/>
          <w:sz w:val="24"/>
          <w:szCs w:val="24"/>
        </w:rPr>
        <w:t>matiques vari</w:t>
      </w:r>
      <w:r w:rsidRPr="007F7339">
        <w:rPr>
          <w:rStyle w:val="eop"/>
          <w:rFonts w:ascii="Frutiger LT Pro 47 Light Cn" w:hAnsi="Frutiger LT Pro 47 Light Cn" w:cs="Arial"/>
          <w:sz w:val="24"/>
          <w:szCs w:val="24"/>
        </w:rPr>
        <w:t>é</w:t>
      </w:r>
      <w:r w:rsidRPr="007F7339">
        <w:rPr>
          <w:rStyle w:val="eop"/>
          <w:rFonts w:ascii="Frutiger LT Pro 47 Light Cn" w:hAnsi="Frutiger LT Pro 47 Light Cn"/>
          <w:sz w:val="24"/>
          <w:szCs w:val="24"/>
        </w:rPr>
        <w:t>es) et temps de formation inclus dans la charge de travail ;</w:t>
      </w:r>
    </w:p>
    <w:p w14:paraId="6FA67DE1" w14:textId="77777777" w:rsidR="00556D68" w:rsidRPr="007F7339" w:rsidRDefault="00556D68" w:rsidP="004D7309">
      <w:pPr>
        <w:pStyle w:val="Paragraphedeliste"/>
        <w:numPr>
          <w:ilvl w:val="0"/>
          <w:numId w:val="10"/>
        </w:numPr>
        <w:jc w:val="both"/>
        <w:textAlignment w:val="center"/>
        <w:rPr>
          <w:rStyle w:val="eop"/>
          <w:rFonts w:ascii="Frutiger LT Pro 47 Light Cn" w:hAnsi="Frutiger LT Pro 47 Light Cn"/>
          <w:sz w:val="24"/>
          <w:szCs w:val="24"/>
        </w:rPr>
      </w:pPr>
      <w:r w:rsidRPr="007F7339">
        <w:rPr>
          <w:rStyle w:val="eop"/>
          <w:rFonts w:ascii="Frutiger LT Pro 47 Light Cn" w:hAnsi="Frutiger LT Pro 47 Light Cn"/>
          <w:sz w:val="24"/>
          <w:szCs w:val="24"/>
        </w:rPr>
        <w:t>Une grande souplesse par rapport aux demandes d’aménagement de la carrière professionnelle ; </w:t>
      </w:r>
    </w:p>
    <w:p w14:paraId="613806B7" w14:textId="77777777" w:rsidR="00556D68" w:rsidRPr="007F7339" w:rsidRDefault="00556D68" w:rsidP="004D7309">
      <w:pPr>
        <w:pStyle w:val="Paragraphedeliste"/>
        <w:numPr>
          <w:ilvl w:val="0"/>
          <w:numId w:val="10"/>
        </w:numPr>
        <w:jc w:val="both"/>
        <w:textAlignment w:val="center"/>
        <w:rPr>
          <w:rStyle w:val="eop"/>
          <w:rFonts w:ascii="Frutiger LT Pro 47 Light Cn" w:hAnsi="Frutiger LT Pro 47 Light Cn"/>
          <w:sz w:val="24"/>
          <w:szCs w:val="24"/>
        </w:rPr>
      </w:pPr>
      <w:r w:rsidRPr="007F7339">
        <w:rPr>
          <w:rStyle w:val="eop"/>
          <w:rFonts w:ascii="Frutiger LT Pro 47 Light Cn" w:hAnsi="Frutiger LT Pro 47 Light Cn"/>
          <w:sz w:val="24"/>
          <w:szCs w:val="24"/>
        </w:rPr>
        <w:t>L’accessibilité à une offre de mobilité internationale favorisant les échanges, l’enrichissement professionnel et culturel ;</w:t>
      </w:r>
    </w:p>
    <w:p w14:paraId="3D667C90" w14:textId="77777777" w:rsidR="00556D68" w:rsidRPr="007F7339" w:rsidRDefault="00556D68" w:rsidP="004D7309">
      <w:pPr>
        <w:pStyle w:val="Paragraphedeliste"/>
        <w:numPr>
          <w:ilvl w:val="0"/>
          <w:numId w:val="10"/>
        </w:numPr>
        <w:jc w:val="both"/>
        <w:textAlignment w:val="center"/>
        <w:rPr>
          <w:rStyle w:val="eop"/>
          <w:rFonts w:ascii="Frutiger LT Pro 47 Light Cn" w:hAnsi="Frutiger LT Pro 47 Light Cn"/>
          <w:sz w:val="24"/>
          <w:szCs w:val="24"/>
        </w:rPr>
      </w:pPr>
      <w:r w:rsidRPr="007F7339">
        <w:rPr>
          <w:rStyle w:val="eop"/>
          <w:rFonts w:ascii="Frutiger LT Pro 47 Light Cn" w:hAnsi="Frutiger LT Pro 47 Light Cn"/>
          <w:sz w:val="24"/>
          <w:szCs w:val="24"/>
        </w:rPr>
        <w:t>Une évolution salariale tout au long de la carrière professionnelle avec une échelle barémique conforme aux barèmes de la FWB qui tient compte de l’expérience acquise (sous conditions)</w:t>
      </w:r>
      <w:r w:rsidRPr="007F7339">
        <w:rPr>
          <w:rStyle w:val="eop"/>
          <w:rFonts w:ascii="Arial" w:hAnsi="Arial" w:cs="Arial"/>
          <w:sz w:val="24"/>
          <w:szCs w:val="24"/>
        </w:rPr>
        <w:t> </w:t>
      </w:r>
      <w:r w:rsidRPr="007F7339">
        <w:rPr>
          <w:rStyle w:val="eop"/>
          <w:rFonts w:ascii="Frutiger LT Pro 47 Light Cn" w:hAnsi="Frutiger LT Pro 47 Light Cn"/>
          <w:sz w:val="24"/>
          <w:szCs w:val="24"/>
        </w:rPr>
        <w:t>; </w:t>
      </w:r>
    </w:p>
    <w:p w14:paraId="1FC5713D" w14:textId="77777777" w:rsidR="00556D68" w:rsidRPr="007F7339" w:rsidRDefault="00556D68" w:rsidP="004D7309">
      <w:pPr>
        <w:pStyle w:val="Paragraphedeliste"/>
        <w:numPr>
          <w:ilvl w:val="0"/>
          <w:numId w:val="10"/>
        </w:numPr>
        <w:jc w:val="both"/>
        <w:textAlignment w:val="center"/>
        <w:rPr>
          <w:rStyle w:val="eop"/>
          <w:rFonts w:ascii="Frutiger LT Pro 47 Light Cn" w:hAnsi="Frutiger LT Pro 47 Light Cn"/>
          <w:sz w:val="24"/>
          <w:szCs w:val="24"/>
        </w:rPr>
      </w:pPr>
      <w:r w:rsidRPr="007F7339">
        <w:rPr>
          <w:rStyle w:val="eop"/>
          <w:rFonts w:ascii="Frutiger LT Pro 47 Light Cn" w:hAnsi="Frutiger LT Pro 47 Light Cn"/>
          <w:sz w:val="24"/>
          <w:szCs w:val="24"/>
        </w:rPr>
        <w:t>Une mise à disposition d’un ordinateur portable (prestation min d’un mi-temps) ;</w:t>
      </w:r>
    </w:p>
    <w:p w14:paraId="7495EB3A" w14:textId="77777777" w:rsidR="00556D68" w:rsidRPr="007F7339" w:rsidRDefault="00556D68" w:rsidP="004D7309">
      <w:pPr>
        <w:pStyle w:val="Paragraphedeliste"/>
        <w:numPr>
          <w:ilvl w:val="0"/>
          <w:numId w:val="10"/>
        </w:numPr>
        <w:jc w:val="both"/>
        <w:textAlignment w:val="center"/>
        <w:rPr>
          <w:rStyle w:val="eop"/>
          <w:rFonts w:ascii="Frutiger LT Pro 47 Light Cn" w:hAnsi="Frutiger LT Pro 47 Light Cn"/>
          <w:sz w:val="24"/>
          <w:szCs w:val="24"/>
        </w:rPr>
      </w:pPr>
      <w:r w:rsidRPr="007F7339">
        <w:rPr>
          <w:rStyle w:val="eop"/>
          <w:rFonts w:ascii="Frutiger LT Pro 47 Light Cn" w:hAnsi="Frutiger LT Pro 47 Light Cn"/>
          <w:sz w:val="24"/>
          <w:szCs w:val="24"/>
        </w:rPr>
        <w:t>11</w:t>
      </w:r>
      <w:r w:rsidRPr="007F7339">
        <w:rPr>
          <w:rStyle w:val="eop"/>
          <w:rFonts w:ascii="Arial" w:hAnsi="Arial" w:cs="Arial"/>
          <w:sz w:val="24"/>
          <w:szCs w:val="24"/>
        </w:rPr>
        <w:t> </w:t>
      </w:r>
      <w:r w:rsidRPr="007F7339">
        <w:rPr>
          <w:rStyle w:val="eop"/>
          <w:rFonts w:ascii="Frutiger LT Pro 47 Light Cn" w:hAnsi="Frutiger LT Pro 47 Light Cn"/>
          <w:sz w:val="24"/>
          <w:szCs w:val="24"/>
        </w:rPr>
        <w:t>semaines de cong</w:t>
      </w:r>
      <w:r w:rsidRPr="007F7339">
        <w:rPr>
          <w:rStyle w:val="eop"/>
          <w:rFonts w:ascii="Frutiger LT Pro 47 Light Cn" w:hAnsi="Frutiger LT Pro 47 Light Cn" w:cs="Arial"/>
          <w:sz w:val="24"/>
          <w:szCs w:val="24"/>
        </w:rPr>
        <w:t>é</w:t>
      </w:r>
      <w:r w:rsidRPr="007F7339">
        <w:rPr>
          <w:rStyle w:val="eop"/>
          <w:rFonts w:ascii="Frutiger LT Pro 47 Light Cn" w:hAnsi="Frutiger LT Pro 47 Light Cn"/>
          <w:sz w:val="24"/>
          <w:szCs w:val="24"/>
        </w:rPr>
        <w:t>s selon le calendrier acad</w:t>
      </w:r>
      <w:r w:rsidRPr="007F7339">
        <w:rPr>
          <w:rStyle w:val="eop"/>
          <w:rFonts w:ascii="Frutiger LT Pro 47 Light Cn" w:hAnsi="Frutiger LT Pro 47 Light Cn" w:cs="Arial"/>
          <w:sz w:val="24"/>
          <w:szCs w:val="24"/>
        </w:rPr>
        <w:t>é</w:t>
      </w:r>
      <w:r w:rsidRPr="007F7339">
        <w:rPr>
          <w:rStyle w:val="eop"/>
          <w:rFonts w:ascii="Frutiger LT Pro 47 Light Cn" w:hAnsi="Frutiger LT Pro 47 Light Cn"/>
          <w:sz w:val="24"/>
          <w:szCs w:val="24"/>
        </w:rPr>
        <w:t>mique en vigueur ;</w:t>
      </w:r>
    </w:p>
    <w:p w14:paraId="366E0782" w14:textId="77777777" w:rsidR="00556D68" w:rsidRPr="007F7339" w:rsidRDefault="00556D68" w:rsidP="004D7309">
      <w:pPr>
        <w:pStyle w:val="Paragraphedeliste"/>
        <w:numPr>
          <w:ilvl w:val="0"/>
          <w:numId w:val="10"/>
        </w:numPr>
        <w:jc w:val="both"/>
        <w:textAlignment w:val="center"/>
        <w:rPr>
          <w:rStyle w:val="eop"/>
          <w:rFonts w:ascii="Frutiger LT Pro 47 Light Cn" w:hAnsi="Frutiger LT Pro 47 Light Cn"/>
          <w:sz w:val="24"/>
          <w:szCs w:val="24"/>
        </w:rPr>
      </w:pPr>
      <w:r w:rsidRPr="007F7339">
        <w:rPr>
          <w:rStyle w:val="eop"/>
          <w:rFonts w:ascii="Frutiger LT Pro 47 Light Cn" w:hAnsi="Frutiger LT Pro 47 Light Cn"/>
          <w:sz w:val="24"/>
          <w:szCs w:val="24"/>
        </w:rPr>
        <w:t>Une possibilité de télétravailler (selon les conditions en vigueur) pour le personnel administratif ; </w:t>
      </w:r>
    </w:p>
    <w:p w14:paraId="3622CE62" w14:textId="77777777" w:rsidR="00556D68" w:rsidRPr="007F7339" w:rsidRDefault="00556D68" w:rsidP="004D7309">
      <w:pPr>
        <w:pStyle w:val="Paragraphedeliste"/>
        <w:numPr>
          <w:ilvl w:val="0"/>
          <w:numId w:val="10"/>
        </w:numPr>
        <w:jc w:val="both"/>
        <w:textAlignment w:val="center"/>
        <w:rPr>
          <w:rStyle w:val="eop"/>
          <w:rFonts w:ascii="Frutiger LT Pro 47 Light Cn" w:hAnsi="Frutiger LT Pro 47 Light Cn"/>
          <w:sz w:val="24"/>
          <w:szCs w:val="24"/>
        </w:rPr>
      </w:pPr>
      <w:r w:rsidRPr="007F7339">
        <w:rPr>
          <w:rStyle w:val="eop"/>
          <w:rFonts w:ascii="Frutiger LT Pro 47 Light Cn" w:hAnsi="Frutiger LT Pro 47 Light Cn"/>
          <w:sz w:val="24"/>
          <w:szCs w:val="24"/>
        </w:rPr>
        <w:t xml:space="preserve">Une intervention sur les frais d’inscription pour le membre du personnel et les membres de sa famille (conjoint ou enfants) de la </w:t>
      </w:r>
      <w:proofErr w:type="spellStart"/>
      <w:r w:rsidRPr="007F7339">
        <w:rPr>
          <w:rStyle w:val="eop"/>
          <w:rFonts w:ascii="Frutiger LT Pro 47 Light Cn" w:hAnsi="Frutiger LT Pro 47 Light Cn"/>
          <w:sz w:val="24"/>
          <w:szCs w:val="24"/>
        </w:rPr>
        <w:t>HELHa</w:t>
      </w:r>
      <w:proofErr w:type="spellEnd"/>
      <w:r w:rsidRPr="007F7339">
        <w:rPr>
          <w:rStyle w:val="eop"/>
          <w:rFonts w:ascii="Frutiger LT Pro 47 Light Cn" w:hAnsi="Frutiger LT Pro 47 Light Cn"/>
          <w:sz w:val="24"/>
          <w:szCs w:val="24"/>
        </w:rPr>
        <w:t xml:space="preserve"> souhaitant entreprendre des études ; </w:t>
      </w:r>
    </w:p>
    <w:p w14:paraId="70545C5E" w14:textId="77777777" w:rsidR="00556D68" w:rsidRPr="007F7339" w:rsidRDefault="00556D68" w:rsidP="004D7309">
      <w:pPr>
        <w:pStyle w:val="Paragraphedeliste"/>
        <w:numPr>
          <w:ilvl w:val="0"/>
          <w:numId w:val="10"/>
        </w:numPr>
        <w:jc w:val="both"/>
        <w:textAlignment w:val="center"/>
        <w:rPr>
          <w:rStyle w:val="eop"/>
          <w:rFonts w:ascii="Frutiger LT Pro 47 Light Cn" w:hAnsi="Frutiger LT Pro 47 Light Cn"/>
          <w:sz w:val="24"/>
          <w:szCs w:val="24"/>
        </w:rPr>
      </w:pPr>
      <w:r w:rsidRPr="007F7339">
        <w:rPr>
          <w:rStyle w:val="eop"/>
          <w:rFonts w:ascii="Frutiger LT Pro 47 Light Cn" w:hAnsi="Frutiger LT Pro 47 Light Cn"/>
          <w:sz w:val="24"/>
          <w:szCs w:val="24"/>
        </w:rPr>
        <w:t>Des réductions négociées en faveur du personnel via la Carte PROF (réductions culturelles, loisirs, matériel pédagogique…) ;</w:t>
      </w:r>
    </w:p>
    <w:p w14:paraId="6F686906" w14:textId="77777777" w:rsidR="00556D68" w:rsidRPr="007F7339" w:rsidRDefault="00556D68" w:rsidP="004D7309">
      <w:pPr>
        <w:pStyle w:val="Paragraphedeliste"/>
        <w:numPr>
          <w:ilvl w:val="0"/>
          <w:numId w:val="10"/>
        </w:numPr>
        <w:jc w:val="both"/>
        <w:textAlignment w:val="center"/>
        <w:rPr>
          <w:rStyle w:val="eop"/>
          <w:rFonts w:ascii="Frutiger LT Pro 47 Light Cn" w:hAnsi="Frutiger LT Pro 47 Light Cn"/>
          <w:sz w:val="24"/>
          <w:szCs w:val="24"/>
        </w:rPr>
      </w:pPr>
      <w:r w:rsidRPr="007F7339">
        <w:rPr>
          <w:rStyle w:val="eop"/>
          <w:rFonts w:ascii="Frutiger LT Pro 47 Light Cn" w:hAnsi="Frutiger LT Pro 47 Light Cn"/>
          <w:sz w:val="24"/>
          <w:szCs w:val="24"/>
        </w:rPr>
        <w:t>Un remboursement intégral des frais de transport en commun et une indemnité de remboursement pour les déplacements domicile-travail à vélo. </w:t>
      </w:r>
    </w:p>
    <w:p w14:paraId="1391F428" w14:textId="77777777" w:rsidR="00556D68" w:rsidRPr="007F7339" w:rsidRDefault="00556D68" w:rsidP="00556D68">
      <w:pPr>
        <w:pStyle w:val="Paragraphedeliste"/>
        <w:jc w:val="both"/>
        <w:textAlignment w:val="center"/>
        <w:rPr>
          <w:rFonts w:ascii="Frutiger LT Pro 57 Condensed" w:eastAsia="Times New Roman" w:hAnsi="Frutiger LT Pro 57 Condensed" w:cs="Arial"/>
          <w:sz w:val="26"/>
          <w:szCs w:val="28"/>
          <w:lang w:val="fr-FR" w:eastAsia="fr-BE"/>
        </w:rPr>
      </w:pPr>
    </w:p>
    <w:p w14:paraId="0CA2AD6A" w14:textId="4A7AEE63" w:rsidR="00556D68" w:rsidRPr="007F7339" w:rsidRDefault="00556D68" w:rsidP="2724A37C">
      <w:pPr>
        <w:pStyle w:val="paragraph"/>
        <w:spacing w:before="0" w:beforeAutospacing="0" w:after="0" w:afterAutospacing="0"/>
        <w:ind w:left="-142"/>
        <w:jc w:val="both"/>
        <w:textAlignment w:val="baseline"/>
        <w:rPr>
          <w:rStyle w:val="normaltextrun"/>
          <w:rFonts w:ascii="Frutiger LT Pro 47 Light Cn" w:hAnsi="Frutiger LT Pro 47 Light Cn"/>
          <w:color w:val="1A171B"/>
          <w:sz w:val="26"/>
          <w:szCs w:val="26"/>
          <w:lang w:val="fr-FR"/>
        </w:rPr>
      </w:pPr>
    </w:p>
    <w:sectPr w:rsidR="00556D68" w:rsidRPr="007F733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3878E" w14:textId="77777777" w:rsidR="002323F7" w:rsidRDefault="002323F7" w:rsidP="0091693E">
      <w:pPr>
        <w:spacing w:after="0" w:line="240" w:lineRule="auto"/>
      </w:pPr>
      <w:r>
        <w:separator/>
      </w:r>
    </w:p>
  </w:endnote>
  <w:endnote w:type="continuationSeparator" w:id="0">
    <w:p w14:paraId="22DD67BA" w14:textId="77777777" w:rsidR="002323F7" w:rsidRDefault="002323F7" w:rsidP="0091693E">
      <w:pPr>
        <w:spacing w:after="0" w:line="240" w:lineRule="auto"/>
      </w:pPr>
      <w:r>
        <w:continuationSeparator/>
      </w:r>
    </w:p>
  </w:endnote>
  <w:endnote w:type="continuationNotice" w:id="1">
    <w:p w14:paraId="2D1CFCEB" w14:textId="77777777" w:rsidR="002323F7" w:rsidRDefault="002323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Pro 47 Light Cn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 LT Pro 57 Condensed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0756E" w14:textId="0F9255A1" w:rsidR="0091693E" w:rsidRPr="009667FE" w:rsidRDefault="0091693E" w:rsidP="00780B27">
    <w:pPr>
      <w:pStyle w:val="Pieddepage"/>
      <w:jc w:val="center"/>
      <w:rPr>
        <w:rFonts w:ascii="Frutiger LT Pro 47 Light Cn" w:hAnsi="Frutiger LT Pro 47 Light Cn"/>
      </w:rPr>
    </w:pPr>
    <w:r w:rsidRPr="009667FE">
      <w:rPr>
        <w:rFonts w:ascii="Frutiger LT Pro 47 Light Cn" w:hAnsi="Frutiger LT Pro 47 Light Cn"/>
        <w:noProof/>
      </w:rPr>
      <w:drawing>
        <wp:anchor distT="0" distB="0" distL="114300" distR="114300" simplePos="0" relativeHeight="251658240" behindDoc="1" locked="0" layoutInCell="1" allowOverlap="1" wp14:anchorId="4BCD58E7" wp14:editId="1FD87EF8">
          <wp:simplePos x="0" y="0"/>
          <wp:positionH relativeFrom="column">
            <wp:posOffset>4977130</wp:posOffset>
          </wp:positionH>
          <wp:positionV relativeFrom="paragraph">
            <wp:posOffset>-320675</wp:posOffset>
          </wp:positionV>
          <wp:extent cx="1376045" cy="705485"/>
          <wp:effectExtent l="0" t="0" r="0" b="0"/>
          <wp:wrapNone/>
          <wp:docPr id="2" name="Image 2" descr="C:\Users\temmermane\AppData\Local\Microsoft\Windows\INetCache\Content.MSO\8E49FD9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mmermane\AppData\Local\Microsoft\Windows\INetCache\Content.MSO\8E49FD9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9667FE">
      <w:rPr>
        <w:rStyle w:val="normaltextrun"/>
        <w:rFonts w:ascii="Frutiger LT Pro 47 Light Cn" w:hAnsi="Frutiger LT Pro 47 Light Cn" w:cs="Calibri"/>
        <w:b/>
        <w:bCs/>
        <w:color w:val="009A93"/>
        <w:sz w:val="18"/>
        <w:szCs w:val="18"/>
        <w:shd w:val="clear" w:color="auto" w:fill="FFFFFF"/>
      </w:rPr>
      <w:t>HELHa</w:t>
    </w:r>
    <w:proofErr w:type="spellEnd"/>
    <w:r w:rsidRPr="009667FE">
      <w:rPr>
        <w:rStyle w:val="normaltextrun"/>
        <w:rFonts w:ascii="Frutiger LT Pro 47 Light Cn" w:hAnsi="Frutiger LT Pro 47 Light Cn" w:cs="Calibri"/>
        <w:b/>
        <w:bCs/>
        <w:color w:val="009A93"/>
        <w:sz w:val="18"/>
        <w:szCs w:val="18"/>
        <w:shd w:val="clear" w:color="auto" w:fill="FFFFFF"/>
      </w:rPr>
      <w:t xml:space="preserve"> - Service des Ressources Humaines – </w:t>
    </w:r>
    <w:r w:rsidR="009667FE" w:rsidRPr="009667FE">
      <w:rPr>
        <w:rStyle w:val="normaltextrun"/>
        <w:rFonts w:ascii="Frutiger LT Pro 47 Light Cn" w:hAnsi="Frutiger LT Pro 47 Light Cn" w:cs="Calibri"/>
        <w:b/>
        <w:bCs/>
        <w:color w:val="009A93"/>
        <w:sz w:val="18"/>
        <w:szCs w:val="18"/>
        <w:shd w:val="clear" w:color="auto" w:fill="FFFFFF"/>
      </w:rPr>
      <w:t>Offre d’emploi</w:t>
    </w:r>
    <w:r w:rsidR="00033604">
      <w:rPr>
        <w:rStyle w:val="normaltextrun"/>
        <w:rFonts w:ascii="Frutiger LT Pro 47 Light Cn" w:hAnsi="Frutiger LT Pro 47 Light Cn" w:cs="Calibri"/>
        <w:b/>
        <w:bCs/>
        <w:color w:val="009A93"/>
        <w:sz w:val="18"/>
        <w:szCs w:val="18"/>
        <w:shd w:val="clear" w:color="auto" w:fill="FFFFFF"/>
      </w:rPr>
      <w:t xml:space="preserve"> </w:t>
    </w:r>
    <w:r w:rsidR="008C2BDB">
      <w:rPr>
        <w:rStyle w:val="normaltextrun"/>
        <w:rFonts w:ascii="Frutiger LT Pro 47 Light Cn" w:hAnsi="Frutiger LT Pro 47 Light Cn" w:cs="Calibri"/>
        <w:b/>
        <w:bCs/>
        <w:color w:val="009A93"/>
        <w:sz w:val="18"/>
        <w:szCs w:val="18"/>
        <w:shd w:val="clear" w:color="auto" w:fill="FFFFFF"/>
      </w:rPr>
      <w:t xml:space="preserve">– </w:t>
    </w:r>
    <w:r w:rsidR="00457CDD">
      <w:rPr>
        <w:rStyle w:val="normaltextrun"/>
        <w:rFonts w:ascii="Frutiger LT Pro 47 Light Cn" w:hAnsi="Frutiger LT Pro 47 Light Cn" w:cs="Calibri"/>
        <w:b/>
        <w:bCs/>
        <w:color w:val="009A93"/>
        <w:sz w:val="18"/>
        <w:szCs w:val="18"/>
        <w:shd w:val="clear" w:color="auto" w:fill="FFFFFF"/>
      </w:rPr>
      <w:t>octobre</w:t>
    </w:r>
    <w:r w:rsidR="008C2BDB">
      <w:rPr>
        <w:rStyle w:val="normaltextrun"/>
        <w:rFonts w:ascii="Frutiger LT Pro 47 Light Cn" w:hAnsi="Frutiger LT Pro 47 Light Cn" w:cs="Calibri"/>
        <w:b/>
        <w:bCs/>
        <w:color w:val="009A93"/>
        <w:sz w:val="18"/>
        <w:szCs w:val="18"/>
        <w:shd w:val="clear" w:color="auto" w:fill="FFFFFF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B3C84" w14:textId="77777777" w:rsidR="002323F7" w:rsidRDefault="002323F7" w:rsidP="0091693E">
      <w:pPr>
        <w:spacing w:after="0" w:line="240" w:lineRule="auto"/>
      </w:pPr>
      <w:r>
        <w:separator/>
      </w:r>
    </w:p>
  </w:footnote>
  <w:footnote w:type="continuationSeparator" w:id="0">
    <w:p w14:paraId="7F57D018" w14:textId="77777777" w:rsidR="002323F7" w:rsidRDefault="002323F7" w:rsidP="0091693E">
      <w:pPr>
        <w:spacing w:after="0" w:line="240" w:lineRule="auto"/>
      </w:pPr>
      <w:r>
        <w:continuationSeparator/>
      </w:r>
    </w:p>
  </w:footnote>
  <w:footnote w:type="continuationNotice" w:id="1">
    <w:p w14:paraId="66B43E34" w14:textId="77777777" w:rsidR="002323F7" w:rsidRDefault="002323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7EE52" w14:textId="77777777" w:rsidR="0091693E" w:rsidRDefault="0091693E" w:rsidP="0091693E">
    <w:pPr>
      <w:pStyle w:val="paragraph"/>
      <w:spacing w:before="0" w:beforeAutospacing="0" w:after="0" w:afterAutospacing="0"/>
      <w:ind w:right="-150"/>
      <w:jc w:val="right"/>
      <w:textAlignment w:val="baseline"/>
      <w:rPr>
        <w:rFonts w:ascii="Segoe UI" w:hAnsi="Segoe UI" w:cs="Segoe UI"/>
        <w:sz w:val="18"/>
        <w:szCs w:val="18"/>
      </w:rPr>
    </w:pPr>
    <w:r>
      <w:rPr>
        <w:rFonts w:asciiTheme="minorHAnsi" w:eastAsiaTheme="minorHAnsi" w:hAnsiTheme="minorHAnsi" w:cstheme="minorBidi"/>
        <w:noProof/>
        <w:sz w:val="22"/>
        <w:szCs w:val="22"/>
        <w:lang w:eastAsia="en-US"/>
      </w:rPr>
      <w:drawing>
        <wp:inline distT="0" distB="0" distL="0" distR="0" wp14:anchorId="639CB6A7" wp14:editId="0E180D92">
          <wp:extent cx="885825" cy="104775"/>
          <wp:effectExtent l="0" t="0" r="9525" b="9525"/>
          <wp:docPr id="1" name="Image 1" descr="C:\Users\temmermane\AppData\Local\Microsoft\Windows\INetCache\Content.MSO\75C7224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mmermane\AppData\Local\Microsoft\Windows\INetCache\Content.MSO\75C7224B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eop"/>
        <w:rFonts w:ascii="Calibri" w:hAnsi="Calibri" w:cs="Calibri"/>
        <w:sz w:val="22"/>
        <w:szCs w:val="22"/>
      </w:rPr>
      <w:t> </w:t>
    </w:r>
  </w:p>
  <w:p w14:paraId="05676FB8" w14:textId="79C58BD3" w:rsidR="0091693E" w:rsidRDefault="009667FE">
    <w:pPr>
      <w:pStyle w:val="En-tte"/>
    </w:pPr>
    <w:r>
      <w:rPr>
        <w:rFonts w:ascii="Frutiger LT Pro 47 Light Cn" w:hAnsi="Frutiger LT Pro 47 Light Cn"/>
        <w:color w:val="009999"/>
      </w:rPr>
      <w:tab/>
    </w:r>
    <w:r>
      <w:rPr>
        <w:rFonts w:ascii="Frutiger LT Pro 47 Light Cn" w:hAnsi="Frutiger LT Pro 47 Light Cn"/>
        <w:color w:val="009999"/>
      </w:rPr>
      <w:tab/>
      <w:t xml:space="preserve">  </w:t>
    </w:r>
    <w:r w:rsidRPr="00EA444F">
      <w:rPr>
        <w:rFonts w:ascii="Frutiger LT Pro 47 Light Cn" w:hAnsi="Frutiger LT Pro 47 Light Cn"/>
        <w:color w:val="009999"/>
      </w:rPr>
      <w:t>Service des Ressources Humaine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17DE8"/>
    <w:multiLevelType w:val="multilevel"/>
    <w:tmpl w:val="1274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5746D"/>
    <w:multiLevelType w:val="hybridMultilevel"/>
    <w:tmpl w:val="901629F2"/>
    <w:lvl w:ilvl="0" w:tplc="508C6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845B8"/>
    <w:multiLevelType w:val="hybridMultilevel"/>
    <w:tmpl w:val="F3082316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E439C3"/>
    <w:multiLevelType w:val="multilevel"/>
    <w:tmpl w:val="816A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8F0D35"/>
    <w:multiLevelType w:val="hybridMultilevel"/>
    <w:tmpl w:val="5B24D1A4"/>
    <w:lvl w:ilvl="0" w:tplc="1840A6F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283F90"/>
    <w:multiLevelType w:val="hybridMultilevel"/>
    <w:tmpl w:val="D452DD8E"/>
    <w:lvl w:ilvl="0" w:tplc="91B07D8C">
      <w:start w:val="2"/>
      <w:numFmt w:val="bullet"/>
      <w:lvlText w:val="-"/>
      <w:lvlJc w:val="left"/>
      <w:pPr>
        <w:ind w:left="720" w:hanging="360"/>
      </w:pPr>
      <w:rPr>
        <w:rFonts w:ascii="Frutiger LT Pro 47 Light Cn" w:eastAsia="Times New Roman" w:hAnsi="Frutiger LT Pro 47 Light Cn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410A7"/>
    <w:multiLevelType w:val="multilevel"/>
    <w:tmpl w:val="FE2A5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0C6611"/>
    <w:multiLevelType w:val="hybridMultilevel"/>
    <w:tmpl w:val="1DBC28F6"/>
    <w:lvl w:ilvl="0" w:tplc="E05A7B0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1819A0"/>
    <w:multiLevelType w:val="multilevel"/>
    <w:tmpl w:val="60B6B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524B42F0"/>
    <w:multiLevelType w:val="multilevel"/>
    <w:tmpl w:val="8ACC5D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1A2895"/>
    <w:multiLevelType w:val="hybridMultilevel"/>
    <w:tmpl w:val="3A60D84E"/>
    <w:lvl w:ilvl="0" w:tplc="0C349E3E">
      <w:numFmt w:val="bullet"/>
      <w:lvlText w:val="-"/>
      <w:lvlJc w:val="left"/>
      <w:pPr>
        <w:ind w:left="720" w:hanging="360"/>
      </w:pPr>
      <w:rPr>
        <w:rFonts w:ascii="Frutiger LT Pro 47 Light Cn" w:eastAsia="Times New Roman" w:hAnsi="Frutiger LT Pro 47 Light Cn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A169B"/>
    <w:multiLevelType w:val="multilevel"/>
    <w:tmpl w:val="816A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82494D"/>
    <w:multiLevelType w:val="hybridMultilevel"/>
    <w:tmpl w:val="9092B0F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7AC5DE"/>
    <w:multiLevelType w:val="hybridMultilevel"/>
    <w:tmpl w:val="5944E354"/>
    <w:lvl w:ilvl="0" w:tplc="CAB2B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F2B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D4BA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4E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437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622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42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40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0D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61EFB"/>
    <w:multiLevelType w:val="hybridMultilevel"/>
    <w:tmpl w:val="AFD65138"/>
    <w:lvl w:ilvl="0" w:tplc="0DAE46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D6C18"/>
    <w:multiLevelType w:val="multilevel"/>
    <w:tmpl w:val="499C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FC5FDD"/>
    <w:multiLevelType w:val="multilevel"/>
    <w:tmpl w:val="816A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4E706B"/>
    <w:multiLevelType w:val="hybridMultilevel"/>
    <w:tmpl w:val="06F8A594"/>
    <w:lvl w:ilvl="0" w:tplc="D6364F56">
      <w:numFmt w:val="bullet"/>
      <w:lvlText w:val="-"/>
      <w:lvlJc w:val="left"/>
      <w:pPr>
        <w:ind w:left="720" w:hanging="360"/>
      </w:pPr>
      <w:rPr>
        <w:rFonts w:ascii="Frutiger LT Pro 47 Light Cn" w:eastAsia="Times New Roman" w:hAnsi="Frutiger LT Pro 47 Light Cn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CAC49"/>
    <w:multiLevelType w:val="hybridMultilevel"/>
    <w:tmpl w:val="C450CDD0"/>
    <w:lvl w:ilvl="0" w:tplc="1CD68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86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47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C6E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6FE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D47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C2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8E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883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930529">
    <w:abstractNumId w:val="13"/>
  </w:num>
  <w:num w:numId="2" w16cid:durableId="2066643378">
    <w:abstractNumId w:val="18"/>
  </w:num>
  <w:num w:numId="3" w16cid:durableId="1988166984">
    <w:abstractNumId w:val="16"/>
  </w:num>
  <w:num w:numId="4" w16cid:durableId="345403155">
    <w:abstractNumId w:val="11"/>
  </w:num>
  <w:num w:numId="5" w16cid:durableId="1934319254">
    <w:abstractNumId w:val="3"/>
  </w:num>
  <w:num w:numId="6" w16cid:durableId="369842939">
    <w:abstractNumId w:val="9"/>
  </w:num>
  <w:num w:numId="7" w16cid:durableId="1542325869">
    <w:abstractNumId w:val="2"/>
  </w:num>
  <w:num w:numId="8" w16cid:durableId="912274204">
    <w:abstractNumId w:val="6"/>
  </w:num>
  <w:num w:numId="9" w16cid:durableId="819535735">
    <w:abstractNumId w:val="8"/>
  </w:num>
  <w:num w:numId="10" w16cid:durableId="171065473">
    <w:abstractNumId w:val="12"/>
  </w:num>
  <w:num w:numId="11" w16cid:durableId="24183322">
    <w:abstractNumId w:val="5"/>
  </w:num>
  <w:num w:numId="12" w16cid:durableId="1086464735">
    <w:abstractNumId w:val="4"/>
  </w:num>
  <w:num w:numId="13" w16cid:durableId="225839747">
    <w:abstractNumId w:val="0"/>
  </w:num>
  <w:num w:numId="14" w16cid:durableId="777603303">
    <w:abstractNumId w:val="14"/>
  </w:num>
  <w:num w:numId="15" w16cid:durableId="1853062623">
    <w:abstractNumId w:val="1"/>
  </w:num>
  <w:num w:numId="16" w16cid:durableId="1467969118">
    <w:abstractNumId w:val="17"/>
  </w:num>
  <w:num w:numId="17" w16cid:durableId="1740520785">
    <w:abstractNumId w:val="10"/>
  </w:num>
  <w:num w:numId="18" w16cid:durableId="1523320535">
    <w:abstractNumId w:val="15"/>
  </w:num>
  <w:num w:numId="19" w16cid:durableId="208811096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93E"/>
    <w:rsid w:val="00007B87"/>
    <w:rsid w:val="00017627"/>
    <w:rsid w:val="00017661"/>
    <w:rsid w:val="00020955"/>
    <w:rsid w:val="00023DB3"/>
    <w:rsid w:val="00033604"/>
    <w:rsid w:val="0003425D"/>
    <w:rsid w:val="000353F3"/>
    <w:rsid w:val="00035C73"/>
    <w:rsid w:val="00036DBB"/>
    <w:rsid w:val="00045867"/>
    <w:rsid w:val="0004767B"/>
    <w:rsid w:val="000552CC"/>
    <w:rsid w:val="00061508"/>
    <w:rsid w:val="00061C50"/>
    <w:rsid w:val="00066042"/>
    <w:rsid w:val="00066084"/>
    <w:rsid w:val="00070971"/>
    <w:rsid w:val="00070F1C"/>
    <w:rsid w:val="000715F1"/>
    <w:rsid w:val="00072144"/>
    <w:rsid w:val="00073241"/>
    <w:rsid w:val="000742CA"/>
    <w:rsid w:val="00080EF7"/>
    <w:rsid w:val="00083129"/>
    <w:rsid w:val="000837F3"/>
    <w:rsid w:val="000842E0"/>
    <w:rsid w:val="00084457"/>
    <w:rsid w:val="00085392"/>
    <w:rsid w:val="00085EB7"/>
    <w:rsid w:val="0009352C"/>
    <w:rsid w:val="000A0EC7"/>
    <w:rsid w:val="000A27D0"/>
    <w:rsid w:val="000A371F"/>
    <w:rsid w:val="000A4E91"/>
    <w:rsid w:val="000B059A"/>
    <w:rsid w:val="000B7947"/>
    <w:rsid w:val="000C5411"/>
    <w:rsid w:val="000D0A9B"/>
    <w:rsid w:val="000D137E"/>
    <w:rsid w:val="000D5CB9"/>
    <w:rsid w:val="000D6415"/>
    <w:rsid w:val="000E488A"/>
    <w:rsid w:val="000E4D6D"/>
    <w:rsid w:val="000E6490"/>
    <w:rsid w:val="000E71D5"/>
    <w:rsid w:val="000F360C"/>
    <w:rsid w:val="00105D70"/>
    <w:rsid w:val="0011101F"/>
    <w:rsid w:val="0011644D"/>
    <w:rsid w:val="00120C66"/>
    <w:rsid w:val="00121991"/>
    <w:rsid w:val="001227A4"/>
    <w:rsid w:val="00124B79"/>
    <w:rsid w:val="0012574E"/>
    <w:rsid w:val="0012616B"/>
    <w:rsid w:val="001279B0"/>
    <w:rsid w:val="0013335D"/>
    <w:rsid w:val="001340A7"/>
    <w:rsid w:val="00134463"/>
    <w:rsid w:val="0013469D"/>
    <w:rsid w:val="0013608D"/>
    <w:rsid w:val="00143F9A"/>
    <w:rsid w:val="001447B2"/>
    <w:rsid w:val="00147B72"/>
    <w:rsid w:val="00153373"/>
    <w:rsid w:val="00161F4D"/>
    <w:rsid w:val="0016309B"/>
    <w:rsid w:val="0016474C"/>
    <w:rsid w:val="00166E07"/>
    <w:rsid w:val="00171170"/>
    <w:rsid w:val="00173103"/>
    <w:rsid w:val="0017644C"/>
    <w:rsid w:val="00182F73"/>
    <w:rsid w:val="001850F8"/>
    <w:rsid w:val="001857D7"/>
    <w:rsid w:val="00186E3F"/>
    <w:rsid w:val="00187362"/>
    <w:rsid w:val="00192A5D"/>
    <w:rsid w:val="00192C9D"/>
    <w:rsid w:val="001932F9"/>
    <w:rsid w:val="001A0E82"/>
    <w:rsid w:val="001A536E"/>
    <w:rsid w:val="001A6C45"/>
    <w:rsid w:val="001B2732"/>
    <w:rsid w:val="001B312C"/>
    <w:rsid w:val="001B3F53"/>
    <w:rsid w:val="001B41FA"/>
    <w:rsid w:val="001C4433"/>
    <w:rsid w:val="001D052D"/>
    <w:rsid w:val="001D127E"/>
    <w:rsid w:val="001D2F2A"/>
    <w:rsid w:val="001D44C0"/>
    <w:rsid w:val="001D68CC"/>
    <w:rsid w:val="001E0A91"/>
    <w:rsid w:val="001E329F"/>
    <w:rsid w:val="001E3B8A"/>
    <w:rsid w:val="001E4631"/>
    <w:rsid w:val="001E5231"/>
    <w:rsid w:val="001F331C"/>
    <w:rsid w:val="001F3A55"/>
    <w:rsid w:val="001F6575"/>
    <w:rsid w:val="00204A63"/>
    <w:rsid w:val="00206373"/>
    <w:rsid w:val="00206AD0"/>
    <w:rsid w:val="00206FD5"/>
    <w:rsid w:val="0020705C"/>
    <w:rsid w:val="00215887"/>
    <w:rsid w:val="00221538"/>
    <w:rsid w:val="00224490"/>
    <w:rsid w:val="00225941"/>
    <w:rsid w:val="002259FB"/>
    <w:rsid w:val="002323F7"/>
    <w:rsid w:val="002335F8"/>
    <w:rsid w:val="002357BE"/>
    <w:rsid w:val="002372DD"/>
    <w:rsid w:val="00242448"/>
    <w:rsid w:val="002461BE"/>
    <w:rsid w:val="002472BB"/>
    <w:rsid w:val="0024776E"/>
    <w:rsid w:val="00250ADF"/>
    <w:rsid w:val="002520B6"/>
    <w:rsid w:val="002553D3"/>
    <w:rsid w:val="00257885"/>
    <w:rsid w:val="00260175"/>
    <w:rsid w:val="00264242"/>
    <w:rsid w:val="00266583"/>
    <w:rsid w:val="002702E8"/>
    <w:rsid w:val="002732D7"/>
    <w:rsid w:val="00281ECE"/>
    <w:rsid w:val="00282D27"/>
    <w:rsid w:val="0028354F"/>
    <w:rsid w:val="002846C4"/>
    <w:rsid w:val="00286FDB"/>
    <w:rsid w:val="002929EC"/>
    <w:rsid w:val="00293151"/>
    <w:rsid w:val="002B2B5A"/>
    <w:rsid w:val="002B4710"/>
    <w:rsid w:val="002B4D56"/>
    <w:rsid w:val="002B6D95"/>
    <w:rsid w:val="002B6F96"/>
    <w:rsid w:val="002C1880"/>
    <w:rsid w:val="002C4448"/>
    <w:rsid w:val="002C63BB"/>
    <w:rsid w:val="002E1A61"/>
    <w:rsid w:val="002E20CC"/>
    <w:rsid w:val="002F0209"/>
    <w:rsid w:val="002F2CB1"/>
    <w:rsid w:val="002F5E61"/>
    <w:rsid w:val="00302188"/>
    <w:rsid w:val="00304589"/>
    <w:rsid w:val="00311F85"/>
    <w:rsid w:val="00313D20"/>
    <w:rsid w:val="0031458D"/>
    <w:rsid w:val="0031471A"/>
    <w:rsid w:val="00315D49"/>
    <w:rsid w:val="00320C2A"/>
    <w:rsid w:val="003235EF"/>
    <w:rsid w:val="0032372C"/>
    <w:rsid w:val="0032391F"/>
    <w:rsid w:val="0032477F"/>
    <w:rsid w:val="003267A1"/>
    <w:rsid w:val="003279AA"/>
    <w:rsid w:val="00330478"/>
    <w:rsid w:val="0033599B"/>
    <w:rsid w:val="00340A73"/>
    <w:rsid w:val="00347157"/>
    <w:rsid w:val="003508DC"/>
    <w:rsid w:val="0035393E"/>
    <w:rsid w:val="003542C6"/>
    <w:rsid w:val="003618D7"/>
    <w:rsid w:val="00370A1C"/>
    <w:rsid w:val="00370C70"/>
    <w:rsid w:val="00372262"/>
    <w:rsid w:val="00373455"/>
    <w:rsid w:val="003748C1"/>
    <w:rsid w:val="00376B26"/>
    <w:rsid w:val="00377926"/>
    <w:rsid w:val="003819BA"/>
    <w:rsid w:val="003900FE"/>
    <w:rsid w:val="00390F21"/>
    <w:rsid w:val="00392590"/>
    <w:rsid w:val="003937E9"/>
    <w:rsid w:val="003943DE"/>
    <w:rsid w:val="00394DEC"/>
    <w:rsid w:val="00395AB8"/>
    <w:rsid w:val="00397C7C"/>
    <w:rsid w:val="003A52E4"/>
    <w:rsid w:val="003A665B"/>
    <w:rsid w:val="003B08B0"/>
    <w:rsid w:val="003B1597"/>
    <w:rsid w:val="003C03F8"/>
    <w:rsid w:val="003C12BB"/>
    <w:rsid w:val="003C1A6F"/>
    <w:rsid w:val="003C4ED6"/>
    <w:rsid w:val="003C53CC"/>
    <w:rsid w:val="003C549E"/>
    <w:rsid w:val="003C7E39"/>
    <w:rsid w:val="003D2CAB"/>
    <w:rsid w:val="003D491C"/>
    <w:rsid w:val="003D772B"/>
    <w:rsid w:val="003F2E69"/>
    <w:rsid w:val="003F6868"/>
    <w:rsid w:val="003F7A19"/>
    <w:rsid w:val="00414296"/>
    <w:rsid w:val="00415B6E"/>
    <w:rsid w:val="004209A4"/>
    <w:rsid w:val="0042528A"/>
    <w:rsid w:val="004265C7"/>
    <w:rsid w:val="0043012D"/>
    <w:rsid w:val="00430240"/>
    <w:rsid w:val="00430BBB"/>
    <w:rsid w:val="004310A3"/>
    <w:rsid w:val="004347B4"/>
    <w:rsid w:val="00435F41"/>
    <w:rsid w:val="00436BF0"/>
    <w:rsid w:val="00442157"/>
    <w:rsid w:val="00452188"/>
    <w:rsid w:val="0045381B"/>
    <w:rsid w:val="004549EB"/>
    <w:rsid w:val="00457CDD"/>
    <w:rsid w:val="00464767"/>
    <w:rsid w:val="0046488C"/>
    <w:rsid w:val="004700DA"/>
    <w:rsid w:val="004762C1"/>
    <w:rsid w:val="0047781F"/>
    <w:rsid w:val="00482B48"/>
    <w:rsid w:val="00486EA7"/>
    <w:rsid w:val="004909DF"/>
    <w:rsid w:val="004925E2"/>
    <w:rsid w:val="004952F5"/>
    <w:rsid w:val="0049725D"/>
    <w:rsid w:val="004A2CAD"/>
    <w:rsid w:val="004A3465"/>
    <w:rsid w:val="004A526D"/>
    <w:rsid w:val="004B072C"/>
    <w:rsid w:val="004B0C1E"/>
    <w:rsid w:val="004B28B8"/>
    <w:rsid w:val="004B59AA"/>
    <w:rsid w:val="004B5CBB"/>
    <w:rsid w:val="004B678A"/>
    <w:rsid w:val="004C7902"/>
    <w:rsid w:val="004D16EB"/>
    <w:rsid w:val="004D43B4"/>
    <w:rsid w:val="004D7309"/>
    <w:rsid w:val="004E0B8A"/>
    <w:rsid w:val="004E0EA6"/>
    <w:rsid w:val="004E11A7"/>
    <w:rsid w:val="004E682A"/>
    <w:rsid w:val="004E7EE1"/>
    <w:rsid w:val="004F1212"/>
    <w:rsid w:val="004F1C19"/>
    <w:rsid w:val="004F3B2D"/>
    <w:rsid w:val="004F4C52"/>
    <w:rsid w:val="004F7219"/>
    <w:rsid w:val="004F7376"/>
    <w:rsid w:val="00507DFB"/>
    <w:rsid w:val="00512AA7"/>
    <w:rsid w:val="00512D78"/>
    <w:rsid w:val="00516BA7"/>
    <w:rsid w:val="005211D3"/>
    <w:rsid w:val="00524BA2"/>
    <w:rsid w:val="005261C4"/>
    <w:rsid w:val="0054040E"/>
    <w:rsid w:val="00540CE9"/>
    <w:rsid w:val="00542679"/>
    <w:rsid w:val="00544426"/>
    <w:rsid w:val="005456F3"/>
    <w:rsid w:val="005548C5"/>
    <w:rsid w:val="00556D68"/>
    <w:rsid w:val="00557269"/>
    <w:rsid w:val="00565D69"/>
    <w:rsid w:val="005670B3"/>
    <w:rsid w:val="00570355"/>
    <w:rsid w:val="00570EDA"/>
    <w:rsid w:val="0057281A"/>
    <w:rsid w:val="005737F4"/>
    <w:rsid w:val="005772BB"/>
    <w:rsid w:val="00584BAE"/>
    <w:rsid w:val="005901BF"/>
    <w:rsid w:val="00592C68"/>
    <w:rsid w:val="00593812"/>
    <w:rsid w:val="005A40A8"/>
    <w:rsid w:val="005A7A5E"/>
    <w:rsid w:val="005B0122"/>
    <w:rsid w:val="005B44A5"/>
    <w:rsid w:val="005B4CEE"/>
    <w:rsid w:val="005C1C2B"/>
    <w:rsid w:val="005C1F0E"/>
    <w:rsid w:val="005C6DA8"/>
    <w:rsid w:val="005C6F29"/>
    <w:rsid w:val="005C7775"/>
    <w:rsid w:val="005D27B5"/>
    <w:rsid w:val="005D4DD1"/>
    <w:rsid w:val="005E02D8"/>
    <w:rsid w:val="005E1FC5"/>
    <w:rsid w:val="005E6CBF"/>
    <w:rsid w:val="005F085D"/>
    <w:rsid w:val="005F13A5"/>
    <w:rsid w:val="00604337"/>
    <w:rsid w:val="00605339"/>
    <w:rsid w:val="00610E54"/>
    <w:rsid w:val="00615A93"/>
    <w:rsid w:val="00616B0F"/>
    <w:rsid w:val="00622583"/>
    <w:rsid w:val="00622F1C"/>
    <w:rsid w:val="00626D85"/>
    <w:rsid w:val="00631053"/>
    <w:rsid w:val="00631EEA"/>
    <w:rsid w:val="00636A84"/>
    <w:rsid w:val="00636BE1"/>
    <w:rsid w:val="00636E5A"/>
    <w:rsid w:val="006429E2"/>
    <w:rsid w:val="006443A8"/>
    <w:rsid w:val="00651508"/>
    <w:rsid w:val="00651F9E"/>
    <w:rsid w:val="00654A57"/>
    <w:rsid w:val="00654D5C"/>
    <w:rsid w:val="0065586D"/>
    <w:rsid w:val="00657E4F"/>
    <w:rsid w:val="00663AA6"/>
    <w:rsid w:val="006672A1"/>
    <w:rsid w:val="00670A41"/>
    <w:rsid w:val="006743A9"/>
    <w:rsid w:val="00676E35"/>
    <w:rsid w:val="00681373"/>
    <w:rsid w:val="00685C56"/>
    <w:rsid w:val="00694F15"/>
    <w:rsid w:val="00695434"/>
    <w:rsid w:val="00697FDF"/>
    <w:rsid w:val="006A030F"/>
    <w:rsid w:val="006A5BE6"/>
    <w:rsid w:val="006A62C0"/>
    <w:rsid w:val="006B1005"/>
    <w:rsid w:val="006B5EB7"/>
    <w:rsid w:val="006B777A"/>
    <w:rsid w:val="006D09E5"/>
    <w:rsid w:val="006D0DFC"/>
    <w:rsid w:val="006D0E34"/>
    <w:rsid w:val="006D1003"/>
    <w:rsid w:val="006D72CA"/>
    <w:rsid w:val="006D7A6B"/>
    <w:rsid w:val="006E2E4F"/>
    <w:rsid w:val="006E5D5A"/>
    <w:rsid w:val="006E67AF"/>
    <w:rsid w:val="006F2E74"/>
    <w:rsid w:val="007008A3"/>
    <w:rsid w:val="00701451"/>
    <w:rsid w:val="007022DA"/>
    <w:rsid w:val="00704E49"/>
    <w:rsid w:val="00707C6A"/>
    <w:rsid w:val="00710AEA"/>
    <w:rsid w:val="007159A3"/>
    <w:rsid w:val="00722101"/>
    <w:rsid w:val="00722838"/>
    <w:rsid w:val="007264E5"/>
    <w:rsid w:val="00732945"/>
    <w:rsid w:val="0073476E"/>
    <w:rsid w:val="00735D32"/>
    <w:rsid w:val="00737F8B"/>
    <w:rsid w:val="007410BB"/>
    <w:rsid w:val="00752407"/>
    <w:rsid w:val="007532F4"/>
    <w:rsid w:val="00755294"/>
    <w:rsid w:val="007639E7"/>
    <w:rsid w:val="00765460"/>
    <w:rsid w:val="00767A99"/>
    <w:rsid w:val="007743E8"/>
    <w:rsid w:val="00777FBB"/>
    <w:rsid w:val="00780840"/>
    <w:rsid w:val="00780B27"/>
    <w:rsid w:val="007870B8"/>
    <w:rsid w:val="007906C4"/>
    <w:rsid w:val="00793B04"/>
    <w:rsid w:val="00794B37"/>
    <w:rsid w:val="00795A4C"/>
    <w:rsid w:val="007A0B59"/>
    <w:rsid w:val="007A6D8C"/>
    <w:rsid w:val="007B6E85"/>
    <w:rsid w:val="007C1BEC"/>
    <w:rsid w:val="007C44F8"/>
    <w:rsid w:val="007D0F85"/>
    <w:rsid w:val="007D1325"/>
    <w:rsid w:val="007D6848"/>
    <w:rsid w:val="007E37D9"/>
    <w:rsid w:val="007E5037"/>
    <w:rsid w:val="007E506C"/>
    <w:rsid w:val="007F6A95"/>
    <w:rsid w:val="007F7339"/>
    <w:rsid w:val="008012C5"/>
    <w:rsid w:val="00810F3D"/>
    <w:rsid w:val="008137D8"/>
    <w:rsid w:val="0081420B"/>
    <w:rsid w:val="00822DC9"/>
    <w:rsid w:val="00827A97"/>
    <w:rsid w:val="00831CD8"/>
    <w:rsid w:val="00835206"/>
    <w:rsid w:val="0084078F"/>
    <w:rsid w:val="00842786"/>
    <w:rsid w:val="008457BA"/>
    <w:rsid w:val="00851606"/>
    <w:rsid w:val="0086012D"/>
    <w:rsid w:val="00861299"/>
    <w:rsid w:val="00861646"/>
    <w:rsid w:val="00864E06"/>
    <w:rsid w:val="00866C74"/>
    <w:rsid w:val="00866F9D"/>
    <w:rsid w:val="00867025"/>
    <w:rsid w:val="00871883"/>
    <w:rsid w:val="008735D6"/>
    <w:rsid w:val="00874D15"/>
    <w:rsid w:val="00876473"/>
    <w:rsid w:val="0088020A"/>
    <w:rsid w:val="00880C88"/>
    <w:rsid w:val="00881164"/>
    <w:rsid w:val="00883139"/>
    <w:rsid w:val="00883EB1"/>
    <w:rsid w:val="008853DE"/>
    <w:rsid w:val="008856D6"/>
    <w:rsid w:val="0089194A"/>
    <w:rsid w:val="00891E66"/>
    <w:rsid w:val="008923E0"/>
    <w:rsid w:val="00892495"/>
    <w:rsid w:val="008924E7"/>
    <w:rsid w:val="008944F3"/>
    <w:rsid w:val="008A009E"/>
    <w:rsid w:val="008A54BC"/>
    <w:rsid w:val="008A7312"/>
    <w:rsid w:val="008B3BE2"/>
    <w:rsid w:val="008B4DC5"/>
    <w:rsid w:val="008B65A5"/>
    <w:rsid w:val="008C23E1"/>
    <w:rsid w:val="008C2BDB"/>
    <w:rsid w:val="008C3A8B"/>
    <w:rsid w:val="008C5CB9"/>
    <w:rsid w:val="008D07E5"/>
    <w:rsid w:val="008D47C0"/>
    <w:rsid w:val="008D4D90"/>
    <w:rsid w:val="008D6CAF"/>
    <w:rsid w:val="008E4792"/>
    <w:rsid w:val="008F2EBE"/>
    <w:rsid w:val="008F740A"/>
    <w:rsid w:val="0091693E"/>
    <w:rsid w:val="00917265"/>
    <w:rsid w:val="0092097E"/>
    <w:rsid w:val="00924929"/>
    <w:rsid w:val="009250A2"/>
    <w:rsid w:val="0092533C"/>
    <w:rsid w:val="0093213B"/>
    <w:rsid w:val="00933D5B"/>
    <w:rsid w:val="009345D4"/>
    <w:rsid w:val="0093702E"/>
    <w:rsid w:val="00940FC9"/>
    <w:rsid w:val="0094261D"/>
    <w:rsid w:val="009435FA"/>
    <w:rsid w:val="00945631"/>
    <w:rsid w:val="00952B56"/>
    <w:rsid w:val="00953055"/>
    <w:rsid w:val="009539A4"/>
    <w:rsid w:val="009561E6"/>
    <w:rsid w:val="009605C3"/>
    <w:rsid w:val="00965F92"/>
    <w:rsid w:val="009667FE"/>
    <w:rsid w:val="00966808"/>
    <w:rsid w:val="00967F04"/>
    <w:rsid w:val="0099137A"/>
    <w:rsid w:val="009951FC"/>
    <w:rsid w:val="009A1412"/>
    <w:rsid w:val="009A2D7B"/>
    <w:rsid w:val="009A64C2"/>
    <w:rsid w:val="009A7243"/>
    <w:rsid w:val="009B2B97"/>
    <w:rsid w:val="009B494B"/>
    <w:rsid w:val="009B6AEC"/>
    <w:rsid w:val="009B790F"/>
    <w:rsid w:val="009C21C8"/>
    <w:rsid w:val="009E19CF"/>
    <w:rsid w:val="009F11E1"/>
    <w:rsid w:val="009F2102"/>
    <w:rsid w:val="009F6E7F"/>
    <w:rsid w:val="00A00066"/>
    <w:rsid w:val="00A01172"/>
    <w:rsid w:val="00A0175A"/>
    <w:rsid w:val="00A03544"/>
    <w:rsid w:val="00A056D2"/>
    <w:rsid w:val="00A07126"/>
    <w:rsid w:val="00A161BD"/>
    <w:rsid w:val="00A2084D"/>
    <w:rsid w:val="00A273AF"/>
    <w:rsid w:val="00A3453E"/>
    <w:rsid w:val="00A34A71"/>
    <w:rsid w:val="00A36BD8"/>
    <w:rsid w:val="00A40F26"/>
    <w:rsid w:val="00A45B5A"/>
    <w:rsid w:val="00A46A48"/>
    <w:rsid w:val="00A54814"/>
    <w:rsid w:val="00A55CB6"/>
    <w:rsid w:val="00A5732F"/>
    <w:rsid w:val="00A577DB"/>
    <w:rsid w:val="00A6092C"/>
    <w:rsid w:val="00A616E3"/>
    <w:rsid w:val="00A64FE8"/>
    <w:rsid w:val="00A759C2"/>
    <w:rsid w:val="00A802C4"/>
    <w:rsid w:val="00A8158B"/>
    <w:rsid w:val="00A824D7"/>
    <w:rsid w:val="00A837E2"/>
    <w:rsid w:val="00A90325"/>
    <w:rsid w:val="00AA0816"/>
    <w:rsid w:val="00AA08D1"/>
    <w:rsid w:val="00AA1A79"/>
    <w:rsid w:val="00AA30C2"/>
    <w:rsid w:val="00AA4B20"/>
    <w:rsid w:val="00AB2EC4"/>
    <w:rsid w:val="00AB6117"/>
    <w:rsid w:val="00AC0D64"/>
    <w:rsid w:val="00AC3CB4"/>
    <w:rsid w:val="00AC4ABB"/>
    <w:rsid w:val="00AC755B"/>
    <w:rsid w:val="00AD6DAF"/>
    <w:rsid w:val="00AD79AD"/>
    <w:rsid w:val="00AF16D3"/>
    <w:rsid w:val="00AF3A85"/>
    <w:rsid w:val="00AF5FC5"/>
    <w:rsid w:val="00AF649D"/>
    <w:rsid w:val="00AF74C3"/>
    <w:rsid w:val="00AF7787"/>
    <w:rsid w:val="00B001E6"/>
    <w:rsid w:val="00B0533F"/>
    <w:rsid w:val="00B06218"/>
    <w:rsid w:val="00B10352"/>
    <w:rsid w:val="00B104ED"/>
    <w:rsid w:val="00B11684"/>
    <w:rsid w:val="00B156EA"/>
    <w:rsid w:val="00B1672D"/>
    <w:rsid w:val="00B32B02"/>
    <w:rsid w:val="00B335CF"/>
    <w:rsid w:val="00B33A79"/>
    <w:rsid w:val="00B4019C"/>
    <w:rsid w:val="00B40263"/>
    <w:rsid w:val="00B43255"/>
    <w:rsid w:val="00B47379"/>
    <w:rsid w:val="00B5196F"/>
    <w:rsid w:val="00B52434"/>
    <w:rsid w:val="00B5602C"/>
    <w:rsid w:val="00B600AB"/>
    <w:rsid w:val="00B610AC"/>
    <w:rsid w:val="00B71459"/>
    <w:rsid w:val="00B7743B"/>
    <w:rsid w:val="00B86AC1"/>
    <w:rsid w:val="00B91A7F"/>
    <w:rsid w:val="00B91AA4"/>
    <w:rsid w:val="00B92EAC"/>
    <w:rsid w:val="00B94885"/>
    <w:rsid w:val="00B95C42"/>
    <w:rsid w:val="00BA2210"/>
    <w:rsid w:val="00BA295B"/>
    <w:rsid w:val="00BA5999"/>
    <w:rsid w:val="00BB6EF9"/>
    <w:rsid w:val="00BC4772"/>
    <w:rsid w:val="00BD4280"/>
    <w:rsid w:val="00BE0183"/>
    <w:rsid w:val="00BE4B22"/>
    <w:rsid w:val="00BF04D5"/>
    <w:rsid w:val="00BF2CC9"/>
    <w:rsid w:val="00BF7F37"/>
    <w:rsid w:val="00C02226"/>
    <w:rsid w:val="00C032FB"/>
    <w:rsid w:val="00C06401"/>
    <w:rsid w:val="00C10B0D"/>
    <w:rsid w:val="00C13BDB"/>
    <w:rsid w:val="00C158AD"/>
    <w:rsid w:val="00C16ADD"/>
    <w:rsid w:val="00C175C9"/>
    <w:rsid w:val="00C20913"/>
    <w:rsid w:val="00C21034"/>
    <w:rsid w:val="00C215A0"/>
    <w:rsid w:val="00C25C8E"/>
    <w:rsid w:val="00C31659"/>
    <w:rsid w:val="00C3398F"/>
    <w:rsid w:val="00C44DA7"/>
    <w:rsid w:val="00C46F50"/>
    <w:rsid w:val="00C47A13"/>
    <w:rsid w:val="00C511C4"/>
    <w:rsid w:val="00C517EB"/>
    <w:rsid w:val="00C553A2"/>
    <w:rsid w:val="00C64274"/>
    <w:rsid w:val="00C67252"/>
    <w:rsid w:val="00C676E8"/>
    <w:rsid w:val="00C72D83"/>
    <w:rsid w:val="00C7542A"/>
    <w:rsid w:val="00C778C5"/>
    <w:rsid w:val="00C84966"/>
    <w:rsid w:val="00C85491"/>
    <w:rsid w:val="00C856DF"/>
    <w:rsid w:val="00C86FC5"/>
    <w:rsid w:val="00C90E33"/>
    <w:rsid w:val="00C9237D"/>
    <w:rsid w:val="00CA6042"/>
    <w:rsid w:val="00CA74E4"/>
    <w:rsid w:val="00CB5B3F"/>
    <w:rsid w:val="00CC2386"/>
    <w:rsid w:val="00CC4E5B"/>
    <w:rsid w:val="00CC65F9"/>
    <w:rsid w:val="00CC6786"/>
    <w:rsid w:val="00CC7171"/>
    <w:rsid w:val="00CC7483"/>
    <w:rsid w:val="00CD3B39"/>
    <w:rsid w:val="00CD66C6"/>
    <w:rsid w:val="00CE1130"/>
    <w:rsid w:val="00CE246C"/>
    <w:rsid w:val="00CE68E8"/>
    <w:rsid w:val="00CE6DEB"/>
    <w:rsid w:val="00CF14E5"/>
    <w:rsid w:val="00CF4959"/>
    <w:rsid w:val="00CF74CF"/>
    <w:rsid w:val="00D0057C"/>
    <w:rsid w:val="00D026B5"/>
    <w:rsid w:val="00D03D21"/>
    <w:rsid w:val="00D14D6C"/>
    <w:rsid w:val="00D15CFC"/>
    <w:rsid w:val="00D21298"/>
    <w:rsid w:val="00D21517"/>
    <w:rsid w:val="00D2409F"/>
    <w:rsid w:val="00D31794"/>
    <w:rsid w:val="00D36630"/>
    <w:rsid w:val="00D4471A"/>
    <w:rsid w:val="00D469C1"/>
    <w:rsid w:val="00D530E1"/>
    <w:rsid w:val="00D54DF6"/>
    <w:rsid w:val="00D60254"/>
    <w:rsid w:val="00D61313"/>
    <w:rsid w:val="00D62828"/>
    <w:rsid w:val="00D71CEE"/>
    <w:rsid w:val="00D726EB"/>
    <w:rsid w:val="00D80440"/>
    <w:rsid w:val="00D940EB"/>
    <w:rsid w:val="00D95450"/>
    <w:rsid w:val="00D95E0B"/>
    <w:rsid w:val="00DA1A46"/>
    <w:rsid w:val="00DA59C8"/>
    <w:rsid w:val="00DA65AD"/>
    <w:rsid w:val="00DB120A"/>
    <w:rsid w:val="00DB7AF0"/>
    <w:rsid w:val="00DC0F83"/>
    <w:rsid w:val="00DC4086"/>
    <w:rsid w:val="00DC4682"/>
    <w:rsid w:val="00DC7EFF"/>
    <w:rsid w:val="00DD1A13"/>
    <w:rsid w:val="00DD6E01"/>
    <w:rsid w:val="00DD7060"/>
    <w:rsid w:val="00DE1910"/>
    <w:rsid w:val="00DF6205"/>
    <w:rsid w:val="00DF6FFC"/>
    <w:rsid w:val="00E01F47"/>
    <w:rsid w:val="00E05E62"/>
    <w:rsid w:val="00E05E7A"/>
    <w:rsid w:val="00E0640F"/>
    <w:rsid w:val="00E16FBC"/>
    <w:rsid w:val="00E26E59"/>
    <w:rsid w:val="00E27922"/>
    <w:rsid w:val="00E311C5"/>
    <w:rsid w:val="00E34F94"/>
    <w:rsid w:val="00E37B4E"/>
    <w:rsid w:val="00E44888"/>
    <w:rsid w:val="00E47C13"/>
    <w:rsid w:val="00E51C29"/>
    <w:rsid w:val="00E51FC7"/>
    <w:rsid w:val="00E606F6"/>
    <w:rsid w:val="00E60F81"/>
    <w:rsid w:val="00E62443"/>
    <w:rsid w:val="00E644E1"/>
    <w:rsid w:val="00E64B90"/>
    <w:rsid w:val="00E667CB"/>
    <w:rsid w:val="00E67DC3"/>
    <w:rsid w:val="00E72B66"/>
    <w:rsid w:val="00E758AA"/>
    <w:rsid w:val="00E75952"/>
    <w:rsid w:val="00E84EE6"/>
    <w:rsid w:val="00E8503C"/>
    <w:rsid w:val="00E8535F"/>
    <w:rsid w:val="00E870E9"/>
    <w:rsid w:val="00E8728D"/>
    <w:rsid w:val="00E9186F"/>
    <w:rsid w:val="00E9194E"/>
    <w:rsid w:val="00E928E4"/>
    <w:rsid w:val="00E95E33"/>
    <w:rsid w:val="00E96226"/>
    <w:rsid w:val="00EA0490"/>
    <w:rsid w:val="00EA2405"/>
    <w:rsid w:val="00EB2DB8"/>
    <w:rsid w:val="00EB3136"/>
    <w:rsid w:val="00EB6A3B"/>
    <w:rsid w:val="00EC7E27"/>
    <w:rsid w:val="00ED2113"/>
    <w:rsid w:val="00ED3D60"/>
    <w:rsid w:val="00ED41F6"/>
    <w:rsid w:val="00ED4F0C"/>
    <w:rsid w:val="00ED60ED"/>
    <w:rsid w:val="00EE2E87"/>
    <w:rsid w:val="00EE589A"/>
    <w:rsid w:val="00EF03E6"/>
    <w:rsid w:val="00EF122E"/>
    <w:rsid w:val="00EF7D68"/>
    <w:rsid w:val="00F04E1F"/>
    <w:rsid w:val="00F06D8F"/>
    <w:rsid w:val="00F146EF"/>
    <w:rsid w:val="00F15076"/>
    <w:rsid w:val="00F154B6"/>
    <w:rsid w:val="00F20A87"/>
    <w:rsid w:val="00F20CBA"/>
    <w:rsid w:val="00F22AD0"/>
    <w:rsid w:val="00F317C3"/>
    <w:rsid w:val="00F31C3B"/>
    <w:rsid w:val="00F335D8"/>
    <w:rsid w:val="00F350F6"/>
    <w:rsid w:val="00F35D11"/>
    <w:rsid w:val="00F369B3"/>
    <w:rsid w:val="00F37D3A"/>
    <w:rsid w:val="00F41614"/>
    <w:rsid w:val="00F425C9"/>
    <w:rsid w:val="00F43F5A"/>
    <w:rsid w:val="00F451F3"/>
    <w:rsid w:val="00F47478"/>
    <w:rsid w:val="00F56D7D"/>
    <w:rsid w:val="00F615B0"/>
    <w:rsid w:val="00F6468E"/>
    <w:rsid w:val="00F6540B"/>
    <w:rsid w:val="00F73DC8"/>
    <w:rsid w:val="00F76D33"/>
    <w:rsid w:val="00F7754D"/>
    <w:rsid w:val="00F96BB3"/>
    <w:rsid w:val="00FA095D"/>
    <w:rsid w:val="00FA0C04"/>
    <w:rsid w:val="00FA0D7B"/>
    <w:rsid w:val="00FA1AAF"/>
    <w:rsid w:val="00FA64BE"/>
    <w:rsid w:val="00FB0FE4"/>
    <w:rsid w:val="00FB31B2"/>
    <w:rsid w:val="00FB3A94"/>
    <w:rsid w:val="00FB4D42"/>
    <w:rsid w:val="00FB71C6"/>
    <w:rsid w:val="00FC423D"/>
    <w:rsid w:val="00FC4B70"/>
    <w:rsid w:val="00FD19D6"/>
    <w:rsid w:val="00FD6A49"/>
    <w:rsid w:val="00FE43BE"/>
    <w:rsid w:val="00FE756E"/>
    <w:rsid w:val="00FF2AC6"/>
    <w:rsid w:val="00FF4FC7"/>
    <w:rsid w:val="00FF6AC8"/>
    <w:rsid w:val="01976970"/>
    <w:rsid w:val="05AD8F35"/>
    <w:rsid w:val="06D39F73"/>
    <w:rsid w:val="073A3D2B"/>
    <w:rsid w:val="076092D6"/>
    <w:rsid w:val="09A846A9"/>
    <w:rsid w:val="0B1FA801"/>
    <w:rsid w:val="0B29A972"/>
    <w:rsid w:val="0BA4CDFE"/>
    <w:rsid w:val="0BEB6080"/>
    <w:rsid w:val="107A2552"/>
    <w:rsid w:val="131051B2"/>
    <w:rsid w:val="1394757C"/>
    <w:rsid w:val="144061D0"/>
    <w:rsid w:val="157AB052"/>
    <w:rsid w:val="16A6980D"/>
    <w:rsid w:val="17B386F6"/>
    <w:rsid w:val="1F542E89"/>
    <w:rsid w:val="26806BF5"/>
    <w:rsid w:val="2724A37C"/>
    <w:rsid w:val="2B753D12"/>
    <w:rsid w:val="2CEEEB31"/>
    <w:rsid w:val="31283CA2"/>
    <w:rsid w:val="34FE04EC"/>
    <w:rsid w:val="35911E9A"/>
    <w:rsid w:val="37C8E014"/>
    <w:rsid w:val="39C647ED"/>
    <w:rsid w:val="3A7CD6EC"/>
    <w:rsid w:val="3CEC60EC"/>
    <w:rsid w:val="41B479A3"/>
    <w:rsid w:val="428403EF"/>
    <w:rsid w:val="42A67355"/>
    <w:rsid w:val="42A93223"/>
    <w:rsid w:val="432515E7"/>
    <w:rsid w:val="45198755"/>
    <w:rsid w:val="4556AFAE"/>
    <w:rsid w:val="467DA956"/>
    <w:rsid w:val="4C44311C"/>
    <w:rsid w:val="4CB10F13"/>
    <w:rsid w:val="4DA32714"/>
    <w:rsid w:val="4E2FC8CC"/>
    <w:rsid w:val="4EBAAADE"/>
    <w:rsid w:val="5108FCC6"/>
    <w:rsid w:val="52D32837"/>
    <w:rsid w:val="569AE37F"/>
    <w:rsid w:val="5A03ED62"/>
    <w:rsid w:val="5B599039"/>
    <w:rsid w:val="6368C30D"/>
    <w:rsid w:val="684E8D37"/>
    <w:rsid w:val="68CD0CE3"/>
    <w:rsid w:val="690106D8"/>
    <w:rsid w:val="6B7C1604"/>
    <w:rsid w:val="6D880474"/>
    <w:rsid w:val="6DB5E704"/>
    <w:rsid w:val="71C56FBC"/>
    <w:rsid w:val="7248E082"/>
    <w:rsid w:val="72B31746"/>
    <w:rsid w:val="73A2F158"/>
    <w:rsid w:val="74972681"/>
    <w:rsid w:val="74D6B100"/>
    <w:rsid w:val="75522BD9"/>
    <w:rsid w:val="7656A5BC"/>
    <w:rsid w:val="766F17E6"/>
    <w:rsid w:val="792E001C"/>
    <w:rsid w:val="7C8F7D87"/>
    <w:rsid w:val="7E59B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A7E00"/>
  <w15:chartTrackingRefBased/>
  <w15:docId w15:val="{CCAF0926-A838-4363-B4A4-CCE0DAF4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95AB8"/>
    <w:pPr>
      <w:widowControl w:val="0"/>
      <w:autoSpaceDE w:val="0"/>
      <w:autoSpaceDN w:val="0"/>
      <w:spacing w:after="0" w:line="240" w:lineRule="auto"/>
      <w:ind w:left="138"/>
      <w:outlineLvl w:val="0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6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693E"/>
  </w:style>
  <w:style w:type="paragraph" w:styleId="Pieddepage">
    <w:name w:val="footer"/>
    <w:basedOn w:val="Normal"/>
    <w:link w:val="PieddepageCar"/>
    <w:uiPriority w:val="99"/>
    <w:unhideWhenUsed/>
    <w:rsid w:val="00916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693E"/>
  </w:style>
  <w:style w:type="paragraph" w:customStyle="1" w:styleId="paragraph">
    <w:name w:val="paragraph"/>
    <w:basedOn w:val="Normal"/>
    <w:rsid w:val="00916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91693E"/>
  </w:style>
  <w:style w:type="character" w:customStyle="1" w:styleId="eop">
    <w:name w:val="eop"/>
    <w:basedOn w:val="Policepardfaut"/>
    <w:rsid w:val="0091693E"/>
  </w:style>
  <w:style w:type="paragraph" w:styleId="Paragraphedeliste">
    <w:name w:val="List Paragraph"/>
    <w:basedOn w:val="Normal"/>
    <w:uiPriority w:val="34"/>
    <w:qFormat/>
    <w:rsid w:val="004B0C1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66C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66C7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66C7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6C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6C7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6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6C7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A5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3A52E4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395A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395AB8"/>
    <w:rPr>
      <w:rFonts w:ascii="Calibri" w:eastAsia="Calibri" w:hAnsi="Calibri" w:cs="Calibri"/>
      <w:sz w:val="24"/>
      <w:szCs w:val="24"/>
      <w:lang w:val="en-US"/>
    </w:rPr>
  </w:style>
  <w:style w:type="paragraph" w:styleId="Titre">
    <w:name w:val="Title"/>
    <w:basedOn w:val="Normal"/>
    <w:link w:val="TitreCar"/>
    <w:uiPriority w:val="10"/>
    <w:qFormat/>
    <w:rsid w:val="00395AB8"/>
    <w:pPr>
      <w:widowControl w:val="0"/>
      <w:autoSpaceDE w:val="0"/>
      <w:autoSpaceDN w:val="0"/>
      <w:spacing w:before="168" w:after="0" w:line="240" w:lineRule="auto"/>
      <w:ind w:left="1977" w:right="1980"/>
      <w:jc w:val="center"/>
    </w:pPr>
    <w:rPr>
      <w:rFonts w:ascii="Calibri" w:eastAsia="Calibri" w:hAnsi="Calibri" w:cs="Calibri"/>
      <w:sz w:val="40"/>
      <w:szCs w:val="40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395AB8"/>
    <w:rPr>
      <w:rFonts w:ascii="Calibri" w:eastAsia="Calibri" w:hAnsi="Calibri" w:cs="Calibri"/>
      <w:sz w:val="40"/>
      <w:szCs w:val="4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395AB8"/>
    <w:rPr>
      <w:rFonts w:ascii="Calibri" w:eastAsia="Calibri" w:hAnsi="Calibri" w:cs="Calibri"/>
      <w:b/>
      <w:bCs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4F1C1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1C19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175C9"/>
    <w:pPr>
      <w:spacing w:after="0" w:line="240" w:lineRule="auto"/>
    </w:pPr>
  </w:style>
  <w:style w:type="paragraph" w:customStyle="1" w:styleId="Default">
    <w:name w:val="Default"/>
    <w:rsid w:val="00376B2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F425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1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djalim@helha.be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tement@helha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DC849041CF04087ACA8B304152972" ma:contentTypeVersion="12" ma:contentTypeDescription="Crée un document." ma:contentTypeScope="" ma:versionID="480d91c60ff9f9419092246b31a18784">
  <xsd:schema xmlns:xsd="http://www.w3.org/2001/XMLSchema" xmlns:xs="http://www.w3.org/2001/XMLSchema" xmlns:p="http://schemas.microsoft.com/office/2006/metadata/properties" xmlns:ns2="0f379bad-b707-47fd-8e12-d9055592722d" targetNamespace="http://schemas.microsoft.com/office/2006/metadata/properties" ma:root="true" ma:fieldsID="3613e72c6da99d490df42b2fcbd00a68" ns2:_="">
    <xsd:import namespace="0f379bad-b707-47fd-8e12-d905559272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9bad-b707-47fd-8e12-d90555927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b39638e-d0ce-4155-905f-699034e906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379bad-b707-47fd-8e12-d905559272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451EA9-6E52-4A8D-ACEE-1CDF43784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79bad-b707-47fd-8e12-d90555927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5F16C8-409A-4258-800D-5EA6EB43EB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F797D-BDFA-4DD9-94E1-AD5288F382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64E221-6AEF-448F-95FA-5AB2BC9DD8F2}">
  <ds:schemaRefs>
    <ds:schemaRef ds:uri="http://schemas.microsoft.com/office/2006/metadata/properties"/>
    <ds:schemaRef ds:uri="http://schemas.microsoft.com/office/infopath/2007/PartnerControls"/>
    <ds:schemaRef ds:uri="0f379bad-b707-47fd-8e12-d905559272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3998</Characters>
  <Application>Microsoft Office Word</Application>
  <DocSecurity>0</DocSecurity>
  <Lines>33</Lines>
  <Paragraphs>9</Paragraphs>
  <ScaleCrop>false</ScaleCrop>
  <Company>HELHa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TEMMERMAN</dc:creator>
  <cp:keywords/>
  <dc:description/>
  <cp:lastModifiedBy>Melissa HADJ ALI</cp:lastModifiedBy>
  <cp:revision>17</cp:revision>
  <dcterms:created xsi:type="dcterms:W3CDTF">2025-11-06T14:54:00Z</dcterms:created>
  <dcterms:modified xsi:type="dcterms:W3CDTF">2025-11-0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DC849041CF04087ACA8B304152972</vt:lpwstr>
  </property>
  <property fmtid="{D5CDD505-2E9C-101B-9397-08002B2CF9AE}" pid="3" name="MediaServiceImageTags">
    <vt:lpwstr/>
  </property>
  <property fmtid="{D5CDD505-2E9C-101B-9397-08002B2CF9AE}" pid="4" name="GrammarlyDocumentId">
    <vt:lpwstr>87c095272ccc26efa44523bb050d6b2657994b908546aeaa3cb87b7d990ca76b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